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F9" w:rsidRDefault="006F3EF9" w:rsidP="006F3EF9">
      <w:pPr>
        <w:pStyle w:val="a5"/>
        <w:pageBreakBefore/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Национальный исследовательский университет                 «</w:t>
      </w:r>
      <w:r>
        <w:rPr>
          <w:rFonts w:ascii="Arial" w:hAnsi="Arial" w:cs="Arial"/>
          <w:b/>
          <w:sz w:val="28"/>
          <w:szCs w:val="28"/>
          <w:u w:val="single"/>
        </w:rPr>
        <w:t>Высшая школа экономики</w:t>
      </w:r>
      <w:r>
        <w:rPr>
          <w:rFonts w:ascii="Arial" w:hAnsi="Arial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1" name="Полилиния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700 0 0"/>
                            <a:gd name="G1" fmla="+- 21600 0 G0"/>
                            <a:gd name="G2" fmla="+- 21600 0 G0"/>
                            <a:gd name="T0" fmla="*/ G0 w 21600"/>
                            <a:gd name="T1" fmla="*/ G0 h 21600"/>
                            <a:gd name="T2" fmla="*/ G1 w 21600"/>
                            <a:gd name="T3" fmla="*/ G2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  <a:moveTo>
                                <a:pt x="2700" y="2700"/>
                              </a:moveTo>
                              <a:lnTo>
                                <a:pt x="2700" y="18900"/>
                              </a:lnTo>
                              <a:lnTo>
                                <a:pt x="18900" y="18900"/>
                              </a:lnTo>
                              <a:lnTo>
                                <a:pt x="18900" y="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" path="m,l21600,r,21600l,21600,,xm2700,2700r,16200l18900,18900r,-16200l2700,2700xe">
                <v:stroke joinstyle="miter"/>
                <v:path o:connecttype="custom" o:connectlocs="635000,317500;317500,635000;0,317500;317500,0" o:connectangles="0,90,180,270" textboxrect="2700,2700,18900,18900"/>
                <o:lock v:ext="edit" selection="t"/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  <w:u w:val="single"/>
        </w:rPr>
        <w:t>»</w:t>
      </w:r>
    </w:p>
    <w:p w:rsidR="006F3EF9" w:rsidRDefault="006F3EF9" w:rsidP="006F3EF9">
      <w:pPr>
        <w:pStyle w:val="a5"/>
        <w:jc w:val="center"/>
      </w:pPr>
    </w:p>
    <w:p w:rsidR="006F3EF9" w:rsidRDefault="006F3EF9" w:rsidP="006F3EF9">
      <w:pPr>
        <w:pStyle w:val="a5"/>
        <w:jc w:val="center"/>
      </w:pPr>
      <w:r>
        <w:rPr>
          <w:sz w:val="32"/>
          <w:szCs w:val="32"/>
        </w:rPr>
        <w:t xml:space="preserve">Факультет </w:t>
      </w:r>
      <w:r>
        <w:rPr>
          <w:rFonts w:ascii="Arial" w:hAnsi="Arial" w:cs="Arial"/>
          <w:b/>
          <w:sz w:val="32"/>
          <w:szCs w:val="32"/>
        </w:rPr>
        <w:t>«Бизнес-информатика</w:t>
      </w:r>
      <w:r>
        <w:rPr>
          <w:rFonts w:ascii="Arial" w:hAnsi="Arial" w:cs="Arial"/>
          <w:b/>
          <w:sz w:val="32"/>
          <w:szCs w:val="32"/>
        </w:rPr>
        <w:t>»</w:t>
      </w:r>
    </w:p>
    <w:p w:rsidR="006F3EF9" w:rsidRDefault="006F3EF9" w:rsidP="006F3EF9">
      <w:pPr>
        <w:pStyle w:val="a5"/>
        <w:jc w:val="center"/>
      </w:pPr>
    </w:p>
    <w:p w:rsidR="006F3EF9" w:rsidRDefault="006F3EF9" w:rsidP="006F3EF9">
      <w:pPr>
        <w:pStyle w:val="a5"/>
        <w:jc w:val="center"/>
      </w:pPr>
    </w:p>
    <w:p w:rsidR="006F3EF9" w:rsidRDefault="006F3EF9" w:rsidP="006F3EF9">
      <w:pPr>
        <w:pStyle w:val="a5"/>
        <w:jc w:val="center"/>
      </w:pPr>
    </w:p>
    <w:p w:rsidR="006F3EF9" w:rsidRDefault="006F3EF9" w:rsidP="006F3EF9">
      <w:pPr>
        <w:pStyle w:val="a5"/>
        <w:jc w:val="center"/>
        <w:rPr>
          <w:sz w:val="32"/>
          <w:szCs w:val="32"/>
        </w:rPr>
      </w:pPr>
    </w:p>
    <w:p w:rsidR="006F3EF9" w:rsidRDefault="006F3EF9" w:rsidP="006F3EF9">
      <w:pPr>
        <w:pStyle w:val="a5"/>
        <w:jc w:val="center"/>
        <w:rPr>
          <w:sz w:val="32"/>
          <w:szCs w:val="32"/>
        </w:rPr>
      </w:pPr>
    </w:p>
    <w:p w:rsidR="006F3EF9" w:rsidRDefault="006F3EF9" w:rsidP="006F3EF9">
      <w:pPr>
        <w:pStyle w:val="a5"/>
        <w:jc w:val="center"/>
      </w:pPr>
    </w:p>
    <w:p w:rsidR="006F3EF9" w:rsidRDefault="006F3EF9" w:rsidP="006F3EF9">
      <w:pPr>
        <w:pStyle w:val="a5"/>
        <w:jc w:val="center"/>
      </w:pPr>
    </w:p>
    <w:p w:rsidR="006F3EF9" w:rsidRDefault="006F3EF9" w:rsidP="006F3EF9">
      <w:pPr>
        <w:pStyle w:val="a5"/>
        <w:jc w:val="center"/>
      </w:pPr>
    </w:p>
    <w:p w:rsidR="006F3EF9" w:rsidRDefault="006F3EF9" w:rsidP="006F3EF9">
      <w:pPr>
        <w:pStyle w:val="a5"/>
        <w:jc w:val="center"/>
      </w:pPr>
    </w:p>
    <w:p w:rsidR="006F3EF9" w:rsidRDefault="006F3EF9" w:rsidP="006F3EF9">
      <w:pPr>
        <w:pStyle w:val="a5"/>
        <w:spacing w:after="100" w:line="240" w:lineRule="auto"/>
        <w:jc w:val="center"/>
      </w:pPr>
      <w:r>
        <w:rPr>
          <w:rFonts w:ascii="Arial" w:hAnsi="Arial" w:cs="Arial"/>
          <w:b/>
          <w:i/>
          <w:sz w:val="28"/>
        </w:rPr>
        <w:t>Контрольное домашнее задание</w:t>
      </w:r>
      <w:r>
        <w:rPr>
          <w:rFonts w:ascii="Arial" w:hAnsi="Arial" w:cs="Arial"/>
          <w:b/>
          <w:i/>
          <w:sz w:val="28"/>
        </w:rPr>
        <w:br/>
        <w:t>по дисциплине</w:t>
      </w:r>
      <w:r>
        <w:rPr>
          <w:rFonts w:ascii="Arial" w:hAnsi="Arial" w:cs="Arial"/>
          <w:b/>
          <w:i/>
          <w:sz w:val="28"/>
        </w:rPr>
        <w:t xml:space="preserve"> </w:t>
      </w:r>
      <w:r>
        <w:rPr>
          <w:rFonts w:ascii="Arial" w:hAnsi="Arial" w:cs="Arial"/>
          <w:b/>
          <w:i/>
          <w:sz w:val="28"/>
        </w:rPr>
        <w:br/>
        <w:t>«Программирование»</w:t>
      </w:r>
    </w:p>
    <w:p w:rsidR="006F3EF9" w:rsidRPr="000D09A8" w:rsidRDefault="006F3EF9" w:rsidP="006F3EF9">
      <w:pPr>
        <w:pStyle w:val="a5"/>
        <w:spacing w:after="100" w:line="240" w:lineRule="auto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(Описание и диаграммы)</w:t>
      </w:r>
    </w:p>
    <w:p w:rsidR="006F3EF9" w:rsidRDefault="006F3EF9" w:rsidP="006F3EF9">
      <w:pPr>
        <w:pStyle w:val="a5"/>
        <w:jc w:val="center"/>
      </w:pPr>
    </w:p>
    <w:p w:rsidR="006F3EF9" w:rsidRDefault="006F3EF9" w:rsidP="006F3EF9">
      <w:pPr>
        <w:pStyle w:val="a5"/>
        <w:tabs>
          <w:tab w:val="center" w:pos="1560"/>
        </w:tabs>
        <w:ind w:right="567"/>
      </w:pPr>
    </w:p>
    <w:p w:rsidR="006F3EF9" w:rsidRDefault="006F3EF9" w:rsidP="006F3EF9">
      <w:pPr>
        <w:pStyle w:val="a5"/>
        <w:tabs>
          <w:tab w:val="center" w:pos="1560"/>
        </w:tabs>
        <w:ind w:right="567"/>
      </w:pPr>
    </w:p>
    <w:p w:rsidR="006F3EF9" w:rsidRPr="001D468D" w:rsidRDefault="006F3EF9" w:rsidP="006F3EF9">
      <w:pPr>
        <w:pStyle w:val="a5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tabs>
          <w:tab w:val="center" w:pos="4395"/>
        </w:tabs>
        <w:ind w:left="2835" w:right="-1" w:hanging="2835"/>
        <w:jc w:val="center"/>
      </w:pPr>
      <w:r>
        <w:rPr>
          <w:sz w:val="28"/>
          <w:szCs w:val="28"/>
        </w:rPr>
        <w:t xml:space="preserve">Тема работы:  </w:t>
      </w:r>
      <w:r>
        <w:rPr>
          <w:sz w:val="28"/>
          <w:szCs w:val="28"/>
        </w:rPr>
        <w:t xml:space="preserve">Игра «ведущий </w:t>
      </w:r>
      <w:proofErr w:type="spellStart"/>
      <w:r>
        <w:rPr>
          <w:sz w:val="28"/>
          <w:szCs w:val="28"/>
        </w:rPr>
        <w:t>твистера</w:t>
      </w:r>
      <w:proofErr w:type="spellEnd"/>
      <w:r>
        <w:rPr>
          <w:sz w:val="28"/>
          <w:szCs w:val="28"/>
        </w:rPr>
        <w:t>»</w:t>
      </w:r>
    </w:p>
    <w:p w:rsidR="006F3EF9" w:rsidRDefault="006F3EF9" w:rsidP="006F3EF9">
      <w:pPr>
        <w:pStyle w:val="a5"/>
        <w:tabs>
          <w:tab w:val="center" w:pos="1560"/>
        </w:tabs>
      </w:pPr>
    </w:p>
    <w:p w:rsidR="006F3EF9" w:rsidRDefault="006F3EF9" w:rsidP="006F3EF9">
      <w:pPr>
        <w:pStyle w:val="a5"/>
        <w:tabs>
          <w:tab w:val="center" w:pos="1560"/>
        </w:tabs>
      </w:pPr>
    </w:p>
    <w:p w:rsidR="006F3EF9" w:rsidRDefault="006F3EF9" w:rsidP="006F3EF9">
      <w:pPr>
        <w:pStyle w:val="a5"/>
        <w:tabs>
          <w:tab w:val="center" w:pos="1560"/>
        </w:tabs>
      </w:pPr>
    </w:p>
    <w:p w:rsidR="006F3EF9" w:rsidRDefault="006F3EF9" w:rsidP="006F3EF9">
      <w:pPr>
        <w:pStyle w:val="a5"/>
        <w:tabs>
          <w:tab w:val="center" w:pos="1560"/>
        </w:tabs>
      </w:pPr>
    </w:p>
    <w:p w:rsidR="006F3EF9" w:rsidRDefault="006F3EF9" w:rsidP="006F3EF9">
      <w:pPr>
        <w:pStyle w:val="a5"/>
        <w:tabs>
          <w:tab w:val="center" w:pos="1560"/>
        </w:tabs>
        <w:jc w:val="right"/>
      </w:pPr>
      <w:r>
        <w:rPr>
          <w:sz w:val="28"/>
          <w:szCs w:val="28"/>
        </w:rPr>
        <w:t xml:space="preserve">Выполнил: </w:t>
      </w:r>
      <w:r>
        <w:rPr>
          <w:rFonts w:ascii="Arial" w:hAnsi="Arial" w:cs="Arial"/>
          <w:sz w:val="28"/>
        </w:rPr>
        <w:t xml:space="preserve">студент </w:t>
      </w:r>
      <w:r>
        <w:rPr>
          <w:rFonts w:ascii="Arial" w:hAnsi="Arial" w:cs="Arial"/>
          <w:sz w:val="28"/>
          <w:lang w:val="en-US"/>
        </w:rPr>
        <w:t>2</w:t>
      </w:r>
      <w:r>
        <w:rPr>
          <w:rFonts w:ascii="Arial" w:hAnsi="Arial" w:cs="Arial"/>
          <w:sz w:val="28"/>
        </w:rPr>
        <w:t xml:space="preserve">71 (1) группы </w:t>
      </w:r>
    </w:p>
    <w:p w:rsidR="006F3EF9" w:rsidRDefault="006F3EF9" w:rsidP="006F3EF9">
      <w:pPr>
        <w:pStyle w:val="a5"/>
        <w:tabs>
          <w:tab w:val="center" w:pos="1560"/>
        </w:tabs>
        <w:jc w:val="right"/>
      </w:pPr>
      <w:proofErr w:type="spellStart"/>
      <w:r>
        <w:rPr>
          <w:sz w:val="28"/>
          <w:u w:val="single"/>
        </w:rPr>
        <w:t>Худышкин</w:t>
      </w:r>
      <w:proofErr w:type="spellEnd"/>
      <w:r>
        <w:rPr>
          <w:sz w:val="28"/>
          <w:u w:val="single"/>
        </w:rPr>
        <w:t xml:space="preserve"> Александр Александрович</w:t>
      </w:r>
    </w:p>
    <w:p w:rsidR="006F3EF9" w:rsidRPr="00831655" w:rsidRDefault="006F3EF9" w:rsidP="006F3EF9">
      <w:pPr>
        <w:pStyle w:val="a5"/>
        <w:tabs>
          <w:tab w:val="center" w:pos="1560"/>
        </w:tabs>
        <w:ind w:right="-1"/>
        <w:jc w:val="right"/>
        <w:rPr>
          <w:lang w:val="en-US"/>
        </w:rPr>
      </w:pPr>
      <w:r>
        <w:rPr>
          <w:sz w:val="28"/>
        </w:rPr>
        <w:t>тел</w:t>
      </w:r>
      <w:r w:rsidRPr="00831655">
        <w:rPr>
          <w:sz w:val="28"/>
          <w:lang w:val="en-US"/>
        </w:rPr>
        <w:t xml:space="preserve">. 89260420865      </w:t>
      </w:r>
    </w:p>
    <w:p w:rsidR="006F3EF9" w:rsidRPr="006F3EF9" w:rsidRDefault="006F3EF9" w:rsidP="006F3EF9">
      <w:pPr>
        <w:pStyle w:val="a5"/>
        <w:tabs>
          <w:tab w:val="center" w:pos="1560"/>
        </w:tabs>
        <w:ind w:right="-1"/>
        <w:jc w:val="right"/>
      </w:pPr>
      <w:proofErr w:type="gramStart"/>
      <w:r>
        <w:rPr>
          <w:sz w:val="28"/>
          <w:lang w:val="en-US"/>
        </w:rPr>
        <w:t>e</w:t>
      </w:r>
      <w:r w:rsidRPr="006F3EF9">
        <w:rPr>
          <w:sz w:val="28"/>
        </w:rPr>
        <w:t>-</w:t>
      </w:r>
      <w:r>
        <w:rPr>
          <w:sz w:val="28"/>
          <w:lang w:val="en-US"/>
        </w:rPr>
        <w:t>mail</w:t>
      </w:r>
      <w:proofErr w:type="gramEnd"/>
      <w:r w:rsidRPr="006F3EF9">
        <w:rPr>
          <w:sz w:val="28"/>
        </w:rPr>
        <w:t xml:space="preserve">: </w:t>
      </w:r>
      <w:proofErr w:type="spellStart"/>
      <w:r>
        <w:rPr>
          <w:sz w:val="28"/>
          <w:lang w:val="en-US"/>
        </w:rPr>
        <w:t>alex</w:t>
      </w:r>
      <w:proofErr w:type="spellEnd"/>
      <w:r w:rsidRPr="006F3EF9">
        <w:rPr>
          <w:sz w:val="28"/>
        </w:rPr>
        <w:t>.</w:t>
      </w:r>
      <w:proofErr w:type="spellStart"/>
      <w:r>
        <w:rPr>
          <w:sz w:val="28"/>
          <w:lang w:val="en-US"/>
        </w:rPr>
        <w:t>khudyshkin</w:t>
      </w:r>
      <w:proofErr w:type="spellEnd"/>
      <w:r w:rsidRPr="006F3EF9">
        <w:rPr>
          <w:sz w:val="28"/>
        </w:rPr>
        <w:t>@</w:t>
      </w:r>
      <w:proofErr w:type="spellStart"/>
      <w:r>
        <w:rPr>
          <w:sz w:val="28"/>
          <w:lang w:val="en-US"/>
        </w:rPr>
        <w:t>gmail</w:t>
      </w:r>
      <w:proofErr w:type="spellEnd"/>
      <w:r w:rsidRPr="006F3EF9">
        <w:rPr>
          <w:sz w:val="28"/>
        </w:rPr>
        <w:t>.</w:t>
      </w:r>
      <w:r>
        <w:rPr>
          <w:sz w:val="28"/>
          <w:lang w:val="en-US"/>
        </w:rPr>
        <w:t>com</w:t>
      </w:r>
    </w:p>
    <w:p w:rsidR="006F3EF9" w:rsidRPr="006F3EF9" w:rsidRDefault="006F3EF9" w:rsidP="006F3EF9">
      <w:pPr>
        <w:pStyle w:val="a5"/>
        <w:tabs>
          <w:tab w:val="center" w:pos="1560"/>
        </w:tabs>
        <w:ind w:right="-1"/>
        <w:jc w:val="right"/>
      </w:pPr>
    </w:p>
    <w:p w:rsidR="006F3EF9" w:rsidRPr="006F3EF9" w:rsidRDefault="006F3EF9" w:rsidP="006F3EF9">
      <w:pPr>
        <w:pStyle w:val="a5"/>
        <w:tabs>
          <w:tab w:val="center" w:pos="1560"/>
        </w:tabs>
        <w:ind w:right="-1"/>
      </w:pPr>
    </w:p>
    <w:p w:rsidR="006F3EF9" w:rsidRDefault="006F3EF9" w:rsidP="006F3EF9">
      <w:pPr>
        <w:pStyle w:val="a5"/>
        <w:tabs>
          <w:tab w:val="center" w:pos="1560"/>
        </w:tabs>
        <w:ind w:right="-1" w:firstLine="4536"/>
      </w:pPr>
      <w:r w:rsidRPr="006F3EF9">
        <w:rPr>
          <w:sz w:val="28"/>
          <w:szCs w:val="28"/>
        </w:rPr>
        <w:t xml:space="preserve">       </w:t>
      </w:r>
      <w:r>
        <w:rPr>
          <w:sz w:val="28"/>
          <w:szCs w:val="28"/>
        </w:rPr>
        <w:t>Преподаватель: Поклонов Б.Е.</w:t>
      </w:r>
    </w:p>
    <w:p w:rsidR="006F3EF9" w:rsidRDefault="006F3EF9" w:rsidP="006F3EF9">
      <w:pPr>
        <w:pStyle w:val="a5"/>
        <w:tabs>
          <w:tab w:val="center" w:pos="1560"/>
        </w:tabs>
        <w:ind w:right="-1"/>
      </w:pPr>
    </w:p>
    <w:p w:rsidR="006F3EF9" w:rsidRDefault="006F3EF9" w:rsidP="006F3EF9">
      <w:pPr>
        <w:pStyle w:val="a5"/>
        <w:tabs>
          <w:tab w:val="center" w:pos="1560"/>
        </w:tabs>
        <w:ind w:right="-1"/>
      </w:pPr>
    </w:p>
    <w:p w:rsidR="006F3EF9" w:rsidRDefault="006F3EF9" w:rsidP="006F3EF9">
      <w:pPr>
        <w:pStyle w:val="a5"/>
        <w:tabs>
          <w:tab w:val="center" w:pos="1560"/>
        </w:tabs>
        <w:ind w:right="-1"/>
      </w:pPr>
    </w:p>
    <w:p w:rsidR="006F3EF9" w:rsidRDefault="006F3EF9" w:rsidP="006F3EF9">
      <w:pPr>
        <w:pStyle w:val="a5"/>
        <w:tabs>
          <w:tab w:val="center" w:pos="1560"/>
        </w:tabs>
        <w:ind w:right="-1"/>
      </w:pPr>
    </w:p>
    <w:p w:rsidR="006F3EF9" w:rsidRDefault="006F3EF9" w:rsidP="006F3EF9">
      <w:pPr>
        <w:pStyle w:val="a5"/>
        <w:tabs>
          <w:tab w:val="center" w:pos="1560"/>
        </w:tabs>
        <w:ind w:right="-1"/>
      </w:pPr>
    </w:p>
    <w:p w:rsidR="006F3EF9" w:rsidRDefault="006F3EF9" w:rsidP="006F3EF9">
      <w:pPr>
        <w:pStyle w:val="a5"/>
        <w:tabs>
          <w:tab w:val="center" w:pos="1560"/>
        </w:tabs>
        <w:ind w:right="-1"/>
      </w:pPr>
    </w:p>
    <w:p w:rsidR="006F3EF9" w:rsidRDefault="006F3EF9" w:rsidP="006F3EF9">
      <w:pPr>
        <w:pStyle w:val="a5"/>
        <w:tabs>
          <w:tab w:val="center" w:pos="1560"/>
        </w:tabs>
        <w:ind w:right="-1"/>
      </w:pPr>
    </w:p>
    <w:p w:rsidR="006F3EF9" w:rsidRDefault="006F3EF9" w:rsidP="006F3EF9">
      <w:pPr>
        <w:pStyle w:val="a5"/>
        <w:tabs>
          <w:tab w:val="center" w:pos="1560"/>
        </w:tabs>
        <w:ind w:right="-1"/>
      </w:pPr>
    </w:p>
    <w:p w:rsidR="006F3EF9" w:rsidRDefault="006F3EF9" w:rsidP="006F3EF9">
      <w:pPr>
        <w:pStyle w:val="a5"/>
        <w:tabs>
          <w:tab w:val="center" w:pos="1560"/>
        </w:tabs>
        <w:ind w:right="-1"/>
      </w:pPr>
    </w:p>
    <w:p w:rsidR="006F3EF9" w:rsidRPr="006F3EF9" w:rsidRDefault="006F3EF9" w:rsidP="006F3EF9">
      <w:pPr>
        <w:pStyle w:val="a5"/>
        <w:tabs>
          <w:tab w:val="center" w:pos="1560"/>
        </w:tabs>
        <w:ind w:right="-1"/>
        <w:rPr>
          <w:lang w:val="en-US"/>
        </w:rPr>
      </w:pPr>
    </w:p>
    <w:p w:rsidR="006F3EF9" w:rsidRDefault="006F3EF9" w:rsidP="006F3EF9">
      <w:pPr>
        <w:pStyle w:val="a5"/>
        <w:tabs>
          <w:tab w:val="center" w:pos="1560"/>
        </w:tabs>
        <w:ind w:right="-1"/>
      </w:pPr>
    </w:p>
    <w:p w:rsidR="006F3EF9" w:rsidRDefault="006F3EF9" w:rsidP="006F3EF9">
      <w:pPr>
        <w:pStyle w:val="a5"/>
        <w:tabs>
          <w:tab w:val="center" w:pos="1560"/>
        </w:tabs>
        <w:ind w:right="-1"/>
      </w:pPr>
    </w:p>
    <w:p w:rsidR="006F3EF9" w:rsidRDefault="006F3EF9" w:rsidP="006F3EF9">
      <w:pPr>
        <w:pStyle w:val="a5"/>
        <w:tabs>
          <w:tab w:val="center" w:pos="1560"/>
        </w:tabs>
        <w:ind w:right="-1"/>
      </w:pPr>
    </w:p>
    <w:p w:rsidR="006F3EF9" w:rsidRDefault="006F3EF9" w:rsidP="006F3EF9">
      <w:pPr>
        <w:pStyle w:val="a5"/>
        <w:tabs>
          <w:tab w:val="center" w:pos="1560"/>
        </w:tabs>
        <w:ind w:right="-1"/>
      </w:pPr>
    </w:p>
    <w:p w:rsidR="006F3EF9" w:rsidRDefault="006F3EF9" w:rsidP="006F3EF9">
      <w:pPr>
        <w:pStyle w:val="a5"/>
        <w:tabs>
          <w:tab w:val="center" w:pos="1560"/>
        </w:tabs>
        <w:ind w:right="-1"/>
      </w:pPr>
    </w:p>
    <w:p w:rsidR="006F3EF9" w:rsidRDefault="006F3EF9" w:rsidP="006F3EF9">
      <w:pPr>
        <w:pStyle w:val="a5"/>
        <w:tabs>
          <w:tab w:val="center" w:pos="1560"/>
        </w:tabs>
        <w:ind w:right="-1"/>
      </w:pPr>
    </w:p>
    <w:p w:rsidR="006F3EF9" w:rsidRDefault="006F3EF9" w:rsidP="006F3EF9">
      <w:pPr>
        <w:pStyle w:val="a5"/>
        <w:tabs>
          <w:tab w:val="center" w:pos="1560"/>
        </w:tabs>
        <w:ind w:right="-1"/>
      </w:pPr>
    </w:p>
    <w:p w:rsidR="006F3EF9" w:rsidRDefault="006F3EF9" w:rsidP="006F3EF9">
      <w:pPr>
        <w:pStyle w:val="a5"/>
        <w:tabs>
          <w:tab w:val="center" w:pos="1560"/>
        </w:tabs>
        <w:ind w:right="-1"/>
      </w:pPr>
    </w:p>
    <w:p w:rsidR="006F3EF9" w:rsidRDefault="006F3EF9" w:rsidP="006F3EF9">
      <w:pPr>
        <w:pStyle w:val="a5"/>
        <w:tabs>
          <w:tab w:val="center" w:pos="1560"/>
        </w:tabs>
        <w:ind w:right="-1"/>
      </w:pPr>
    </w:p>
    <w:p w:rsidR="006F3EF9" w:rsidRDefault="006F3EF9" w:rsidP="006F3EF9">
      <w:pPr>
        <w:pStyle w:val="a5"/>
        <w:tabs>
          <w:tab w:val="center" w:pos="1560"/>
        </w:tabs>
        <w:ind w:right="-1"/>
      </w:pPr>
    </w:p>
    <w:p w:rsidR="006F3EF9" w:rsidRDefault="006F3EF9" w:rsidP="006F3EF9">
      <w:pPr>
        <w:pStyle w:val="a5"/>
        <w:tabs>
          <w:tab w:val="center" w:pos="1560"/>
        </w:tabs>
        <w:ind w:right="-1"/>
      </w:pPr>
    </w:p>
    <w:p w:rsidR="006F3EF9" w:rsidRDefault="006F3EF9" w:rsidP="006F3EF9">
      <w:pPr>
        <w:pStyle w:val="a5"/>
        <w:tabs>
          <w:tab w:val="center" w:pos="1560"/>
        </w:tabs>
        <w:ind w:right="-1"/>
      </w:pPr>
    </w:p>
    <w:p w:rsidR="006F3EF9" w:rsidRDefault="006F3EF9" w:rsidP="006F3EF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1</w:t>
      </w:r>
      <w:r w:rsidRPr="00831655">
        <w:rPr>
          <w:sz w:val="28"/>
          <w:szCs w:val="28"/>
        </w:rPr>
        <w:t>2</w:t>
      </w:r>
      <w:r>
        <w:rPr>
          <w:sz w:val="28"/>
          <w:szCs w:val="28"/>
        </w:rPr>
        <w:t xml:space="preserve"> год.</w:t>
      </w:r>
    </w:p>
    <w:p w:rsidR="00045564" w:rsidRDefault="00045564" w:rsidP="006F3EF9">
      <w:pPr>
        <w:jc w:val="center"/>
        <w:rPr>
          <w:b/>
          <w:sz w:val="28"/>
          <w:szCs w:val="28"/>
          <w:u w:val="single"/>
        </w:rPr>
      </w:pPr>
      <w:r w:rsidRPr="00045564">
        <w:rPr>
          <w:b/>
          <w:sz w:val="28"/>
          <w:szCs w:val="28"/>
          <w:u w:val="single"/>
        </w:rPr>
        <w:lastRenderedPageBreak/>
        <w:t>Содержание:</w:t>
      </w:r>
    </w:p>
    <w:p w:rsidR="00045564" w:rsidRDefault="00045564" w:rsidP="006F3EF9">
      <w:pPr>
        <w:jc w:val="center"/>
        <w:rPr>
          <w:b/>
          <w:sz w:val="28"/>
          <w:szCs w:val="28"/>
          <w:u w:val="single"/>
        </w:rPr>
      </w:pPr>
    </w:p>
    <w:p w:rsidR="00045564" w:rsidRDefault="00045564" w:rsidP="00045564">
      <w:pPr>
        <w:pStyle w:val="a6"/>
        <w:numPr>
          <w:ilvl w:val="0"/>
          <w:numId w:val="7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Краткое описание программы………………………………………………………………………………3</w:t>
      </w:r>
    </w:p>
    <w:p w:rsidR="00045564" w:rsidRDefault="00045564" w:rsidP="00045564">
      <w:pPr>
        <w:pStyle w:val="a6"/>
        <w:numPr>
          <w:ilvl w:val="0"/>
          <w:numId w:val="7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Диаграмма классов………………………………………………………………………………………………..4</w:t>
      </w:r>
    </w:p>
    <w:p w:rsidR="00045564" w:rsidRDefault="00045564" w:rsidP="00045564">
      <w:pPr>
        <w:pStyle w:val="a6"/>
        <w:numPr>
          <w:ilvl w:val="0"/>
          <w:numId w:val="7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Диаграмма состояний…………………………………………………………………………………………….5</w:t>
      </w:r>
    </w:p>
    <w:p w:rsidR="00045564" w:rsidRPr="00045564" w:rsidRDefault="00045564" w:rsidP="00045564">
      <w:pPr>
        <w:pStyle w:val="a6"/>
        <w:numPr>
          <w:ilvl w:val="0"/>
          <w:numId w:val="7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Диаграмма последовательности выполнения……………………………………………………….6</w:t>
      </w:r>
    </w:p>
    <w:p w:rsidR="00045564" w:rsidRPr="00045564" w:rsidRDefault="00045564" w:rsidP="006F3EF9">
      <w:pPr>
        <w:jc w:val="center"/>
        <w:rPr>
          <w:sz w:val="24"/>
          <w:szCs w:val="28"/>
        </w:rPr>
      </w:pPr>
    </w:p>
    <w:p w:rsidR="00045564" w:rsidRDefault="00762860" w:rsidP="00762860">
      <w:pPr>
        <w:spacing w:after="0" w:line="240" w:lineRule="auto"/>
        <w:jc w:val="center"/>
        <w:rPr>
          <w:sz w:val="24"/>
          <w:szCs w:val="28"/>
        </w:rPr>
      </w:pPr>
      <w:r>
        <w:rPr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6FCCB36A" wp14:editId="1B0BCE84">
            <wp:extent cx="5939155" cy="2538730"/>
            <wp:effectExtent l="0" t="0" r="4445" b="0"/>
            <wp:docPr id="23" name="Рисунок 23" descr="D:\Study\2 курс\прога\КДЗ\ss (2012-12-23 at 11.06.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2 курс\прога\КДЗ\ss (2012-12-23 at 11.06.3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860" w:rsidRPr="00762860" w:rsidRDefault="00762860" w:rsidP="00762860">
      <w:pPr>
        <w:spacing w:after="0" w:line="240" w:lineRule="auto"/>
        <w:jc w:val="center"/>
        <w:rPr>
          <w:i/>
          <w:sz w:val="24"/>
          <w:szCs w:val="28"/>
        </w:rPr>
      </w:pPr>
      <w:r w:rsidRPr="00762860">
        <w:rPr>
          <w:i/>
          <w:sz w:val="24"/>
          <w:szCs w:val="28"/>
        </w:rPr>
        <w:t>Рис.1. Скриншот главного окна программы</w:t>
      </w:r>
    </w:p>
    <w:p w:rsidR="00045564" w:rsidRPr="00045564" w:rsidRDefault="00045564" w:rsidP="006F3EF9">
      <w:pPr>
        <w:jc w:val="center"/>
        <w:rPr>
          <w:sz w:val="24"/>
          <w:szCs w:val="28"/>
        </w:rPr>
      </w:pPr>
    </w:p>
    <w:p w:rsidR="00045564" w:rsidRPr="00045564" w:rsidRDefault="00045564" w:rsidP="006F3EF9">
      <w:pPr>
        <w:jc w:val="center"/>
        <w:rPr>
          <w:sz w:val="24"/>
          <w:szCs w:val="28"/>
        </w:rPr>
      </w:pPr>
    </w:p>
    <w:p w:rsidR="00045564" w:rsidRPr="00045564" w:rsidRDefault="00045564" w:rsidP="006F3EF9">
      <w:pPr>
        <w:jc w:val="center"/>
        <w:rPr>
          <w:sz w:val="24"/>
          <w:szCs w:val="28"/>
        </w:rPr>
      </w:pPr>
    </w:p>
    <w:p w:rsidR="00045564" w:rsidRPr="00045564" w:rsidRDefault="00045564" w:rsidP="006F3EF9">
      <w:pPr>
        <w:jc w:val="center"/>
        <w:rPr>
          <w:sz w:val="24"/>
          <w:szCs w:val="28"/>
        </w:rPr>
      </w:pPr>
    </w:p>
    <w:p w:rsidR="00045564" w:rsidRDefault="00045564" w:rsidP="00762860">
      <w:pPr>
        <w:rPr>
          <w:sz w:val="24"/>
          <w:szCs w:val="28"/>
        </w:rPr>
      </w:pPr>
    </w:p>
    <w:p w:rsidR="00762860" w:rsidRDefault="00762860" w:rsidP="00762860">
      <w:pPr>
        <w:rPr>
          <w:sz w:val="24"/>
          <w:szCs w:val="28"/>
        </w:rPr>
      </w:pPr>
    </w:p>
    <w:p w:rsidR="00762860" w:rsidRPr="00045564" w:rsidRDefault="00762860" w:rsidP="00762860">
      <w:pPr>
        <w:rPr>
          <w:sz w:val="24"/>
          <w:szCs w:val="28"/>
        </w:rPr>
      </w:pPr>
    </w:p>
    <w:p w:rsidR="00045564" w:rsidRPr="00045564" w:rsidRDefault="00045564" w:rsidP="006F3EF9">
      <w:pPr>
        <w:jc w:val="center"/>
        <w:rPr>
          <w:sz w:val="24"/>
          <w:szCs w:val="28"/>
        </w:rPr>
      </w:pPr>
    </w:p>
    <w:p w:rsidR="00045564" w:rsidRPr="00045564" w:rsidRDefault="00045564" w:rsidP="006F3EF9">
      <w:pPr>
        <w:jc w:val="center"/>
        <w:rPr>
          <w:sz w:val="24"/>
          <w:szCs w:val="28"/>
        </w:rPr>
      </w:pPr>
    </w:p>
    <w:p w:rsidR="00045564" w:rsidRPr="00045564" w:rsidRDefault="00045564" w:rsidP="006F3EF9">
      <w:pPr>
        <w:jc w:val="center"/>
        <w:rPr>
          <w:sz w:val="24"/>
          <w:szCs w:val="28"/>
        </w:rPr>
      </w:pPr>
    </w:p>
    <w:p w:rsidR="00045564" w:rsidRPr="00045564" w:rsidRDefault="00045564" w:rsidP="006F3EF9">
      <w:pPr>
        <w:jc w:val="center"/>
        <w:rPr>
          <w:sz w:val="24"/>
          <w:szCs w:val="28"/>
        </w:rPr>
      </w:pPr>
    </w:p>
    <w:p w:rsidR="00045564" w:rsidRPr="00045564" w:rsidRDefault="00045564" w:rsidP="006F3EF9">
      <w:pPr>
        <w:jc w:val="center"/>
        <w:rPr>
          <w:b/>
          <w:sz w:val="28"/>
          <w:szCs w:val="28"/>
          <w:u w:val="single"/>
        </w:rPr>
      </w:pPr>
    </w:p>
    <w:p w:rsidR="003B1F04" w:rsidRPr="00045564" w:rsidRDefault="00E754CA" w:rsidP="00E754CA">
      <w:pPr>
        <w:spacing w:line="240" w:lineRule="auto"/>
        <w:ind w:left="360"/>
        <w:rPr>
          <w:b/>
          <w:sz w:val="28"/>
          <w:szCs w:val="24"/>
        </w:rPr>
      </w:pPr>
      <w:r w:rsidRPr="00045564">
        <w:rPr>
          <w:b/>
          <w:sz w:val="28"/>
          <w:szCs w:val="24"/>
        </w:rPr>
        <w:lastRenderedPageBreak/>
        <w:t xml:space="preserve">1. </w:t>
      </w:r>
      <w:r w:rsidR="003B1F04" w:rsidRPr="00045564">
        <w:rPr>
          <w:b/>
          <w:sz w:val="28"/>
          <w:szCs w:val="24"/>
        </w:rPr>
        <w:t xml:space="preserve">Краткое описание </w:t>
      </w:r>
      <w:bookmarkStart w:id="0" w:name="_GoBack"/>
      <w:bookmarkEnd w:id="0"/>
      <w:r w:rsidR="003B1F04" w:rsidRPr="00045564">
        <w:rPr>
          <w:b/>
          <w:sz w:val="28"/>
          <w:szCs w:val="24"/>
        </w:rPr>
        <w:t>работы программы.</w:t>
      </w:r>
    </w:p>
    <w:p w:rsidR="003B1F04" w:rsidRPr="00E754CA" w:rsidRDefault="003B1F04" w:rsidP="00E754CA">
      <w:pPr>
        <w:spacing w:line="240" w:lineRule="auto"/>
        <w:ind w:firstLine="708"/>
        <w:rPr>
          <w:sz w:val="24"/>
          <w:szCs w:val="24"/>
        </w:rPr>
      </w:pPr>
      <w:r w:rsidRPr="00E754CA">
        <w:rPr>
          <w:sz w:val="24"/>
          <w:szCs w:val="24"/>
        </w:rPr>
        <w:t>Программа была написана с целью облегчения работы ведущего игры «</w:t>
      </w:r>
      <w:proofErr w:type="spellStart"/>
      <w:r w:rsidRPr="00E754CA">
        <w:rPr>
          <w:sz w:val="24"/>
          <w:szCs w:val="24"/>
        </w:rPr>
        <w:t>твистер</w:t>
      </w:r>
      <w:proofErr w:type="spellEnd"/>
      <w:r w:rsidRPr="00E754CA">
        <w:rPr>
          <w:sz w:val="24"/>
          <w:szCs w:val="24"/>
        </w:rPr>
        <w:t xml:space="preserve">». Используя эту программу, ведущий не потребуется. Программа его заменит, генерируя различные комбинации ходов наугад. </w:t>
      </w:r>
      <w:r w:rsidRPr="00E754CA">
        <w:rPr>
          <w:sz w:val="24"/>
          <w:szCs w:val="24"/>
        </w:rPr>
        <w:br/>
        <w:t xml:space="preserve"> </w:t>
      </w:r>
      <w:r w:rsidRPr="00E754CA">
        <w:rPr>
          <w:sz w:val="24"/>
          <w:szCs w:val="24"/>
        </w:rPr>
        <w:tab/>
        <w:t xml:space="preserve">При запуске пользователю предлагаются следующие варианты начала работы с программой, реализованные </w:t>
      </w:r>
      <w:r w:rsidR="00E754CA" w:rsidRPr="00E754CA">
        <w:rPr>
          <w:sz w:val="24"/>
          <w:szCs w:val="24"/>
        </w:rPr>
        <w:t xml:space="preserve">с помощью инструмента </w:t>
      </w:r>
      <w:proofErr w:type="spellStart"/>
      <w:r w:rsidRPr="00E754CA">
        <w:rPr>
          <w:sz w:val="24"/>
          <w:szCs w:val="24"/>
          <w:lang w:val="en-US"/>
        </w:rPr>
        <w:t>menuStrip</w:t>
      </w:r>
      <w:proofErr w:type="spellEnd"/>
      <w:r w:rsidRPr="00E754CA">
        <w:rPr>
          <w:sz w:val="24"/>
          <w:szCs w:val="24"/>
        </w:rPr>
        <w:t xml:space="preserve"> </w:t>
      </w:r>
      <w:r w:rsidR="00E754CA" w:rsidRPr="00E754CA">
        <w:rPr>
          <w:sz w:val="24"/>
          <w:szCs w:val="24"/>
        </w:rPr>
        <w:t>кнопки</w:t>
      </w:r>
      <w:r w:rsidRPr="00E754CA">
        <w:rPr>
          <w:sz w:val="24"/>
          <w:szCs w:val="24"/>
        </w:rPr>
        <w:t xml:space="preserve">: </w:t>
      </w:r>
    </w:p>
    <w:p w:rsidR="003B1F04" w:rsidRPr="00E754CA" w:rsidRDefault="003B1F04" w:rsidP="00045564">
      <w:pPr>
        <w:pStyle w:val="a6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E754CA">
        <w:rPr>
          <w:sz w:val="24"/>
          <w:szCs w:val="24"/>
        </w:rPr>
        <w:t>Начать игру</w:t>
      </w:r>
    </w:p>
    <w:p w:rsidR="003B1F04" w:rsidRPr="00E754CA" w:rsidRDefault="003B1F04" w:rsidP="00045564">
      <w:pPr>
        <w:spacing w:after="120" w:line="240" w:lineRule="auto"/>
        <w:ind w:firstLine="708"/>
        <w:rPr>
          <w:i/>
          <w:sz w:val="24"/>
          <w:szCs w:val="24"/>
        </w:rPr>
      </w:pPr>
      <w:r w:rsidRPr="00E754CA">
        <w:rPr>
          <w:i/>
          <w:sz w:val="24"/>
          <w:szCs w:val="24"/>
        </w:rPr>
        <w:t>Запускает оповещение о начале игры и после паузы начинает циклично воспроизводить комбинации ходов.</w:t>
      </w:r>
      <w:r w:rsidR="00762860">
        <w:rPr>
          <w:rStyle w:val="a9"/>
          <w:i/>
          <w:sz w:val="24"/>
          <w:szCs w:val="24"/>
        </w:rPr>
        <w:footnoteReference w:id="1"/>
      </w:r>
    </w:p>
    <w:p w:rsidR="003B1F04" w:rsidRPr="00E754CA" w:rsidRDefault="003B1F04" w:rsidP="00045564">
      <w:pPr>
        <w:pStyle w:val="a6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E754CA">
        <w:rPr>
          <w:sz w:val="24"/>
          <w:szCs w:val="24"/>
        </w:rPr>
        <w:t>Закончить игру</w:t>
      </w:r>
    </w:p>
    <w:p w:rsidR="003B1F04" w:rsidRPr="00E754CA" w:rsidRDefault="00762860" w:rsidP="00045564">
      <w:pPr>
        <w:spacing w:after="120" w:line="240" w:lineRule="auto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Недоступно при запуске</w:t>
      </w:r>
      <w:proofErr w:type="gramStart"/>
      <w:r w:rsidRPr="00762860">
        <w:rPr>
          <w:i/>
          <w:sz w:val="24"/>
          <w:szCs w:val="24"/>
        </w:rPr>
        <w:t>.</w:t>
      </w:r>
      <w:proofErr w:type="gramEnd"/>
      <w:r w:rsidRPr="0076286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</w:t>
      </w:r>
      <w:r w:rsidR="003B1F04" w:rsidRPr="00E754CA">
        <w:rPr>
          <w:i/>
          <w:sz w:val="24"/>
          <w:szCs w:val="24"/>
        </w:rPr>
        <w:t>оступно когда игра начата. Воспроизводит оповещение об окончании игры и перезапускает программу.</w:t>
      </w:r>
    </w:p>
    <w:p w:rsidR="003B1F04" w:rsidRPr="00E754CA" w:rsidRDefault="003B1F04" w:rsidP="00045564">
      <w:pPr>
        <w:pStyle w:val="a6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E754CA">
        <w:rPr>
          <w:sz w:val="24"/>
          <w:szCs w:val="24"/>
        </w:rPr>
        <w:t>Настройки</w:t>
      </w:r>
    </w:p>
    <w:p w:rsidR="003B1F04" w:rsidRPr="00E754CA" w:rsidRDefault="003B1F04" w:rsidP="00045564">
      <w:pPr>
        <w:spacing w:after="120" w:line="240" w:lineRule="auto"/>
        <w:ind w:firstLine="708"/>
        <w:rPr>
          <w:i/>
          <w:sz w:val="24"/>
          <w:szCs w:val="24"/>
        </w:rPr>
      </w:pPr>
      <w:r w:rsidRPr="00E754CA">
        <w:rPr>
          <w:i/>
          <w:sz w:val="24"/>
          <w:szCs w:val="24"/>
        </w:rPr>
        <w:t>Отображает окно с настройками игры</w:t>
      </w:r>
      <w:r w:rsidR="00762860" w:rsidRPr="00762860">
        <w:rPr>
          <w:i/>
          <w:sz w:val="24"/>
          <w:szCs w:val="24"/>
        </w:rPr>
        <w:t>(</w:t>
      </w:r>
      <w:r w:rsidR="00762860">
        <w:rPr>
          <w:i/>
          <w:sz w:val="24"/>
          <w:szCs w:val="24"/>
          <w:lang w:val="en-US"/>
        </w:rPr>
        <w:t>Form</w:t>
      </w:r>
      <w:r w:rsidR="00762860" w:rsidRPr="00762860">
        <w:rPr>
          <w:i/>
          <w:sz w:val="24"/>
          <w:szCs w:val="24"/>
        </w:rPr>
        <w:t>2)</w:t>
      </w:r>
      <w:r w:rsidRPr="00E754CA">
        <w:rPr>
          <w:i/>
          <w:sz w:val="24"/>
          <w:szCs w:val="24"/>
        </w:rPr>
        <w:t>, такими как количество игроков</w:t>
      </w:r>
      <w:r w:rsidR="00762860">
        <w:rPr>
          <w:i/>
          <w:sz w:val="24"/>
          <w:szCs w:val="24"/>
        </w:rPr>
        <w:t>(</w:t>
      </w:r>
      <w:proofErr w:type="spellStart"/>
      <w:r w:rsidR="00762860">
        <w:rPr>
          <w:i/>
          <w:sz w:val="24"/>
          <w:szCs w:val="24"/>
          <w:lang w:val="en-US"/>
        </w:rPr>
        <w:t>NumberOfPlayers</w:t>
      </w:r>
      <w:proofErr w:type="spellEnd"/>
      <w:r w:rsidR="00762860" w:rsidRPr="00762860">
        <w:rPr>
          <w:i/>
          <w:sz w:val="24"/>
          <w:szCs w:val="24"/>
        </w:rPr>
        <w:t>)</w:t>
      </w:r>
      <w:r w:rsidRPr="00E754CA">
        <w:rPr>
          <w:i/>
          <w:sz w:val="24"/>
          <w:szCs w:val="24"/>
        </w:rPr>
        <w:t>, пауза перед началом игры</w:t>
      </w:r>
      <w:r w:rsidR="00762860" w:rsidRPr="00762860">
        <w:rPr>
          <w:i/>
          <w:sz w:val="24"/>
          <w:szCs w:val="24"/>
        </w:rPr>
        <w:t>(</w:t>
      </w:r>
      <w:proofErr w:type="spellStart"/>
      <w:r w:rsidR="00762860">
        <w:rPr>
          <w:i/>
          <w:sz w:val="24"/>
          <w:szCs w:val="24"/>
          <w:lang w:val="en-US"/>
        </w:rPr>
        <w:t>StartTime</w:t>
      </w:r>
      <w:proofErr w:type="spellEnd"/>
      <w:r w:rsidR="00762860" w:rsidRPr="00762860">
        <w:rPr>
          <w:i/>
          <w:sz w:val="24"/>
          <w:szCs w:val="24"/>
        </w:rPr>
        <w:t>)</w:t>
      </w:r>
      <w:r w:rsidRPr="00E754CA">
        <w:rPr>
          <w:i/>
          <w:sz w:val="24"/>
          <w:szCs w:val="24"/>
        </w:rPr>
        <w:t xml:space="preserve"> и пауза между ходами</w:t>
      </w:r>
      <w:r w:rsidR="00762860" w:rsidRPr="00762860">
        <w:rPr>
          <w:i/>
          <w:sz w:val="24"/>
          <w:szCs w:val="24"/>
        </w:rPr>
        <w:t>(</w:t>
      </w:r>
      <w:proofErr w:type="spellStart"/>
      <w:r w:rsidR="00762860">
        <w:rPr>
          <w:i/>
          <w:sz w:val="24"/>
          <w:szCs w:val="24"/>
          <w:lang w:val="en-US"/>
        </w:rPr>
        <w:t>PauseTime</w:t>
      </w:r>
      <w:proofErr w:type="spellEnd"/>
      <w:r w:rsidR="00762860" w:rsidRPr="00762860">
        <w:rPr>
          <w:i/>
          <w:sz w:val="24"/>
          <w:szCs w:val="24"/>
        </w:rPr>
        <w:t>)</w:t>
      </w:r>
      <w:r w:rsidRPr="00E754CA">
        <w:rPr>
          <w:i/>
          <w:sz w:val="24"/>
          <w:szCs w:val="24"/>
        </w:rPr>
        <w:t>.</w:t>
      </w:r>
      <w:r w:rsidR="00762860">
        <w:rPr>
          <w:rStyle w:val="a9"/>
          <w:i/>
          <w:sz w:val="24"/>
          <w:szCs w:val="24"/>
        </w:rPr>
        <w:footnoteReference w:id="2"/>
      </w:r>
    </w:p>
    <w:p w:rsidR="003B1F04" w:rsidRPr="00E754CA" w:rsidRDefault="003B1F04" w:rsidP="00045564">
      <w:pPr>
        <w:pStyle w:val="a6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E754CA">
        <w:rPr>
          <w:sz w:val="24"/>
          <w:szCs w:val="24"/>
        </w:rPr>
        <w:t>Правила игры</w:t>
      </w:r>
    </w:p>
    <w:p w:rsidR="003B1F04" w:rsidRPr="00E754CA" w:rsidRDefault="003B1F04" w:rsidP="00045564">
      <w:pPr>
        <w:spacing w:after="120" w:line="240" w:lineRule="auto"/>
        <w:ind w:firstLine="708"/>
        <w:rPr>
          <w:i/>
          <w:sz w:val="24"/>
          <w:szCs w:val="24"/>
        </w:rPr>
      </w:pPr>
      <w:r w:rsidRPr="00E754CA">
        <w:rPr>
          <w:i/>
          <w:sz w:val="24"/>
          <w:szCs w:val="24"/>
        </w:rPr>
        <w:t>Отображает окно с информацией о правилах игры</w:t>
      </w:r>
      <w:r w:rsidR="00762860" w:rsidRPr="00762860">
        <w:rPr>
          <w:i/>
          <w:sz w:val="24"/>
          <w:szCs w:val="24"/>
        </w:rPr>
        <w:t>(</w:t>
      </w:r>
      <w:r w:rsidR="00762860">
        <w:rPr>
          <w:i/>
          <w:sz w:val="24"/>
          <w:szCs w:val="24"/>
          <w:lang w:val="en-US"/>
        </w:rPr>
        <w:t>Form</w:t>
      </w:r>
      <w:r w:rsidR="00762860" w:rsidRPr="00762860">
        <w:rPr>
          <w:i/>
          <w:sz w:val="24"/>
          <w:szCs w:val="24"/>
        </w:rPr>
        <w:t>3)</w:t>
      </w:r>
      <w:r w:rsidRPr="00E754CA">
        <w:rPr>
          <w:i/>
          <w:sz w:val="24"/>
          <w:szCs w:val="24"/>
        </w:rPr>
        <w:t>.</w:t>
      </w:r>
    </w:p>
    <w:p w:rsidR="003B1F04" w:rsidRPr="00E754CA" w:rsidRDefault="003B1F04" w:rsidP="00045564">
      <w:pPr>
        <w:pStyle w:val="a6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E754CA">
        <w:rPr>
          <w:sz w:val="24"/>
          <w:szCs w:val="24"/>
        </w:rPr>
        <w:t>Об авторе</w:t>
      </w:r>
    </w:p>
    <w:p w:rsidR="00E754CA" w:rsidRPr="00E754CA" w:rsidRDefault="00E754CA" w:rsidP="00045564">
      <w:pPr>
        <w:spacing w:after="120" w:line="240" w:lineRule="auto"/>
        <w:ind w:firstLine="708"/>
        <w:rPr>
          <w:i/>
          <w:sz w:val="24"/>
          <w:szCs w:val="24"/>
        </w:rPr>
      </w:pPr>
      <w:r w:rsidRPr="00E754CA">
        <w:rPr>
          <w:i/>
          <w:sz w:val="24"/>
          <w:szCs w:val="24"/>
        </w:rPr>
        <w:t>Отображает информацию об авторе программы</w:t>
      </w:r>
      <w:r w:rsidR="00762860" w:rsidRPr="00762860">
        <w:rPr>
          <w:i/>
          <w:sz w:val="24"/>
          <w:szCs w:val="24"/>
        </w:rPr>
        <w:t>(</w:t>
      </w:r>
      <w:r w:rsidR="00762860">
        <w:rPr>
          <w:i/>
          <w:sz w:val="24"/>
          <w:szCs w:val="24"/>
          <w:lang w:val="en-US"/>
        </w:rPr>
        <w:t>Form</w:t>
      </w:r>
      <w:r w:rsidR="00762860" w:rsidRPr="00762860">
        <w:rPr>
          <w:i/>
          <w:sz w:val="24"/>
          <w:szCs w:val="24"/>
        </w:rPr>
        <w:t>4)</w:t>
      </w:r>
      <w:r w:rsidRPr="00E754CA">
        <w:rPr>
          <w:i/>
          <w:sz w:val="24"/>
          <w:szCs w:val="24"/>
        </w:rPr>
        <w:t>.</w:t>
      </w:r>
    </w:p>
    <w:p w:rsidR="003B1F04" w:rsidRPr="00E754CA" w:rsidRDefault="003B1F04" w:rsidP="00045564">
      <w:pPr>
        <w:pStyle w:val="a6"/>
        <w:numPr>
          <w:ilvl w:val="0"/>
          <w:numId w:val="5"/>
        </w:numPr>
        <w:spacing w:after="120" w:line="240" w:lineRule="auto"/>
        <w:rPr>
          <w:sz w:val="24"/>
          <w:szCs w:val="24"/>
        </w:rPr>
      </w:pPr>
      <w:r w:rsidRPr="00E754CA">
        <w:rPr>
          <w:sz w:val="24"/>
          <w:szCs w:val="24"/>
        </w:rPr>
        <w:t>Выход</w:t>
      </w:r>
    </w:p>
    <w:p w:rsidR="00045564" w:rsidRPr="00E754CA" w:rsidRDefault="00E754CA" w:rsidP="00045564">
      <w:pPr>
        <w:spacing w:after="120" w:line="240" w:lineRule="auto"/>
        <w:ind w:firstLine="708"/>
        <w:rPr>
          <w:i/>
          <w:sz w:val="24"/>
          <w:szCs w:val="24"/>
        </w:rPr>
      </w:pPr>
      <w:r w:rsidRPr="00E754CA">
        <w:rPr>
          <w:i/>
          <w:sz w:val="24"/>
          <w:szCs w:val="24"/>
        </w:rPr>
        <w:t>Закрывает программу.</w:t>
      </w:r>
    </w:p>
    <w:p w:rsidR="00045564" w:rsidRDefault="00E754CA" w:rsidP="00762860">
      <w:pPr>
        <w:spacing w:after="120"/>
        <w:ind w:firstLine="708"/>
        <w:rPr>
          <w:sz w:val="24"/>
          <w:szCs w:val="28"/>
        </w:rPr>
      </w:pPr>
      <w:r w:rsidRPr="00E754CA">
        <w:rPr>
          <w:sz w:val="24"/>
          <w:szCs w:val="28"/>
        </w:rPr>
        <w:t xml:space="preserve">Следует отметить некоторые особенности работы программы в цикле воспроизведения комбинаций ходов. </w:t>
      </w:r>
      <w:r>
        <w:rPr>
          <w:sz w:val="24"/>
          <w:szCs w:val="28"/>
        </w:rPr>
        <w:t xml:space="preserve">В классе состояниях объекта </w:t>
      </w:r>
      <w:r w:rsidRPr="00E754CA">
        <w:rPr>
          <w:sz w:val="24"/>
          <w:szCs w:val="28"/>
        </w:rPr>
        <w:t>“</w:t>
      </w:r>
      <w:r>
        <w:rPr>
          <w:sz w:val="24"/>
          <w:szCs w:val="28"/>
          <w:lang w:val="en-US"/>
        </w:rPr>
        <w:t>Google</w:t>
      </w:r>
      <w:r w:rsidRPr="00E754CA">
        <w:rPr>
          <w:sz w:val="24"/>
          <w:szCs w:val="28"/>
        </w:rPr>
        <w:t>”</w:t>
      </w:r>
      <w:r>
        <w:rPr>
          <w:sz w:val="24"/>
          <w:szCs w:val="28"/>
        </w:rPr>
        <w:t xml:space="preserve"> </w:t>
      </w:r>
      <w:r w:rsidRPr="00E754CA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происходит воспроизведение звука и одновременная установка картинки на </w:t>
      </w:r>
      <w:r>
        <w:rPr>
          <w:sz w:val="24"/>
          <w:szCs w:val="28"/>
          <w:lang w:val="en-US"/>
        </w:rPr>
        <w:t>Form</w:t>
      </w:r>
      <w:r w:rsidRPr="00E754CA">
        <w:rPr>
          <w:sz w:val="24"/>
          <w:szCs w:val="28"/>
        </w:rPr>
        <w:t>1</w:t>
      </w:r>
      <w:r>
        <w:rPr>
          <w:sz w:val="24"/>
          <w:szCs w:val="28"/>
        </w:rPr>
        <w:t xml:space="preserve">. Картинки хранятся в файле ресурсов и встроены в него, а музыкальные файлы берутся из отдельной директории. Это было сделано с целью оптимизации работы программы. </w:t>
      </w:r>
    </w:p>
    <w:p w:rsidR="003B1F04" w:rsidRPr="00045564" w:rsidRDefault="00E754CA" w:rsidP="00762860">
      <w:pPr>
        <w:spacing w:after="120"/>
        <w:ind w:firstLine="708"/>
        <w:rPr>
          <w:sz w:val="24"/>
          <w:szCs w:val="28"/>
        </w:rPr>
      </w:pPr>
      <w:r>
        <w:rPr>
          <w:sz w:val="24"/>
          <w:szCs w:val="28"/>
        </w:rPr>
        <w:t>В состояниях «конечность», «цвет» и «направление»</w:t>
      </w:r>
      <w:r w:rsidR="00045564">
        <w:rPr>
          <w:sz w:val="24"/>
          <w:szCs w:val="28"/>
        </w:rPr>
        <w:t xml:space="preserve"> есть генераторы случайных чисел, которые используются как индексы массивов с соответствующими названиям состояний элементами. После воспроизведение звука идёт передача адреса нужной картинки на </w:t>
      </w:r>
      <w:r w:rsidR="00045564">
        <w:rPr>
          <w:sz w:val="24"/>
          <w:szCs w:val="28"/>
          <w:lang w:val="en-US"/>
        </w:rPr>
        <w:t>Form</w:t>
      </w:r>
      <w:r w:rsidR="00045564" w:rsidRPr="00045564">
        <w:rPr>
          <w:sz w:val="24"/>
          <w:szCs w:val="28"/>
        </w:rPr>
        <w:t xml:space="preserve">1 </w:t>
      </w:r>
      <w:r w:rsidR="00045564">
        <w:rPr>
          <w:sz w:val="24"/>
          <w:szCs w:val="28"/>
        </w:rPr>
        <w:t xml:space="preserve">где она устанавливается в </w:t>
      </w:r>
      <w:proofErr w:type="gramStart"/>
      <w:r w:rsidR="00045564">
        <w:rPr>
          <w:sz w:val="24"/>
          <w:szCs w:val="28"/>
        </w:rPr>
        <w:t>нужный</w:t>
      </w:r>
      <w:proofErr w:type="gramEnd"/>
      <w:r w:rsidR="00045564">
        <w:rPr>
          <w:sz w:val="24"/>
          <w:szCs w:val="28"/>
        </w:rPr>
        <w:t xml:space="preserve"> </w:t>
      </w:r>
      <w:proofErr w:type="spellStart"/>
      <w:r w:rsidR="00045564">
        <w:rPr>
          <w:sz w:val="24"/>
          <w:szCs w:val="28"/>
          <w:lang w:val="en-US"/>
        </w:rPr>
        <w:t>pictureBox</w:t>
      </w:r>
      <w:proofErr w:type="spellEnd"/>
      <w:r w:rsidR="00045564">
        <w:rPr>
          <w:sz w:val="24"/>
          <w:szCs w:val="28"/>
        </w:rPr>
        <w:t xml:space="preserve">. </w:t>
      </w:r>
    </w:p>
    <w:p w:rsidR="003B1F04" w:rsidRPr="00E754CA" w:rsidRDefault="00045564" w:rsidP="00762860">
      <w:pPr>
        <w:spacing w:after="120"/>
        <w:ind w:firstLine="708"/>
        <w:rPr>
          <w:sz w:val="24"/>
          <w:szCs w:val="28"/>
        </w:rPr>
      </w:pPr>
      <w:r>
        <w:rPr>
          <w:sz w:val="24"/>
          <w:szCs w:val="28"/>
        </w:rPr>
        <w:t>При нажатии на кнопку «Закончить игру», программа перезапускается. Это нужно для того, чтобы очистить ресурсы, сбросить таймеры и музыкальный плеер. При нажатии кнопки «Выход», программа закрывается.</w:t>
      </w:r>
    </w:p>
    <w:p w:rsidR="00045564" w:rsidRPr="00E754CA" w:rsidRDefault="00045564" w:rsidP="00762860">
      <w:pPr>
        <w:spacing w:after="120"/>
        <w:rPr>
          <w:sz w:val="24"/>
          <w:szCs w:val="28"/>
        </w:rPr>
      </w:pPr>
      <w:r>
        <w:rPr>
          <w:sz w:val="24"/>
          <w:szCs w:val="28"/>
        </w:rPr>
        <w:tab/>
        <w:t xml:space="preserve">Программа может работать без участия </w:t>
      </w:r>
      <w:r>
        <w:rPr>
          <w:sz w:val="24"/>
          <w:szCs w:val="28"/>
          <w:lang w:val="en-US"/>
        </w:rPr>
        <w:t>Visual</w:t>
      </w:r>
      <w:r w:rsidRPr="00045564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Studio</w:t>
      </w:r>
      <w:r w:rsidRPr="00045564">
        <w:rPr>
          <w:sz w:val="24"/>
          <w:szCs w:val="28"/>
        </w:rPr>
        <w:t xml:space="preserve">. </w:t>
      </w:r>
      <w:r>
        <w:rPr>
          <w:sz w:val="24"/>
          <w:szCs w:val="28"/>
        </w:rPr>
        <w:t xml:space="preserve">Для этого нужно из папки </w:t>
      </w:r>
      <w:r w:rsidRPr="00045564">
        <w:rPr>
          <w:sz w:val="24"/>
          <w:szCs w:val="28"/>
        </w:rPr>
        <w:t>“</w:t>
      </w:r>
      <w:r>
        <w:rPr>
          <w:sz w:val="24"/>
          <w:szCs w:val="28"/>
          <w:lang w:val="en-US"/>
        </w:rPr>
        <w:t>bin</w:t>
      </w:r>
      <w:r w:rsidRPr="00045564">
        <w:rPr>
          <w:sz w:val="24"/>
          <w:szCs w:val="28"/>
        </w:rPr>
        <w:t>/</w:t>
      </w:r>
      <w:r>
        <w:rPr>
          <w:sz w:val="24"/>
          <w:szCs w:val="28"/>
          <w:lang w:val="en-US"/>
        </w:rPr>
        <w:t>Debug</w:t>
      </w:r>
      <w:r w:rsidRPr="00045564">
        <w:rPr>
          <w:sz w:val="24"/>
          <w:szCs w:val="28"/>
        </w:rPr>
        <w:t xml:space="preserve">/” </w:t>
      </w:r>
      <w:r>
        <w:rPr>
          <w:sz w:val="24"/>
          <w:szCs w:val="28"/>
        </w:rPr>
        <w:t>в проекте</w:t>
      </w:r>
      <w:r>
        <w:rPr>
          <w:sz w:val="24"/>
          <w:szCs w:val="28"/>
        </w:rPr>
        <w:t xml:space="preserve"> скопировать вместе в одну директорию исполняемый файл </w:t>
      </w:r>
      <w:proofErr w:type="spellStart"/>
      <w:r>
        <w:rPr>
          <w:sz w:val="24"/>
          <w:szCs w:val="28"/>
          <w:lang w:val="en-US"/>
        </w:rPr>
        <w:t>Twisterbot</w:t>
      </w:r>
      <w:proofErr w:type="spellEnd"/>
      <w:r w:rsidRPr="00045564">
        <w:rPr>
          <w:sz w:val="24"/>
          <w:szCs w:val="28"/>
        </w:rPr>
        <w:t>.</w:t>
      </w:r>
      <w:r>
        <w:rPr>
          <w:sz w:val="24"/>
          <w:szCs w:val="28"/>
          <w:lang w:val="en-US"/>
        </w:rPr>
        <w:t>exe</w:t>
      </w:r>
      <w:r w:rsidRPr="00045564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и папку </w:t>
      </w:r>
      <w:r>
        <w:rPr>
          <w:sz w:val="24"/>
          <w:szCs w:val="28"/>
          <w:lang w:val="en-US"/>
        </w:rPr>
        <w:t>Audio</w:t>
      </w:r>
      <w:r>
        <w:rPr>
          <w:sz w:val="24"/>
          <w:szCs w:val="28"/>
        </w:rPr>
        <w:t>.</w:t>
      </w:r>
    </w:p>
    <w:p w:rsidR="006F3EF9" w:rsidRPr="00045564" w:rsidRDefault="006F3EF9" w:rsidP="006F3EF9">
      <w:pPr>
        <w:ind w:left="360"/>
        <w:rPr>
          <w:b/>
          <w:sz w:val="28"/>
          <w:szCs w:val="28"/>
        </w:rPr>
      </w:pPr>
      <w:r w:rsidRPr="00045564">
        <w:rPr>
          <w:b/>
          <w:sz w:val="28"/>
          <w:szCs w:val="28"/>
        </w:rPr>
        <w:lastRenderedPageBreak/>
        <w:t>2. Диаграмма классов.</w:t>
      </w:r>
    </w:p>
    <w:p w:rsidR="00C1386E" w:rsidRPr="006F3EF9" w:rsidRDefault="006F3EF9" w:rsidP="006F3EF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1159" cy="382905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лассов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6E" w:rsidRDefault="00C1386E">
      <w:pPr>
        <w:rPr>
          <w:noProof/>
          <w:lang w:eastAsia="ru-RU"/>
        </w:rPr>
      </w:pPr>
    </w:p>
    <w:p w:rsidR="00C1386E" w:rsidRDefault="00C1386E">
      <w:pPr>
        <w:rPr>
          <w:noProof/>
          <w:lang w:eastAsia="ru-RU"/>
        </w:rPr>
      </w:pPr>
    </w:p>
    <w:p w:rsidR="00C1386E" w:rsidRDefault="00C1386E">
      <w:pPr>
        <w:rPr>
          <w:noProof/>
          <w:lang w:eastAsia="ru-RU"/>
        </w:rPr>
      </w:pPr>
    </w:p>
    <w:p w:rsidR="00C1386E" w:rsidRDefault="00C1386E">
      <w:pPr>
        <w:rPr>
          <w:noProof/>
          <w:lang w:eastAsia="ru-RU"/>
        </w:rPr>
      </w:pPr>
    </w:p>
    <w:p w:rsidR="00C1386E" w:rsidRDefault="00C1386E">
      <w:pPr>
        <w:rPr>
          <w:noProof/>
          <w:lang w:eastAsia="ru-RU"/>
        </w:rPr>
      </w:pPr>
    </w:p>
    <w:p w:rsidR="00C1386E" w:rsidRDefault="00C1386E">
      <w:pPr>
        <w:rPr>
          <w:noProof/>
          <w:lang w:eastAsia="ru-RU"/>
        </w:rPr>
      </w:pPr>
    </w:p>
    <w:p w:rsidR="00C1386E" w:rsidRDefault="00C1386E">
      <w:pPr>
        <w:rPr>
          <w:noProof/>
          <w:lang w:eastAsia="ru-RU"/>
        </w:rPr>
      </w:pPr>
    </w:p>
    <w:p w:rsidR="00C1386E" w:rsidRDefault="00C1386E">
      <w:pPr>
        <w:rPr>
          <w:noProof/>
          <w:lang w:eastAsia="ru-RU"/>
        </w:rPr>
      </w:pPr>
    </w:p>
    <w:p w:rsidR="00C1386E" w:rsidRDefault="00C1386E">
      <w:pPr>
        <w:rPr>
          <w:noProof/>
          <w:lang w:eastAsia="ru-RU"/>
        </w:rPr>
      </w:pPr>
    </w:p>
    <w:p w:rsidR="00C1386E" w:rsidRDefault="00C1386E">
      <w:pPr>
        <w:rPr>
          <w:noProof/>
          <w:lang w:eastAsia="ru-RU"/>
        </w:rPr>
      </w:pPr>
    </w:p>
    <w:p w:rsidR="00C1386E" w:rsidRDefault="00C1386E">
      <w:pPr>
        <w:rPr>
          <w:noProof/>
          <w:lang w:eastAsia="ru-RU"/>
        </w:rPr>
      </w:pPr>
    </w:p>
    <w:p w:rsidR="00C1386E" w:rsidRDefault="00C1386E">
      <w:pPr>
        <w:rPr>
          <w:noProof/>
          <w:lang w:eastAsia="ru-RU"/>
        </w:rPr>
      </w:pPr>
    </w:p>
    <w:p w:rsidR="00C1386E" w:rsidRDefault="00C1386E">
      <w:pPr>
        <w:rPr>
          <w:noProof/>
          <w:lang w:eastAsia="ru-RU"/>
        </w:rPr>
      </w:pPr>
    </w:p>
    <w:p w:rsidR="00C1386E" w:rsidRDefault="00C1386E">
      <w:pPr>
        <w:rPr>
          <w:noProof/>
          <w:lang w:eastAsia="ru-RU"/>
        </w:rPr>
      </w:pPr>
    </w:p>
    <w:p w:rsidR="00C1386E" w:rsidRDefault="00C1386E">
      <w:pPr>
        <w:rPr>
          <w:noProof/>
          <w:lang w:eastAsia="ru-RU"/>
        </w:rPr>
      </w:pPr>
    </w:p>
    <w:p w:rsidR="00C1386E" w:rsidRPr="00045564" w:rsidRDefault="006F3EF9" w:rsidP="006F3EF9">
      <w:pPr>
        <w:rPr>
          <w:b/>
          <w:noProof/>
          <w:sz w:val="24"/>
          <w:lang w:eastAsia="ru-RU"/>
        </w:rPr>
      </w:pPr>
      <w:r w:rsidRPr="00045564">
        <w:rPr>
          <w:b/>
          <w:sz w:val="24"/>
        </w:rPr>
        <w:lastRenderedPageBreak/>
        <w:t>3</w:t>
      </w:r>
      <w:r w:rsidR="00C1386E" w:rsidRPr="00045564">
        <w:rPr>
          <w:b/>
          <w:sz w:val="24"/>
        </w:rPr>
        <w:t xml:space="preserve">. </w:t>
      </w:r>
      <w:r w:rsidR="00C1386E" w:rsidRPr="00045564">
        <w:rPr>
          <w:b/>
          <w:sz w:val="24"/>
        </w:rPr>
        <w:t>Диаграмма состояний</w:t>
      </w:r>
      <w:r w:rsidR="00C1386E" w:rsidRPr="00045564">
        <w:rPr>
          <w:b/>
          <w:sz w:val="24"/>
        </w:rPr>
        <w:t>.</w:t>
      </w:r>
    </w:p>
    <w:p w:rsidR="00D8543D" w:rsidRDefault="00C1386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67536" wp14:editId="0B6B5EC1">
                <wp:simplePos x="0" y="0"/>
                <wp:positionH relativeFrom="column">
                  <wp:posOffset>-598170</wp:posOffset>
                </wp:positionH>
                <wp:positionV relativeFrom="paragraph">
                  <wp:posOffset>3818890</wp:posOffset>
                </wp:positionV>
                <wp:extent cx="1534160" cy="506095"/>
                <wp:effectExtent l="0" t="0" r="27940" b="273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6B1" w:rsidRDefault="00C436B1">
                            <w:r>
                              <w:t xml:space="preserve">После паузы переход на состояние «игрок»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7.1pt;margin-top:300.7pt;width:120.8pt;height:3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">
                <v:textbox>
                  <w:txbxContent>
                    <w:p w:rsidR="00C436B1" w:rsidRDefault="00C436B1">
                      <w:r>
                        <w:t xml:space="preserve">После паузы переход на состояние «игрок». </w:t>
                      </w:r>
                    </w:p>
                  </w:txbxContent>
                </v:textbox>
              </v:shape>
            </w:pict>
          </mc:Fallback>
        </mc:AlternateContent>
      </w:r>
      <w:r w:rsidRPr="00C436B1">
        <w:rPr>
          <w:noProof/>
          <w:color w:val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10DDE" wp14:editId="78ADE63F">
                <wp:simplePos x="0" y="0"/>
                <wp:positionH relativeFrom="column">
                  <wp:posOffset>444681</wp:posOffset>
                </wp:positionH>
                <wp:positionV relativeFrom="paragraph">
                  <wp:posOffset>3165475</wp:posOffset>
                </wp:positionV>
                <wp:extent cx="2894965" cy="2054225"/>
                <wp:effectExtent l="0" t="17780" r="0" b="0"/>
                <wp:wrapNone/>
                <wp:docPr id="11" name="Круговая стрел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94965" cy="2054225"/>
                        </a:xfrm>
                        <a:prstGeom prst="circularArrow">
                          <a:avLst>
                            <a:gd name="adj1" fmla="val 3941"/>
                            <a:gd name="adj2" fmla="val 828184"/>
                            <a:gd name="adj3" fmla="val 20967936"/>
                            <a:gd name="adj4" fmla="val 9466553"/>
                            <a:gd name="adj5" fmla="val 5879"/>
                          </a:avLst>
                        </a:prstGeom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Круговая стрелка 11" o:spid="_x0000_s1026" style="position:absolute;margin-left:35pt;margin-top:249.25pt;width:227.95pt;height:161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4965,2054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" path="m269954,1508231c-80074,1097365,65939,570327,610685,278350,922862,111027,1324235,45315,1711555,98119v516750,70448,929124,340190,1060141,693457l2848188,795945r-78603,306674l2607045,782173r76020,4341c2547611,471281,2159074,234684,1679604,175463,1323724,131507,956800,190488,668815,337941,144843,606224,6360,1097531,347929,1476372r-77975,31859xe" fillcolor="#4f81bd [3204]" strokecolor="#243f60 [1604]" strokeweight="2pt">
                <v:path arrowok="t" o:connecttype="custom" o:connectlocs="269954,1508231;610685,278350;1711555,98119;2771696,791576;2848188,795945;2769585,1102619;2607045,782173;2683065,786514;1679604,175463;668815,337941;347929,1476372;269954,1508231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6EE9B" wp14:editId="01DC838F">
                <wp:simplePos x="0" y="0"/>
                <wp:positionH relativeFrom="column">
                  <wp:posOffset>3491865</wp:posOffset>
                </wp:positionH>
                <wp:positionV relativeFrom="paragraph">
                  <wp:posOffset>2642870</wp:posOffset>
                </wp:positionV>
                <wp:extent cx="2538730" cy="669290"/>
                <wp:effectExtent l="0" t="0" r="13970" b="1651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94" w:rsidRDefault="00CE4D94">
                            <w:r>
                              <w:t>Запуск оповещения о текущем номере игрока и переход к состоянию «направление» после пауз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4.95pt;margin-top:208.1pt;width:199.9pt;height:5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">
                <v:textbox>
                  <w:txbxContent>
                    <w:p w:rsidR="00CE4D94" w:rsidRDefault="00CE4D94">
                      <w:r>
                        <w:t>Запуск оповещения о текущем номере игрока и переход к состоянию «направление» после пауз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AFB0DC" wp14:editId="0620AC56">
                <wp:simplePos x="0" y="0"/>
                <wp:positionH relativeFrom="column">
                  <wp:posOffset>3507740</wp:posOffset>
                </wp:positionH>
                <wp:positionV relativeFrom="paragraph">
                  <wp:posOffset>3402330</wp:posOffset>
                </wp:positionV>
                <wp:extent cx="2374265" cy="636270"/>
                <wp:effectExtent l="0" t="0" r="24130" b="1143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94" w:rsidRDefault="00CE4D94">
                            <w:r>
                              <w:t>Запуск оповещения о направлении и переход к состоянию «конечность» после пауз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6.2pt;margin-top:267.9pt;width:186.95pt;height:50.1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">
                <v:textbox>
                  <w:txbxContent>
                    <w:p w:rsidR="00CE4D94" w:rsidRDefault="00CE4D94">
                      <w:r>
                        <w:t>Запуск оповещения о направлении и переход к состоянию «конечность» после пауз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02380" wp14:editId="04DEA38F">
                <wp:simplePos x="0" y="0"/>
                <wp:positionH relativeFrom="column">
                  <wp:posOffset>3491230</wp:posOffset>
                </wp:positionH>
                <wp:positionV relativeFrom="paragraph">
                  <wp:posOffset>4153535</wp:posOffset>
                </wp:positionV>
                <wp:extent cx="2374265" cy="636270"/>
                <wp:effectExtent l="0" t="0" r="24130" b="1143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94" w:rsidRDefault="00CE4D94">
                            <w:r>
                              <w:t>Запуск оповещения о конечности и переход к состоянию «цвет» после пауз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4.9pt;margin-top:327.05pt;width:186.95pt;height:50.1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">
                <v:textbox>
                  <w:txbxContent>
                    <w:p w:rsidR="00CE4D94" w:rsidRDefault="00CE4D94">
                      <w:r>
                        <w:t>Запуск оповещения о конечности и переход к состоянию «цвет» после пауз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5583C" wp14:editId="5586EF98">
                <wp:simplePos x="0" y="0"/>
                <wp:positionH relativeFrom="column">
                  <wp:posOffset>3507740</wp:posOffset>
                </wp:positionH>
                <wp:positionV relativeFrom="paragraph">
                  <wp:posOffset>4986020</wp:posOffset>
                </wp:positionV>
                <wp:extent cx="2407920" cy="628650"/>
                <wp:effectExtent l="0" t="0" r="1143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D94" w:rsidRDefault="00CE4D94">
                            <w:r>
                              <w:t>Запуск оповещения о цвете и переход к состоянию «игрок» после пауз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0" type="#_x0000_t202" style="position:absolute;margin-left:276.2pt;margin-top:392.6pt;width:189.6pt;height:4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" fillcolor="white [3201]" strokeweight=".5pt">
                <v:textbox>
                  <w:txbxContent>
                    <w:p w:rsidR="00CE4D94" w:rsidRDefault="00CE4D94">
                      <w:r>
                        <w:t>Запуск оповещения о цвете и переход к состоянию «игрок» после паузы.</w:t>
                      </w:r>
                    </w:p>
                  </w:txbxContent>
                </v:textbox>
              </v:shape>
            </w:pict>
          </mc:Fallback>
        </mc:AlternateContent>
      </w:r>
      <w:r w:rsidR="00CE4D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26AC5" wp14:editId="55E6C528">
                <wp:simplePos x="0" y="0"/>
                <wp:positionH relativeFrom="column">
                  <wp:posOffset>3507740</wp:posOffset>
                </wp:positionH>
                <wp:positionV relativeFrom="paragraph">
                  <wp:posOffset>1866900</wp:posOffset>
                </wp:positionV>
                <wp:extent cx="2374265" cy="652780"/>
                <wp:effectExtent l="0" t="0" r="24130" b="1397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D94" w:rsidRPr="00CE4D94" w:rsidRDefault="00CE4D94">
                            <w:r>
                              <w:t>Запуск оповещения о начале игры и переход к состоянию «игрок» после пауз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6.2pt;margin-top:147pt;width:186.95pt;height:51.4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">
                <v:textbox>
                  <w:txbxContent>
                    <w:p w:rsidR="00CE4D94" w:rsidRPr="00CE4D94" w:rsidRDefault="00CE4D94">
                      <w:r>
                        <w:t>Запуск оповещения о начале игры и переход к состоянию «игрок» после пауз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t xml:space="preserve"> </w:t>
      </w:r>
      <w:r w:rsidR="004043BA">
        <w:rPr>
          <w:noProof/>
          <w:lang w:eastAsia="ru-RU"/>
        </w:rPr>
        <w:drawing>
          <wp:inline distT="0" distB="0" distL="0" distR="0">
            <wp:extent cx="5747657" cy="5861957"/>
            <wp:effectExtent l="0" t="0" r="0" b="2476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043BA" w:rsidRDefault="004043BA"/>
    <w:p w:rsidR="004043BA" w:rsidRDefault="004043BA"/>
    <w:p w:rsidR="004B45AA" w:rsidRDefault="004B45AA"/>
    <w:p w:rsidR="004B45AA" w:rsidRDefault="004B45AA"/>
    <w:p w:rsidR="004B45AA" w:rsidRDefault="004B45AA"/>
    <w:p w:rsidR="004B45AA" w:rsidRDefault="004B45AA"/>
    <w:p w:rsidR="004B45AA" w:rsidRDefault="004B45AA"/>
    <w:p w:rsidR="004B45AA" w:rsidRDefault="004B45AA"/>
    <w:p w:rsidR="00045564" w:rsidRDefault="00045564"/>
    <w:p w:rsidR="004B45AA" w:rsidRPr="00045564" w:rsidRDefault="004B45AA">
      <w:pPr>
        <w:rPr>
          <w:b/>
        </w:rPr>
      </w:pPr>
      <w:r w:rsidRPr="00045564">
        <w:rPr>
          <w:b/>
        </w:rPr>
        <w:lastRenderedPageBreak/>
        <w:t>4. Диаграмма последовательности выполнения.</w:t>
      </w:r>
    </w:p>
    <w:p w:rsidR="004B45AA" w:rsidRDefault="006F3E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2613932</wp:posOffset>
                </wp:positionV>
                <wp:extent cx="130628" cy="677635"/>
                <wp:effectExtent l="19050" t="0" r="41275" b="46355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6776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0" o:spid="_x0000_s1026" type="#_x0000_t67" style="position:absolute;margin-left:181.7pt;margin-top:205.8pt;width:10.3pt;height:53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" adj="19518" fillcolor="#4f81bd [3204]" strokecolor="#243f60 [1604]" strokeweight="2pt"/>
            </w:pict>
          </mc:Fallback>
        </mc:AlternateContent>
      </w:r>
      <w:r w:rsidR="004B45AA">
        <w:rPr>
          <w:noProof/>
          <w:lang w:eastAsia="ru-RU"/>
        </w:rPr>
        <w:drawing>
          <wp:inline distT="0" distB="0" distL="0" distR="0" wp14:anchorId="794EC702" wp14:editId="5E359BAC">
            <wp:extent cx="6017078" cy="2816678"/>
            <wp:effectExtent l="0" t="0" r="3175" b="3175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F3EF9" w:rsidRDefault="006F3EF9"/>
    <w:p w:rsidR="00CB0F95" w:rsidRPr="004043BA" w:rsidRDefault="00CB0F95">
      <w:r>
        <w:rPr>
          <w:noProof/>
          <w:lang w:eastAsia="ru-RU"/>
        </w:rPr>
        <w:drawing>
          <wp:inline distT="0" distB="0" distL="0" distR="0" wp14:anchorId="67F3DB22" wp14:editId="112AA143">
            <wp:extent cx="4767308" cy="2396970"/>
            <wp:effectExtent l="0" t="0" r="0" b="22860"/>
            <wp:docPr id="19" name="Схема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sectPr w:rsidR="00CB0F95" w:rsidRPr="00404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EE" w:rsidRDefault="00C07FEE" w:rsidP="00762860">
      <w:pPr>
        <w:spacing w:after="0" w:line="240" w:lineRule="auto"/>
      </w:pPr>
      <w:r>
        <w:separator/>
      </w:r>
    </w:p>
  </w:endnote>
  <w:endnote w:type="continuationSeparator" w:id="0">
    <w:p w:rsidR="00C07FEE" w:rsidRDefault="00C07FEE" w:rsidP="0076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EE" w:rsidRDefault="00C07FEE" w:rsidP="00762860">
      <w:pPr>
        <w:spacing w:after="0" w:line="240" w:lineRule="auto"/>
      </w:pPr>
      <w:r>
        <w:separator/>
      </w:r>
    </w:p>
  </w:footnote>
  <w:footnote w:type="continuationSeparator" w:id="0">
    <w:p w:rsidR="00C07FEE" w:rsidRDefault="00C07FEE" w:rsidP="00762860">
      <w:pPr>
        <w:spacing w:after="0" w:line="240" w:lineRule="auto"/>
      </w:pPr>
      <w:r>
        <w:continuationSeparator/>
      </w:r>
    </w:p>
  </w:footnote>
  <w:footnote w:id="1">
    <w:p w:rsidR="00762860" w:rsidRDefault="00762860">
      <w:pPr>
        <w:pStyle w:val="a7"/>
      </w:pPr>
      <w:r>
        <w:rPr>
          <w:rStyle w:val="a9"/>
        </w:rPr>
        <w:footnoteRef/>
      </w:r>
      <w:r>
        <w:t xml:space="preserve"> См. пункт 3: Диаграмма состояний</w:t>
      </w:r>
    </w:p>
  </w:footnote>
  <w:footnote w:id="2">
    <w:p w:rsidR="00762860" w:rsidRDefault="00762860">
      <w:pPr>
        <w:pStyle w:val="a7"/>
      </w:pPr>
      <w:r>
        <w:rPr>
          <w:rStyle w:val="a9"/>
        </w:rPr>
        <w:footnoteRef/>
      </w:r>
      <w:r>
        <w:t xml:space="preserve"> См. пункт 2: Диаграмма класс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79F"/>
    <w:multiLevelType w:val="hybridMultilevel"/>
    <w:tmpl w:val="4D28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C412C"/>
    <w:multiLevelType w:val="hybridMultilevel"/>
    <w:tmpl w:val="0EDEC45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9B00517"/>
    <w:multiLevelType w:val="hybridMultilevel"/>
    <w:tmpl w:val="EC6690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34E39"/>
    <w:multiLevelType w:val="hybridMultilevel"/>
    <w:tmpl w:val="662C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B3E80"/>
    <w:multiLevelType w:val="hybridMultilevel"/>
    <w:tmpl w:val="62D0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81ECF"/>
    <w:multiLevelType w:val="hybridMultilevel"/>
    <w:tmpl w:val="9844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A5F45"/>
    <w:multiLevelType w:val="hybridMultilevel"/>
    <w:tmpl w:val="63BC8B6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BA"/>
    <w:rsid w:val="000112A3"/>
    <w:rsid w:val="00013072"/>
    <w:rsid w:val="00024FA3"/>
    <w:rsid w:val="00026E24"/>
    <w:rsid w:val="000358B5"/>
    <w:rsid w:val="000414EC"/>
    <w:rsid w:val="00043AA4"/>
    <w:rsid w:val="00045564"/>
    <w:rsid w:val="00057429"/>
    <w:rsid w:val="00065F88"/>
    <w:rsid w:val="00070F16"/>
    <w:rsid w:val="00074C08"/>
    <w:rsid w:val="000801AE"/>
    <w:rsid w:val="00083D01"/>
    <w:rsid w:val="0008400B"/>
    <w:rsid w:val="0009178F"/>
    <w:rsid w:val="000A2F02"/>
    <w:rsid w:val="000B6477"/>
    <w:rsid w:val="000B6997"/>
    <w:rsid w:val="000C3C9E"/>
    <w:rsid w:val="000C44D9"/>
    <w:rsid w:val="000D0A47"/>
    <w:rsid w:val="000D776B"/>
    <w:rsid w:val="000E167A"/>
    <w:rsid w:val="000E7ACE"/>
    <w:rsid w:val="000F4487"/>
    <w:rsid w:val="000F5B00"/>
    <w:rsid w:val="001014DA"/>
    <w:rsid w:val="001113C0"/>
    <w:rsid w:val="001131BE"/>
    <w:rsid w:val="00116BFF"/>
    <w:rsid w:val="00124370"/>
    <w:rsid w:val="0013319B"/>
    <w:rsid w:val="00133D24"/>
    <w:rsid w:val="00144A84"/>
    <w:rsid w:val="00145F86"/>
    <w:rsid w:val="00153D0C"/>
    <w:rsid w:val="001551A2"/>
    <w:rsid w:val="00162A93"/>
    <w:rsid w:val="00163EBE"/>
    <w:rsid w:val="00164E95"/>
    <w:rsid w:val="0018723A"/>
    <w:rsid w:val="0019067A"/>
    <w:rsid w:val="00192050"/>
    <w:rsid w:val="00192B71"/>
    <w:rsid w:val="001A5F10"/>
    <w:rsid w:val="001B14F6"/>
    <w:rsid w:val="001B7D83"/>
    <w:rsid w:val="001C0956"/>
    <w:rsid w:val="001C7532"/>
    <w:rsid w:val="001E28A1"/>
    <w:rsid w:val="001E2C49"/>
    <w:rsid w:val="001E3460"/>
    <w:rsid w:val="001E6D3D"/>
    <w:rsid w:val="001F1381"/>
    <w:rsid w:val="001F236E"/>
    <w:rsid w:val="00200579"/>
    <w:rsid w:val="00202BC7"/>
    <w:rsid w:val="00202BED"/>
    <w:rsid w:val="0020396C"/>
    <w:rsid w:val="002076D5"/>
    <w:rsid w:val="0022055F"/>
    <w:rsid w:val="002224E1"/>
    <w:rsid w:val="00222B29"/>
    <w:rsid w:val="002277A9"/>
    <w:rsid w:val="00235927"/>
    <w:rsid w:val="00235F76"/>
    <w:rsid w:val="00250417"/>
    <w:rsid w:val="00260C09"/>
    <w:rsid w:val="00261E65"/>
    <w:rsid w:val="00267C39"/>
    <w:rsid w:val="002710C2"/>
    <w:rsid w:val="00273728"/>
    <w:rsid w:val="0027392A"/>
    <w:rsid w:val="00285414"/>
    <w:rsid w:val="0029097D"/>
    <w:rsid w:val="00292688"/>
    <w:rsid w:val="00292DB8"/>
    <w:rsid w:val="002A1642"/>
    <w:rsid w:val="002A3167"/>
    <w:rsid w:val="002A33BC"/>
    <w:rsid w:val="002A5AEB"/>
    <w:rsid w:val="002B0CA3"/>
    <w:rsid w:val="002C119A"/>
    <w:rsid w:val="002C1B8E"/>
    <w:rsid w:val="002C4017"/>
    <w:rsid w:val="002D0EBB"/>
    <w:rsid w:val="002F267C"/>
    <w:rsid w:val="00300E6A"/>
    <w:rsid w:val="003047BE"/>
    <w:rsid w:val="003131B8"/>
    <w:rsid w:val="00317C6C"/>
    <w:rsid w:val="00324A8A"/>
    <w:rsid w:val="00327921"/>
    <w:rsid w:val="00327E41"/>
    <w:rsid w:val="003316D9"/>
    <w:rsid w:val="00337E26"/>
    <w:rsid w:val="003548C1"/>
    <w:rsid w:val="00356717"/>
    <w:rsid w:val="00361D02"/>
    <w:rsid w:val="0036429E"/>
    <w:rsid w:val="00365F8B"/>
    <w:rsid w:val="00366C28"/>
    <w:rsid w:val="0038525B"/>
    <w:rsid w:val="00396CD3"/>
    <w:rsid w:val="00397822"/>
    <w:rsid w:val="003A0735"/>
    <w:rsid w:val="003A0B66"/>
    <w:rsid w:val="003A1446"/>
    <w:rsid w:val="003B1F04"/>
    <w:rsid w:val="003B371E"/>
    <w:rsid w:val="003B395F"/>
    <w:rsid w:val="003C21BB"/>
    <w:rsid w:val="003C3D7F"/>
    <w:rsid w:val="003C566C"/>
    <w:rsid w:val="003D3FB9"/>
    <w:rsid w:val="003E1A31"/>
    <w:rsid w:val="003E71C4"/>
    <w:rsid w:val="003F27D0"/>
    <w:rsid w:val="004043BA"/>
    <w:rsid w:val="004056E0"/>
    <w:rsid w:val="00411ED6"/>
    <w:rsid w:val="004131D8"/>
    <w:rsid w:val="00420074"/>
    <w:rsid w:val="00427F6C"/>
    <w:rsid w:val="0043245F"/>
    <w:rsid w:val="004324D6"/>
    <w:rsid w:val="00435DC2"/>
    <w:rsid w:val="00440279"/>
    <w:rsid w:val="00460605"/>
    <w:rsid w:val="00464671"/>
    <w:rsid w:val="00475772"/>
    <w:rsid w:val="00490F60"/>
    <w:rsid w:val="004A17A4"/>
    <w:rsid w:val="004A4E8F"/>
    <w:rsid w:val="004A5282"/>
    <w:rsid w:val="004B45AA"/>
    <w:rsid w:val="004B7F2D"/>
    <w:rsid w:val="004C3B1E"/>
    <w:rsid w:val="004E11E2"/>
    <w:rsid w:val="004F256C"/>
    <w:rsid w:val="004F76E6"/>
    <w:rsid w:val="005054A4"/>
    <w:rsid w:val="00521CA7"/>
    <w:rsid w:val="00526CB9"/>
    <w:rsid w:val="0053175C"/>
    <w:rsid w:val="00535D6B"/>
    <w:rsid w:val="00545621"/>
    <w:rsid w:val="00562E71"/>
    <w:rsid w:val="00570CA4"/>
    <w:rsid w:val="00574A5F"/>
    <w:rsid w:val="00575D12"/>
    <w:rsid w:val="00584EBF"/>
    <w:rsid w:val="00585239"/>
    <w:rsid w:val="00586645"/>
    <w:rsid w:val="00591737"/>
    <w:rsid w:val="005A06BE"/>
    <w:rsid w:val="005C28FB"/>
    <w:rsid w:val="005C4B6E"/>
    <w:rsid w:val="005C4DCA"/>
    <w:rsid w:val="005D4B72"/>
    <w:rsid w:val="005E1B44"/>
    <w:rsid w:val="005F1CF9"/>
    <w:rsid w:val="005F37D0"/>
    <w:rsid w:val="00620E2F"/>
    <w:rsid w:val="00622979"/>
    <w:rsid w:val="00622CFE"/>
    <w:rsid w:val="0062399D"/>
    <w:rsid w:val="00625D44"/>
    <w:rsid w:val="0062688D"/>
    <w:rsid w:val="006274E1"/>
    <w:rsid w:val="00627653"/>
    <w:rsid w:val="00630101"/>
    <w:rsid w:val="00632E64"/>
    <w:rsid w:val="00641ADF"/>
    <w:rsid w:val="006518CE"/>
    <w:rsid w:val="00652534"/>
    <w:rsid w:val="00655499"/>
    <w:rsid w:val="00681819"/>
    <w:rsid w:val="00683889"/>
    <w:rsid w:val="00684666"/>
    <w:rsid w:val="006960B7"/>
    <w:rsid w:val="00697DE4"/>
    <w:rsid w:val="006A25E5"/>
    <w:rsid w:val="006B4799"/>
    <w:rsid w:val="006C129F"/>
    <w:rsid w:val="006C297C"/>
    <w:rsid w:val="006C6A9F"/>
    <w:rsid w:val="006E5F06"/>
    <w:rsid w:val="006F2C50"/>
    <w:rsid w:val="006F3EF9"/>
    <w:rsid w:val="00704163"/>
    <w:rsid w:val="00706C82"/>
    <w:rsid w:val="007106C0"/>
    <w:rsid w:val="00711497"/>
    <w:rsid w:val="007144C8"/>
    <w:rsid w:val="00725D95"/>
    <w:rsid w:val="00726201"/>
    <w:rsid w:val="007302A5"/>
    <w:rsid w:val="00737853"/>
    <w:rsid w:val="007513FB"/>
    <w:rsid w:val="00751968"/>
    <w:rsid w:val="00762860"/>
    <w:rsid w:val="00766BED"/>
    <w:rsid w:val="00777011"/>
    <w:rsid w:val="007910C8"/>
    <w:rsid w:val="007A02FD"/>
    <w:rsid w:val="007A302C"/>
    <w:rsid w:val="007A5DA9"/>
    <w:rsid w:val="007A7FAD"/>
    <w:rsid w:val="007C0E05"/>
    <w:rsid w:val="007C3BA2"/>
    <w:rsid w:val="007C432E"/>
    <w:rsid w:val="007C7AA8"/>
    <w:rsid w:val="007D0220"/>
    <w:rsid w:val="007D1043"/>
    <w:rsid w:val="007E1B8E"/>
    <w:rsid w:val="007E1E5A"/>
    <w:rsid w:val="007F02AF"/>
    <w:rsid w:val="007F27AB"/>
    <w:rsid w:val="007F30C3"/>
    <w:rsid w:val="00800BBA"/>
    <w:rsid w:val="0081504F"/>
    <w:rsid w:val="00817FF1"/>
    <w:rsid w:val="00827C58"/>
    <w:rsid w:val="008314DC"/>
    <w:rsid w:val="0083681C"/>
    <w:rsid w:val="00844D84"/>
    <w:rsid w:val="00854937"/>
    <w:rsid w:val="00856214"/>
    <w:rsid w:val="00860D1E"/>
    <w:rsid w:val="00863C82"/>
    <w:rsid w:val="008676F1"/>
    <w:rsid w:val="00870CBA"/>
    <w:rsid w:val="0087226A"/>
    <w:rsid w:val="00874E49"/>
    <w:rsid w:val="00890234"/>
    <w:rsid w:val="00890E13"/>
    <w:rsid w:val="008A0CB4"/>
    <w:rsid w:val="008A1AB5"/>
    <w:rsid w:val="008A3142"/>
    <w:rsid w:val="008B42C3"/>
    <w:rsid w:val="008B4821"/>
    <w:rsid w:val="008C439B"/>
    <w:rsid w:val="008D1D78"/>
    <w:rsid w:val="008D68B1"/>
    <w:rsid w:val="008E739A"/>
    <w:rsid w:val="008E7CDC"/>
    <w:rsid w:val="008E7DCD"/>
    <w:rsid w:val="008F2038"/>
    <w:rsid w:val="008F56BB"/>
    <w:rsid w:val="00901A06"/>
    <w:rsid w:val="00903FAC"/>
    <w:rsid w:val="00904387"/>
    <w:rsid w:val="00905FA3"/>
    <w:rsid w:val="00911C7D"/>
    <w:rsid w:val="00912F93"/>
    <w:rsid w:val="0092039C"/>
    <w:rsid w:val="00922B50"/>
    <w:rsid w:val="00922F70"/>
    <w:rsid w:val="00934C95"/>
    <w:rsid w:val="00936F0F"/>
    <w:rsid w:val="00940287"/>
    <w:rsid w:val="00956710"/>
    <w:rsid w:val="00961E77"/>
    <w:rsid w:val="0096516C"/>
    <w:rsid w:val="00965B97"/>
    <w:rsid w:val="009760E5"/>
    <w:rsid w:val="009818BE"/>
    <w:rsid w:val="00991C3F"/>
    <w:rsid w:val="00992699"/>
    <w:rsid w:val="009A157F"/>
    <w:rsid w:val="009A2FB4"/>
    <w:rsid w:val="009B194A"/>
    <w:rsid w:val="009B2CA5"/>
    <w:rsid w:val="009C3C73"/>
    <w:rsid w:val="009C7326"/>
    <w:rsid w:val="009D07F2"/>
    <w:rsid w:val="009D2AD7"/>
    <w:rsid w:val="009D305D"/>
    <w:rsid w:val="009E516C"/>
    <w:rsid w:val="009E7B71"/>
    <w:rsid w:val="009F05E9"/>
    <w:rsid w:val="009F349D"/>
    <w:rsid w:val="009F51C9"/>
    <w:rsid w:val="009F5B1C"/>
    <w:rsid w:val="009F7183"/>
    <w:rsid w:val="00A01868"/>
    <w:rsid w:val="00A05551"/>
    <w:rsid w:val="00A12D13"/>
    <w:rsid w:val="00A16C3E"/>
    <w:rsid w:val="00A304FB"/>
    <w:rsid w:val="00A3101D"/>
    <w:rsid w:val="00A31466"/>
    <w:rsid w:val="00A318C6"/>
    <w:rsid w:val="00A37F4A"/>
    <w:rsid w:val="00A45C21"/>
    <w:rsid w:val="00A5225D"/>
    <w:rsid w:val="00A534AB"/>
    <w:rsid w:val="00A626C3"/>
    <w:rsid w:val="00A66D3F"/>
    <w:rsid w:val="00A67E0B"/>
    <w:rsid w:val="00A71EDC"/>
    <w:rsid w:val="00A769C6"/>
    <w:rsid w:val="00A8092B"/>
    <w:rsid w:val="00A91A9B"/>
    <w:rsid w:val="00A93B45"/>
    <w:rsid w:val="00AA1179"/>
    <w:rsid w:val="00AA53A0"/>
    <w:rsid w:val="00AB2541"/>
    <w:rsid w:val="00AB3E70"/>
    <w:rsid w:val="00AC3071"/>
    <w:rsid w:val="00AE007D"/>
    <w:rsid w:val="00AF0A5B"/>
    <w:rsid w:val="00AF0EFA"/>
    <w:rsid w:val="00AF4BCE"/>
    <w:rsid w:val="00B02779"/>
    <w:rsid w:val="00B02DCB"/>
    <w:rsid w:val="00B06C20"/>
    <w:rsid w:val="00B070D0"/>
    <w:rsid w:val="00B07EAE"/>
    <w:rsid w:val="00B2638C"/>
    <w:rsid w:val="00B26712"/>
    <w:rsid w:val="00B26ADC"/>
    <w:rsid w:val="00B30FA9"/>
    <w:rsid w:val="00B431F6"/>
    <w:rsid w:val="00B525F3"/>
    <w:rsid w:val="00B557BF"/>
    <w:rsid w:val="00B64D15"/>
    <w:rsid w:val="00B70CFA"/>
    <w:rsid w:val="00B75A64"/>
    <w:rsid w:val="00B77283"/>
    <w:rsid w:val="00B7779B"/>
    <w:rsid w:val="00B77E76"/>
    <w:rsid w:val="00B8189B"/>
    <w:rsid w:val="00B81962"/>
    <w:rsid w:val="00B861EF"/>
    <w:rsid w:val="00BA35B0"/>
    <w:rsid w:val="00BA365C"/>
    <w:rsid w:val="00BB4E05"/>
    <w:rsid w:val="00BB66A5"/>
    <w:rsid w:val="00BB70A3"/>
    <w:rsid w:val="00BC16DD"/>
    <w:rsid w:val="00BC172A"/>
    <w:rsid w:val="00BD0D75"/>
    <w:rsid w:val="00BD13E9"/>
    <w:rsid w:val="00BD1E3B"/>
    <w:rsid w:val="00BD28FD"/>
    <w:rsid w:val="00BD5035"/>
    <w:rsid w:val="00BE07CE"/>
    <w:rsid w:val="00BF0B8D"/>
    <w:rsid w:val="00C01823"/>
    <w:rsid w:val="00C0534B"/>
    <w:rsid w:val="00C07FEE"/>
    <w:rsid w:val="00C1035D"/>
    <w:rsid w:val="00C1386E"/>
    <w:rsid w:val="00C233BA"/>
    <w:rsid w:val="00C4009B"/>
    <w:rsid w:val="00C4314C"/>
    <w:rsid w:val="00C436B1"/>
    <w:rsid w:val="00C612D0"/>
    <w:rsid w:val="00C90FB3"/>
    <w:rsid w:val="00C96900"/>
    <w:rsid w:val="00C97274"/>
    <w:rsid w:val="00CA2C68"/>
    <w:rsid w:val="00CA4D3E"/>
    <w:rsid w:val="00CA7412"/>
    <w:rsid w:val="00CB0F95"/>
    <w:rsid w:val="00CB586E"/>
    <w:rsid w:val="00CC2771"/>
    <w:rsid w:val="00CC48FE"/>
    <w:rsid w:val="00CC57A5"/>
    <w:rsid w:val="00CD3DEF"/>
    <w:rsid w:val="00CE23E7"/>
    <w:rsid w:val="00CE27EF"/>
    <w:rsid w:val="00CE4693"/>
    <w:rsid w:val="00CE4D94"/>
    <w:rsid w:val="00D10F0D"/>
    <w:rsid w:val="00D124D6"/>
    <w:rsid w:val="00D1450B"/>
    <w:rsid w:val="00D36D2F"/>
    <w:rsid w:val="00D4203F"/>
    <w:rsid w:val="00D45A07"/>
    <w:rsid w:val="00D467B4"/>
    <w:rsid w:val="00D467DC"/>
    <w:rsid w:val="00D50DDD"/>
    <w:rsid w:val="00D554F0"/>
    <w:rsid w:val="00D55785"/>
    <w:rsid w:val="00D62000"/>
    <w:rsid w:val="00D63B26"/>
    <w:rsid w:val="00D8543D"/>
    <w:rsid w:val="00D944FC"/>
    <w:rsid w:val="00D94638"/>
    <w:rsid w:val="00DA0691"/>
    <w:rsid w:val="00DA2B46"/>
    <w:rsid w:val="00DA3D8B"/>
    <w:rsid w:val="00DC4430"/>
    <w:rsid w:val="00DC6CBD"/>
    <w:rsid w:val="00DD3815"/>
    <w:rsid w:val="00DD467C"/>
    <w:rsid w:val="00DD5855"/>
    <w:rsid w:val="00DD5991"/>
    <w:rsid w:val="00DF31F9"/>
    <w:rsid w:val="00DF5636"/>
    <w:rsid w:val="00E07B81"/>
    <w:rsid w:val="00E115C6"/>
    <w:rsid w:val="00E20EEF"/>
    <w:rsid w:val="00E25D33"/>
    <w:rsid w:val="00E27C43"/>
    <w:rsid w:val="00E35A9A"/>
    <w:rsid w:val="00E43459"/>
    <w:rsid w:val="00E510A9"/>
    <w:rsid w:val="00E53126"/>
    <w:rsid w:val="00E6071B"/>
    <w:rsid w:val="00E63CEF"/>
    <w:rsid w:val="00E66FCF"/>
    <w:rsid w:val="00E7159D"/>
    <w:rsid w:val="00E744B7"/>
    <w:rsid w:val="00E754CA"/>
    <w:rsid w:val="00E828C6"/>
    <w:rsid w:val="00E93AC9"/>
    <w:rsid w:val="00E93CA2"/>
    <w:rsid w:val="00EA03FB"/>
    <w:rsid w:val="00EA1072"/>
    <w:rsid w:val="00EA633F"/>
    <w:rsid w:val="00EB0A93"/>
    <w:rsid w:val="00EC37D9"/>
    <w:rsid w:val="00ED1B4A"/>
    <w:rsid w:val="00ED510E"/>
    <w:rsid w:val="00EF071C"/>
    <w:rsid w:val="00EF2D3F"/>
    <w:rsid w:val="00F051B5"/>
    <w:rsid w:val="00F06374"/>
    <w:rsid w:val="00F123FB"/>
    <w:rsid w:val="00F169D5"/>
    <w:rsid w:val="00F22AB9"/>
    <w:rsid w:val="00F31AC4"/>
    <w:rsid w:val="00F34341"/>
    <w:rsid w:val="00F373A9"/>
    <w:rsid w:val="00F427A9"/>
    <w:rsid w:val="00F436E7"/>
    <w:rsid w:val="00F46E89"/>
    <w:rsid w:val="00F4774A"/>
    <w:rsid w:val="00F511A1"/>
    <w:rsid w:val="00F529A1"/>
    <w:rsid w:val="00F52F4E"/>
    <w:rsid w:val="00F73805"/>
    <w:rsid w:val="00F76521"/>
    <w:rsid w:val="00F771C8"/>
    <w:rsid w:val="00F81FAF"/>
    <w:rsid w:val="00F820A3"/>
    <w:rsid w:val="00F845EA"/>
    <w:rsid w:val="00F85542"/>
    <w:rsid w:val="00F93760"/>
    <w:rsid w:val="00FA1F12"/>
    <w:rsid w:val="00FB747A"/>
    <w:rsid w:val="00FC26A7"/>
    <w:rsid w:val="00FC2CAE"/>
    <w:rsid w:val="00FC3561"/>
    <w:rsid w:val="00FC4375"/>
    <w:rsid w:val="00FC5C15"/>
    <w:rsid w:val="00FD01C9"/>
    <w:rsid w:val="00FD4EF1"/>
    <w:rsid w:val="00FE0D8E"/>
    <w:rsid w:val="00FE3076"/>
    <w:rsid w:val="00FF471F"/>
    <w:rsid w:val="00FF4845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3BA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6F3EF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F3EF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6286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286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628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4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43BA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6F3EF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F3EF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6286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286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628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08FF7A-8686-446D-BADB-8A793E5DDD55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55FEF02-BF1B-4A48-A67D-46929DCE6EF6}">
      <dgm:prSet phldrT="[Текст]"/>
      <dgm:spPr/>
      <dgm:t>
        <a:bodyPr/>
        <a:lstStyle/>
        <a:p>
          <a:r>
            <a:rPr lang="en-US"/>
            <a:t>Form1.cs</a:t>
          </a:r>
        </a:p>
      </dgm:t>
    </dgm:pt>
    <dgm:pt modelId="{2F073A25-3CCE-485D-8718-FF5DDDD9A37A}" type="parTrans" cxnId="{0AE8E266-FA34-4FC5-900E-70E4EC850C21}">
      <dgm:prSet/>
      <dgm:spPr/>
      <dgm:t>
        <a:bodyPr/>
        <a:lstStyle/>
        <a:p>
          <a:endParaRPr lang="ru-RU"/>
        </a:p>
      </dgm:t>
    </dgm:pt>
    <dgm:pt modelId="{BA898B00-287C-4AD1-94BB-0EE5CC44FE38}" type="sibTrans" cxnId="{0AE8E266-FA34-4FC5-900E-70E4EC850C21}">
      <dgm:prSet/>
      <dgm:spPr/>
      <dgm:t>
        <a:bodyPr/>
        <a:lstStyle/>
        <a:p>
          <a:endParaRPr lang="ru-RU"/>
        </a:p>
      </dgm:t>
    </dgm:pt>
    <dgm:pt modelId="{7B748117-382F-48DE-84CE-3DE2DA4D3B45}">
      <dgm:prSet phldrT="[Текст]"/>
      <dgm:spPr/>
      <dgm:t>
        <a:bodyPr/>
        <a:lstStyle/>
        <a:p>
          <a:r>
            <a:rPr lang="en-US"/>
            <a:t>Google.cs </a:t>
          </a:r>
          <a:r>
            <a:rPr lang="ru-RU"/>
            <a:t>состояние "Начало"</a:t>
          </a:r>
        </a:p>
      </dgm:t>
    </dgm:pt>
    <dgm:pt modelId="{7C44F1A9-51BC-4A57-9233-CFCBB1A47AE8}" type="parTrans" cxnId="{8DB3C096-0623-4188-83FA-4F3C77A0D9A6}">
      <dgm:prSet/>
      <dgm:spPr/>
      <dgm:t>
        <a:bodyPr/>
        <a:lstStyle/>
        <a:p>
          <a:endParaRPr lang="ru-RU"/>
        </a:p>
      </dgm:t>
    </dgm:pt>
    <dgm:pt modelId="{6C2819B6-5F89-43D0-B377-C62BF7CE0290}" type="sibTrans" cxnId="{8DB3C096-0623-4188-83FA-4F3C77A0D9A6}">
      <dgm:prSet/>
      <dgm:spPr/>
      <dgm:t>
        <a:bodyPr/>
        <a:lstStyle/>
        <a:p>
          <a:endParaRPr lang="ru-RU"/>
        </a:p>
      </dgm:t>
    </dgm:pt>
    <dgm:pt modelId="{EDA899A2-0E0B-4919-88E1-20ECD6A2C697}">
      <dgm:prSet phldrT="[Текст]"/>
      <dgm:spPr/>
      <dgm:t>
        <a:bodyPr/>
        <a:lstStyle/>
        <a:p>
          <a:r>
            <a:rPr lang="ru-RU"/>
            <a:t>Состояние "Игрок"</a:t>
          </a:r>
        </a:p>
      </dgm:t>
    </dgm:pt>
    <dgm:pt modelId="{A982C246-6EBB-49BB-9F33-7A64F56D30C1}" type="parTrans" cxnId="{2C4F60AD-6A6A-403D-B601-BBA19376F2F2}">
      <dgm:prSet/>
      <dgm:spPr/>
      <dgm:t>
        <a:bodyPr/>
        <a:lstStyle/>
        <a:p>
          <a:endParaRPr lang="ru-RU"/>
        </a:p>
      </dgm:t>
    </dgm:pt>
    <dgm:pt modelId="{97583F0B-7D7F-4177-8A51-1CC311AC6B8D}" type="sibTrans" cxnId="{2C4F60AD-6A6A-403D-B601-BBA19376F2F2}">
      <dgm:prSet/>
      <dgm:spPr/>
      <dgm:t>
        <a:bodyPr/>
        <a:lstStyle/>
        <a:p>
          <a:endParaRPr lang="ru-RU"/>
        </a:p>
      </dgm:t>
    </dgm:pt>
    <dgm:pt modelId="{8552FC0C-2915-4451-8CE8-D9F25EC00B64}">
      <dgm:prSet/>
      <dgm:spPr/>
      <dgm:t>
        <a:bodyPr/>
        <a:lstStyle/>
        <a:p>
          <a:r>
            <a:rPr lang="ru-RU"/>
            <a:t>Состояние "Направление"</a:t>
          </a:r>
        </a:p>
      </dgm:t>
    </dgm:pt>
    <dgm:pt modelId="{8CDC7AAB-385E-4552-9DDD-3FDA021EE6F0}" type="parTrans" cxnId="{B7B52B84-1AD8-4358-A4A8-5E758746AAFD}">
      <dgm:prSet/>
      <dgm:spPr/>
      <dgm:t>
        <a:bodyPr/>
        <a:lstStyle/>
        <a:p>
          <a:endParaRPr lang="ru-RU"/>
        </a:p>
      </dgm:t>
    </dgm:pt>
    <dgm:pt modelId="{49B87253-3ADE-4BD0-8CB4-103106DF9AA5}" type="sibTrans" cxnId="{B7B52B84-1AD8-4358-A4A8-5E758746AAFD}">
      <dgm:prSet/>
      <dgm:spPr/>
      <dgm:t>
        <a:bodyPr/>
        <a:lstStyle/>
        <a:p>
          <a:endParaRPr lang="ru-RU"/>
        </a:p>
      </dgm:t>
    </dgm:pt>
    <dgm:pt modelId="{658A9143-5B3D-4420-B6E5-D19F497A9F89}">
      <dgm:prSet/>
      <dgm:spPr/>
      <dgm:t>
        <a:bodyPr/>
        <a:lstStyle/>
        <a:p>
          <a:r>
            <a:rPr lang="ru-RU"/>
            <a:t>Состояние "Конечность"</a:t>
          </a:r>
        </a:p>
      </dgm:t>
    </dgm:pt>
    <dgm:pt modelId="{81722291-FC67-48BD-810B-A52F8372A94D}" type="parTrans" cxnId="{25E1CB35-52FB-4467-A230-CC7C25F08305}">
      <dgm:prSet/>
      <dgm:spPr/>
      <dgm:t>
        <a:bodyPr/>
        <a:lstStyle/>
        <a:p>
          <a:endParaRPr lang="ru-RU"/>
        </a:p>
      </dgm:t>
    </dgm:pt>
    <dgm:pt modelId="{ECF2A472-1930-441A-8400-095E569857C2}" type="sibTrans" cxnId="{25E1CB35-52FB-4467-A230-CC7C25F08305}">
      <dgm:prSet/>
      <dgm:spPr/>
      <dgm:t>
        <a:bodyPr/>
        <a:lstStyle/>
        <a:p>
          <a:endParaRPr lang="ru-RU"/>
        </a:p>
      </dgm:t>
    </dgm:pt>
    <dgm:pt modelId="{E3D2003E-AA3A-4198-9F89-C148E6B8AA70}">
      <dgm:prSet/>
      <dgm:spPr/>
      <dgm:t>
        <a:bodyPr/>
        <a:lstStyle/>
        <a:p>
          <a:r>
            <a:rPr lang="ru-RU"/>
            <a:t>Состояние "Цвет"</a:t>
          </a:r>
        </a:p>
      </dgm:t>
    </dgm:pt>
    <dgm:pt modelId="{FF6D2640-46FD-4A01-8538-87BB64BFA826}" type="parTrans" cxnId="{74BB95E1-1B2B-477D-A456-2F64538441D1}">
      <dgm:prSet/>
      <dgm:spPr/>
      <dgm:t>
        <a:bodyPr/>
        <a:lstStyle/>
        <a:p>
          <a:endParaRPr lang="ru-RU"/>
        </a:p>
      </dgm:t>
    </dgm:pt>
    <dgm:pt modelId="{7BA3E926-1023-40D5-B459-D4D975AAE385}" type="sibTrans" cxnId="{74BB95E1-1B2B-477D-A456-2F64538441D1}">
      <dgm:prSet/>
      <dgm:spPr/>
      <dgm:t>
        <a:bodyPr/>
        <a:lstStyle/>
        <a:p>
          <a:endParaRPr lang="ru-RU"/>
        </a:p>
      </dgm:t>
    </dgm:pt>
    <dgm:pt modelId="{22F2F8C6-2ACB-43E2-8A86-A3DC5AE23826}">
      <dgm:prSet/>
      <dgm:spPr/>
      <dgm:t>
        <a:bodyPr/>
        <a:lstStyle/>
        <a:p>
          <a:r>
            <a:rPr lang="en-US"/>
            <a:t>Program.cs</a:t>
          </a:r>
        </a:p>
      </dgm:t>
    </dgm:pt>
    <dgm:pt modelId="{900F17DB-5CC2-42C3-B35C-2D751A90A5F1}" type="parTrans" cxnId="{37610965-9F3D-41B2-BA33-764992770117}">
      <dgm:prSet/>
      <dgm:spPr/>
      <dgm:t>
        <a:bodyPr/>
        <a:lstStyle/>
        <a:p>
          <a:endParaRPr lang="ru-RU"/>
        </a:p>
      </dgm:t>
    </dgm:pt>
    <dgm:pt modelId="{F96C2424-11F9-47A2-83B5-E1EAFF3992DA}" type="sibTrans" cxnId="{37610965-9F3D-41B2-BA33-764992770117}">
      <dgm:prSet/>
      <dgm:spPr/>
      <dgm:t>
        <a:bodyPr/>
        <a:lstStyle/>
        <a:p>
          <a:endParaRPr lang="ru-RU"/>
        </a:p>
      </dgm:t>
    </dgm:pt>
    <dgm:pt modelId="{1236ACA8-3BBF-4F84-B478-B30DFFD1E69A}">
      <dgm:prSet custT="1"/>
      <dgm:spPr/>
      <dgm:t>
        <a:bodyPr/>
        <a:lstStyle/>
        <a:p>
          <a:r>
            <a:rPr lang="ru-RU" sz="800"/>
            <a:t>Состояние "Закончить игру</a:t>
          </a:r>
          <a:r>
            <a:rPr lang="ru-RU" sz="600"/>
            <a:t>"</a:t>
          </a:r>
        </a:p>
      </dgm:t>
    </dgm:pt>
    <dgm:pt modelId="{0982333A-B54C-48EA-A68A-F5679E1F787D}" type="parTrans" cxnId="{4D87CD25-F64B-4917-8270-F54C1D3A1733}">
      <dgm:prSet/>
      <dgm:spPr/>
      <dgm:t>
        <a:bodyPr/>
        <a:lstStyle/>
        <a:p>
          <a:endParaRPr lang="ru-RU"/>
        </a:p>
      </dgm:t>
    </dgm:pt>
    <dgm:pt modelId="{1583773E-5B5E-4BE8-B14B-52E530AE565F}" type="sibTrans" cxnId="{4D87CD25-F64B-4917-8270-F54C1D3A1733}">
      <dgm:prSet/>
      <dgm:spPr/>
      <dgm:t>
        <a:bodyPr/>
        <a:lstStyle/>
        <a:p>
          <a:endParaRPr lang="ru-RU"/>
        </a:p>
      </dgm:t>
    </dgm:pt>
    <dgm:pt modelId="{6B9FBD1F-7108-4C19-99B5-9C19E8AB9A3E}" type="pres">
      <dgm:prSet presAssocID="{9B08FF7A-8686-446D-BADB-8A793E5DDD55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F65D4C4B-D0F5-4A1C-9CEB-5F9CF1F69188}" type="pres">
      <dgm:prSet presAssocID="{22F2F8C6-2ACB-43E2-8A86-A3DC5AE23826}" presName="Accent1" presStyleCnt="0"/>
      <dgm:spPr/>
    </dgm:pt>
    <dgm:pt modelId="{EBC5073C-5488-4886-B6B0-F25D4F74D277}" type="pres">
      <dgm:prSet presAssocID="{22F2F8C6-2ACB-43E2-8A86-A3DC5AE23826}" presName="Accent" presStyleLbl="node1" presStyleIdx="0" presStyleCnt="7"/>
      <dgm:spPr/>
    </dgm:pt>
    <dgm:pt modelId="{E714C128-ACED-4D2C-855B-EDBD2FE3D00C}" type="pres">
      <dgm:prSet presAssocID="{22F2F8C6-2ACB-43E2-8A86-A3DC5AE23826}" presName="Parent1" presStyleLbl="revTx" presStyleIdx="0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1134EC-9D1B-4567-BD5D-B0F740ED9839}" type="pres">
      <dgm:prSet presAssocID="{E55FEF02-BF1B-4A48-A67D-46929DCE6EF6}" presName="Accent2" presStyleCnt="0"/>
      <dgm:spPr/>
    </dgm:pt>
    <dgm:pt modelId="{72DA2557-FC49-4C3B-966F-3CBA7341732A}" type="pres">
      <dgm:prSet presAssocID="{E55FEF02-BF1B-4A48-A67D-46929DCE6EF6}" presName="Accent" presStyleLbl="node1" presStyleIdx="1" presStyleCnt="7"/>
      <dgm:spPr/>
    </dgm:pt>
    <dgm:pt modelId="{8ED6F8B8-CB65-4981-9B66-852B56603807}" type="pres">
      <dgm:prSet presAssocID="{E55FEF02-BF1B-4A48-A67D-46929DCE6EF6}" presName="Child2" presStyleLbl="revTx" presStyleIdx="1" presStyleCnt="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DBC6D9-C753-42BB-A91A-396FEA9DC420}" type="pres">
      <dgm:prSet presAssocID="{E55FEF02-BF1B-4A48-A67D-46929DCE6EF6}" presName="Parent2" presStyleLbl="revTx" presStyleIdx="2" presStyleCnt="8">
        <dgm:presLayoutVars>
          <dgm:chMax val="1"/>
          <dgm:chPref val="1"/>
          <dgm:bulletEnabled val="1"/>
        </dgm:presLayoutVars>
      </dgm:prSet>
      <dgm:spPr/>
    </dgm:pt>
    <dgm:pt modelId="{41C5AE7A-7785-4ECB-844D-F4AEF083D8FF}" type="pres">
      <dgm:prSet presAssocID="{7B748117-382F-48DE-84CE-3DE2DA4D3B45}" presName="Accent3" presStyleCnt="0"/>
      <dgm:spPr/>
    </dgm:pt>
    <dgm:pt modelId="{6A715C11-3319-4114-92E6-B842A5AE8772}" type="pres">
      <dgm:prSet presAssocID="{7B748117-382F-48DE-84CE-3DE2DA4D3B45}" presName="Accent" presStyleLbl="node1" presStyleIdx="2" presStyleCnt="7"/>
      <dgm:spPr/>
    </dgm:pt>
    <dgm:pt modelId="{2E1DDDF0-B53E-409A-941C-901C635DC8DA}" type="pres">
      <dgm:prSet presAssocID="{7B748117-382F-48DE-84CE-3DE2DA4D3B45}" presName="Parent3" presStyleLbl="revTx" presStyleIdx="3" presStyleCnt="8">
        <dgm:presLayoutVars>
          <dgm:chMax val="1"/>
          <dgm:chPref val="1"/>
          <dgm:bulletEnabled val="1"/>
        </dgm:presLayoutVars>
      </dgm:prSet>
      <dgm:spPr/>
    </dgm:pt>
    <dgm:pt modelId="{B808F43E-E6C1-4D67-8BC8-DCDB818A4684}" type="pres">
      <dgm:prSet presAssocID="{EDA899A2-0E0B-4919-88E1-20ECD6A2C697}" presName="Accent4" presStyleCnt="0"/>
      <dgm:spPr/>
    </dgm:pt>
    <dgm:pt modelId="{527329F3-9133-440D-8C4D-097C1591EB5F}" type="pres">
      <dgm:prSet presAssocID="{EDA899A2-0E0B-4919-88E1-20ECD6A2C697}" presName="Accent" presStyleLbl="node1" presStyleIdx="3" presStyleCnt="7"/>
      <dgm:spPr/>
    </dgm:pt>
    <dgm:pt modelId="{E20D0404-8CDE-4BEB-B630-14E552D91E7C}" type="pres">
      <dgm:prSet presAssocID="{EDA899A2-0E0B-4919-88E1-20ECD6A2C697}" presName="Parent4" presStyleLbl="revTx" presStyleIdx="4" presStyleCnt="8">
        <dgm:presLayoutVars>
          <dgm:chMax val="1"/>
          <dgm:chPref val="1"/>
          <dgm:bulletEnabled val="1"/>
        </dgm:presLayoutVars>
      </dgm:prSet>
      <dgm:spPr/>
    </dgm:pt>
    <dgm:pt modelId="{014F438F-D6ED-4ADA-8CE2-4B6231C54AFF}" type="pres">
      <dgm:prSet presAssocID="{8552FC0C-2915-4451-8CE8-D9F25EC00B64}" presName="Accent5" presStyleCnt="0"/>
      <dgm:spPr/>
    </dgm:pt>
    <dgm:pt modelId="{07634621-6CAE-46A5-83A3-CB0B93BD9060}" type="pres">
      <dgm:prSet presAssocID="{8552FC0C-2915-4451-8CE8-D9F25EC00B64}" presName="Accent" presStyleLbl="node1" presStyleIdx="4" presStyleCnt="7"/>
      <dgm:spPr/>
    </dgm:pt>
    <dgm:pt modelId="{96BA0F57-AAAF-46FC-BE78-B9E99ED09242}" type="pres">
      <dgm:prSet presAssocID="{8552FC0C-2915-4451-8CE8-D9F25EC00B64}" presName="Parent5" presStyleLbl="revTx" presStyleIdx="5" presStyleCnt="8">
        <dgm:presLayoutVars>
          <dgm:chMax val="1"/>
          <dgm:chPref val="1"/>
          <dgm:bulletEnabled val="1"/>
        </dgm:presLayoutVars>
      </dgm:prSet>
      <dgm:spPr/>
    </dgm:pt>
    <dgm:pt modelId="{1D4DEA3B-DA44-48BA-9BD0-86D15214E23D}" type="pres">
      <dgm:prSet presAssocID="{658A9143-5B3D-4420-B6E5-D19F497A9F89}" presName="Accent6" presStyleCnt="0"/>
      <dgm:spPr/>
    </dgm:pt>
    <dgm:pt modelId="{4AAAF1AC-E2FD-4C1D-8970-3E9608DAA8FF}" type="pres">
      <dgm:prSet presAssocID="{658A9143-5B3D-4420-B6E5-D19F497A9F89}" presName="Accent" presStyleLbl="node1" presStyleIdx="5" presStyleCnt="7"/>
      <dgm:spPr/>
    </dgm:pt>
    <dgm:pt modelId="{C4A2FAC7-5B99-4B17-AAA3-48A5CF6A8C5F}" type="pres">
      <dgm:prSet presAssocID="{658A9143-5B3D-4420-B6E5-D19F497A9F89}" presName="Parent6" presStyleLbl="revTx" presStyleIdx="6" presStyleCnt="8">
        <dgm:presLayoutVars>
          <dgm:chMax val="1"/>
          <dgm:chPref val="1"/>
          <dgm:bulletEnabled val="1"/>
        </dgm:presLayoutVars>
      </dgm:prSet>
      <dgm:spPr/>
    </dgm:pt>
    <dgm:pt modelId="{83E79B65-BE43-4273-A300-D8AA3B795BAC}" type="pres">
      <dgm:prSet presAssocID="{E3D2003E-AA3A-4198-9F89-C148E6B8AA70}" presName="Accent7" presStyleCnt="0"/>
      <dgm:spPr/>
    </dgm:pt>
    <dgm:pt modelId="{C4566E4C-F7C7-4CFF-AA60-FC326958E30E}" type="pres">
      <dgm:prSet presAssocID="{E3D2003E-AA3A-4198-9F89-C148E6B8AA70}" presName="Accent" presStyleLbl="node1" presStyleIdx="6" presStyleCnt="7"/>
      <dgm:spPr/>
    </dgm:pt>
    <dgm:pt modelId="{20727D64-94C9-4411-98A2-A6A9FB47BCBC}" type="pres">
      <dgm:prSet presAssocID="{E3D2003E-AA3A-4198-9F89-C148E6B8AA70}" presName="Parent7" presStyleLbl="revTx" presStyleIdx="7" presStyleCnt="8">
        <dgm:presLayoutVars>
          <dgm:chMax val="1"/>
          <dgm:chPref val="1"/>
          <dgm:bulletEnabled val="1"/>
        </dgm:presLayoutVars>
      </dgm:prSet>
      <dgm:spPr/>
    </dgm:pt>
  </dgm:ptLst>
  <dgm:cxnLst>
    <dgm:cxn modelId="{9D6DB2BB-0833-4AA0-BB32-B0C92EBBCFBF}" type="presOf" srcId="{E55FEF02-BF1B-4A48-A67D-46929DCE6EF6}" destId="{A8DBC6D9-C753-42BB-A91A-396FEA9DC420}" srcOrd="0" destOrd="0" presId="urn:microsoft.com/office/officeart/2009/layout/CircleArrowProcess"/>
    <dgm:cxn modelId="{FD87CAFE-402B-43F7-9674-42C34F915438}" type="presOf" srcId="{7B748117-382F-48DE-84CE-3DE2DA4D3B45}" destId="{2E1DDDF0-B53E-409A-941C-901C635DC8DA}" srcOrd="0" destOrd="0" presId="urn:microsoft.com/office/officeart/2009/layout/CircleArrowProcess"/>
    <dgm:cxn modelId="{74BB95E1-1B2B-477D-A456-2F64538441D1}" srcId="{9B08FF7A-8686-446D-BADB-8A793E5DDD55}" destId="{E3D2003E-AA3A-4198-9F89-C148E6B8AA70}" srcOrd="6" destOrd="0" parTransId="{FF6D2640-46FD-4A01-8538-87BB64BFA826}" sibTransId="{7BA3E926-1023-40D5-B459-D4D975AAE385}"/>
    <dgm:cxn modelId="{1984B560-801A-4A14-8DDD-C51625DD2086}" type="presOf" srcId="{9B08FF7A-8686-446D-BADB-8A793E5DDD55}" destId="{6B9FBD1F-7108-4C19-99B5-9C19E8AB9A3E}" srcOrd="0" destOrd="0" presId="urn:microsoft.com/office/officeart/2009/layout/CircleArrowProcess"/>
    <dgm:cxn modelId="{19780C6D-90CA-4EC2-8CD2-2E35A67B4621}" type="presOf" srcId="{1236ACA8-3BBF-4F84-B478-B30DFFD1E69A}" destId="{8ED6F8B8-CB65-4981-9B66-852B56603807}" srcOrd="0" destOrd="0" presId="urn:microsoft.com/office/officeart/2009/layout/CircleArrowProcess"/>
    <dgm:cxn modelId="{A4A73F12-CBD0-4EDF-8C27-21ECD643DE75}" type="presOf" srcId="{8552FC0C-2915-4451-8CE8-D9F25EC00B64}" destId="{96BA0F57-AAAF-46FC-BE78-B9E99ED09242}" srcOrd="0" destOrd="0" presId="urn:microsoft.com/office/officeart/2009/layout/CircleArrowProcess"/>
    <dgm:cxn modelId="{4D87CD25-F64B-4917-8270-F54C1D3A1733}" srcId="{E55FEF02-BF1B-4A48-A67D-46929DCE6EF6}" destId="{1236ACA8-3BBF-4F84-B478-B30DFFD1E69A}" srcOrd="0" destOrd="0" parTransId="{0982333A-B54C-48EA-A68A-F5679E1F787D}" sibTransId="{1583773E-5B5E-4BE8-B14B-52E530AE565F}"/>
    <dgm:cxn modelId="{0AE8E266-FA34-4FC5-900E-70E4EC850C21}" srcId="{9B08FF7A-8686-446D-BADB-8A793E5DDD55}" destId="{E55FEF02-BF1B-4A48-A67D-46929DCE6EF6}" srcOrd="1" destOrd="0" parTransId="{2F073A25-3CCE-485D-8718-FF5DDDD9A37A}" sibTransId="{BA898B00-287C-4AD1-94BB-0EE5CC44FE38}"/>
    <dgm:cxn modelId="{34CA45CC-8CBF-49C6-BFE3-563F03E81DC9}" type="presOf" srcId="{22F2F8C6-2ACB-43E2-8A86-A3DC5AE23826}" destId="{E714C128-ACED-4D2C-855B-EDBD2FE3D00C}" srcOrd="0" destOrd="0" presId="urn:microsoft.com/office/officeart/2009/layout/CircleArrowProcess"/>
    <dgm:cxn modelId="{8C96872C-CD8C-4179-9F25-DE67F2715658}" type="presOf" srcId="{658A9143-5B3D-4420-B6E5-D19F497A9F89}" destId="{C4A2FAC7-5B99-4B17-AAA3-48A5CF6A8C5F}" srcOrd="0" destOrd="0" presId="urn:microsoft.com/office/officeart/2009/layout/CircleArrowProcess"/>
    <dgm:cxn modelId="{37610965-9F3D-41B2-BA33-764992770117}" srcId="{9B08FF7A-8686-446D-BADB-8A793E5DDD55}" destId="{22F2F8C6-2ACB-43E2-8A86-A3DC5AE23826}" srcOrd="0" destOrd="0" parTransId="{900F17DB-5CC2-42C3-B35C-2D751A90A5F1}" sibTransId="{F96C2424-11F9-47A2-83B5-E1EAFF3992DA}"/>
    <dgm:cxn modelId="{2C4F60AD-6A6A-403D-B601-BBA19376F2F2}" srcId="{9B08FF7A-8686-446D-BADB-8A793E5DDD55}" destId="{EDA899A2-0E0B-4919-88E1-20ECD6A2C697}" srcOrd="3" destOrd="0" parTransId="{A982C246-6EBB-49BB-9F33-7A64F56D30C1}" sibTransId="{97583F0B-7D7F-4177-8A51-1CC311AC6B8D}"/>
    <dgm:cxn modelId="{3330ACF9-DC20-46DE-B2E2-1ECCCC30C31C}" type="presOf" srcId="{EDA899A2-0E0B-4919-88E1-20ECD6A2C697}" destId="{E20D0404-8CDE-4BEB-B630-14E552D91E7C}" srcOrd="0" destOrd="0" presId="urn:microsoft.com/office/officeart/2009/layout/CircleArrowProcess"/>
    <dgm:cxn modelId="{25E1CB35-52FB-4467-A230-CC7C25F08305}" srcId="{9B08FF7A-8686-446D-BADB-8A793E5DDD55}" destId="{658A9143-5B3D-4420-B6E5-D19F497A9F89}" srcOrd="5" destOrd="0" parTransId="{81722291-FC67-48BD-810B-A52F8372A94D}" sibTransId="{ECF2A472-1930-441A-8400-095E569857C2}"/>
    <dgm:cxn modelId="{B7B52B84-1AD8-4358-A4A8-5E758746AAFD}" srcId="{9B08FF7A-8686-446D-BADB-8A793E5DDD55}" destId="{8552FC0C-2915-4451-8CE8-D9F25EC00B64}" srcOrd="4" destOrd="0" parTransId="{8CDC7AAB-385E-4552-9DDD-3FDA021EE6F0}" sibTransId="{49B87253-3ADE-4BD0-8CB4-103106DF9AA5}"/>
    <dgm:cxn modelId="{4DAB5B19-D04B-4581-882F-E4199DE7E755}" type="presOf" srcId="{E3D2003E-AA3A-4198-9F89-C148E6B8AA70}" destId="{20727D64-94C9-4411-98A2-A6A9FB47BCBC}" srcOrd="0" destOrd="0" presId="urn:microsoft.com/office/officeart/2009/layout/CircleArrowProcess"/>
    <dgm:cxn modelId="{8DB3C096-0623-4188-83FA-4F3C77A0D9A6}" srcId="{9B08FF7A-8686-446D-BADB-8A793E5DDD55}" destId="{7B748117-382F-48DE-84CE-3DE2DA4D3B45}" srcOrd="2" destOrd="0" parTransId="{7C44F1A9-51BC-4A57-9233-CFCBB1A47AE8}" sibTransId="{6C2819B6-5F89-43D0-B377-C62BF7CE0290}"/>
    <dgm:cxn modelId="{811ED74E-326B-4EC8-8FD0-BBF4A899368E}" type="presParOf" srcId="{6B9FBD1F-7108-4C19-99B5-9C19E8AB9A3E}" destId="{F65D4C4B-D0F5-4A1C-9CEB-5F9CF1F69188}" srcOrd="0" destOrd="0" presId="urn:microsoft.com/office/officeart/2009/layout/CircleArrowProcess"/>
    <dgm:cxn modelId="{7E89567A-0AB5-4F25-BC0D-A20511056F14}" type="presParOf" srcId="{F65D4C4B-D0F5-4A1C-9CEB-5F9CF1F69188}" destId="{EBC5073C-5488-4886-B6B0-F25D4F74D277}" srcOrd="0" destOrd="0" presId="urn:microsoft.com/office/officeart/2009/layout/CircleArrowProcess"/>
    <dgm:cxn modelId="{0F0B7339-1F57-4176-808C-BDD2B4F12640}" type="presParOf" srcId="{6B9FBD1F-7108-4C19-99B5-9C19E8AB9A3E}" destId="{E714C128-ACED-4D2C-855B-EDBD2FE3D00C}" srcOrd="1" destOrd="0" presId="urn:microsoft.com/office/officeart/2009/layout/CircleArrowProcess"/>
    <dgm:cxn modelId="{31C5055A-998D-487D-82DD-7AE778F1938A}" type="presParOf" srcId="{6B9FBD1F-7108-4C19-99B5-9C19E8AB9A3E}" destId="{AA1134EC-9D1B-4567-BD5D-B0F740ED9839}" srcOrd="2" destOrd="0" presId="urn:microsoft.com/office/officeart/2009/layout/CircleArrowProcess"/>
    <dgm:cxn modelId="{1CB41C61-C8DA-4171-B51C-4D2BB0B6B9A8}" type="presParOf" srcId="{AA1134EC-9D1B-4567-BD5D-B0F740ED9839}" destId="{72DA2557-FC49-4C3B-966F-3CBA7341732A}" srcOrd="0" destOrd="0" presId="urn:microsoft.com/office/officeart/2009/layout/CircleArrowProcess"/>
    <dgm:cxn modelId="{2B298097-5880-4445-A381-3960F152075D}" type="presParOf" srcId="{6B9FBD1F-7108-4C19-99B5-9C19E8AB9A3E}" destId="{8ED6F8B8-CB65-4981-9B66-852B56603807}" srcOrd="3" destOrd="0" presId="urn:microsoft.com/office/officeart/2009/layout/CircleArrowProcess"/>
    <dgm:cxn modelId="{F008C681-9C8A-4BF5-AA40-1D7B1992E9D3}" type="presParOf" srcId="{6B9FBD1F-7108-4C19-99B5-9C19E8AB9A3E}" destId="{A8DBC6D9-C753-42BB-A91A-396FEA9DC420}" srcOrd="4" destOrd="0" presId="urn:microsoft.com/office/officeart/2009/layout/CircleArrowProcess"/>
    <dgm:cxn modelId="{3ABE390E-5268-40D9-A0F0-54A47AAB4FE1}" type="presParOf" srcId="{6B9FBD1F-7108-4C19-99B5-9C19E8AB9A3E}" destId="{41C5AE7A-7785-4ECB-844D-F4AEF083D8FF}" srcOrd="5" destOrd="0" presId="urn:microsoft.com/office/officeart/2009/layout/CircleArrowProcess"/>
    <dgm:cxn modelId="{48741F44-200F-4C6C-A353-3F5A6F5BDCE2}" type="presParOf" srcId="{41C5AE7A-7785-4ECB-844D-F4AEF083D8FF}" destId="{6A715C11-3319-4114-92E6-B842A5AE8772}" srcOrd="0" destOrd="0" presId="urn:microsoft.com/office/officeart/2009/layout/CircleArrowProcess"/>
    <dgm:cxn modelId="{561FC62D-B8BC-4B3F-AC4D-C105FE893E3E}" type="presParOf" srcId="{6B9FBD1F-7108-4C19-99B5-9C19E8AB9A3E}" destId="{2E1DDDF0-B53E-409A-941C-901C635DC8DA}" srcOrd="6" destOrd="0" presId="urn:microsoft.com/office/officeart/2009/layout/CircleArrowProcess"/>
    <dgm:cxn modelId="{B159D02B-2B36-4FCB-892A-A1640B00F39C}" type="presParOf" srcId="{6B9FBD1F-7108-4C19-99B5-9C19E8AB9A3E}" destId="{B808F43E-E6C1-4D67-8BC8-DCDB818A4684}" srcOrd="7" destOrd="0" presId="urn:microsoft.com/office/officeart/2009/layout/CircleArrowProcess"/>
    <dgm:cxn modelId="{08F266C4-0181-4FDA-8D9F-EE5169359D5B}" type="presParOf" srcId="{B808F43E-E6C1-4D67-8BC8-DCDB818A4684}" destId="{527329F3-9133-440D-8C4D-097C1591EB5F}" srcOrd="0" destOrd="0" presId="urn:microsoft.com/office/officeart/2009/layout/CircleArrowProcess"/>
    <dgm:cxn modelId="{F4284715-B4AD-4132-856A-A9E3CAF213CB}" type="presParOf" srcId="{6B9FBD1F-7108-4C19-99B5-9C19E8AB9A3E}" destId="{E20D0404-8CDE-4BEB-B630-14E552D91E7C}" srcOrd="8" destOrd="0" presId="urn:microsoft.com/office/officeart/2009/layout/CircleArrowProcess"/>
    <dgm:cxn modelId="{0BB309F7-59A3-47D1-9A04-C2177180D7A0}" type="presParOf" srcId="{6B9FBD1F-7108-4C19-99B5-9C19E8AB9A3E}" destId="{014F438F-D6ED-4ADA-8CE2-4B6231C54AFF}" srcOrd="9" destOrd="0" presId="urn:microsoft.com/office/officeart/2009/layout/CircleArrowProcess"/>
    <dgm:cxn modelId="{43FA54A0-F02E-4BBE-9857-19B156363F3E}" type="presParOf" srcId="{014F438F-D6ED-4ADA-8CE2-4B6231C54AFF}" destId="{07634621-6CAE-46A5-83A3-CB0B93BD9060}" srcOrd="0" destOrd="0" presId="urn:microsoft.com/office/officeart/2009/layout/CircleArrowProcess"/>
    <dgm:cxn modelId="{A8B2E6A4-4A06-4490-A26E-F6C8766CFFF2}" type="presParOf" srcId="{6B9FBD1F-7108-4C19-99B5-9C19E8AB9A3E}" destId="{96BA0F57-AAAF-46FC-BE78-B9E99ED09242}" srcOrd="10" destOrd="0" presId="urn:microsoft.com/office/officeart/2009/layout/CircleArrowProcess"/>
    <dgm:cxn modelId="{E2245C2F-D6D9-4051-A57B-276DDEEB4B0C}" type="presParOf" srcId="{6B9FBD1F-7108-4C19-99B5-9C19E8AB9A3E}" destId="{1D4DEA3B-DA44-48BA-9BD0-86D15214E23D}" srcOrd="11" destOrd="0" presId="urn:microsoft.com/office/officeart/2009/layout/CircleArrowProcess"/>
    <dgm:cxn modelId="{ED213BA1-89A9-4AC6-A988-13569F8555F8}" type="presParOf" srcId="{1D4DEA3B-DA44-48BA-9BD0-86D15214E23D}" destId="{4AAAF1AC-E2FD-4C1D-8970-3E9608DAA8FF}" srcOrd="0" destOrd="0" presId="urn:microsoft.com/office/officeart/2009/layout/CircleArrowProcess"/>
    <dgm:cxn modelId="{E50FA78D-E830-4353-B435-F6267AA5E0C0}" type="presParOf" srcId="{6B9FBD1F-7108-4C19-99B5-9C19E8AB9A3E}" destId="{C4A2FAC7-5B99-4B17-AAA3-48A5CF6A8C5F}" srcOrd="12" destOrd="0" presId="urn:microsoft.com/office/officeart/2009/layout/CircleArrowProcess"/>
    <dgm:cxn modelId="{94E1D78C-9F58-4DB8-B5C1-4979F6D8062A}" type="presParOf" srcId="{6B9FBD1F-7108-4C19-99B5-9C19E8AB9A3E}" destId="{83E79B65-BE43-4273-A300-D8AA3B795BAC}" srcOrd="13" destOrd="0" presId="urn:microsoft.com/office/officeart/2009/layout/CircleArrowProcess"/>
    <dgm:cxn modelId="{071D6E86-F5E2-4E8A-B2F6-FF831A470FEC}" type="presParOf" srcId="{83E79B65-BE43-4273-A300-D8AA3B795BAC}" destId="{C4566E4C-F7C7-4CFF-AA60-FC326958E30E}" srcOrd="0" destOrd="0" presId="urn:microsoft.com/office/officeart/2009/layout/CircleArrowProcess"/>
    <dgm:cxn modelId="{BC614637-55C2-478F-A4E3-B00D6B7E68AA}" type="presParOf" srcId="{6B9FBD1F-7108-4C19-99B5-9C19E8AB9A3E}" destId="{20727D64-94C9-4411-98A2-A6A9FB47BCBC}" srcOrd="14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ECE076-D236-41AC-8D3A-C9CE3D152D1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DB5351D-3A65-417E-AE4D-FDFC9F9806D4}">
      <dgm:prSet phldrT="[Текст]"/>
      <dgm:spPr/>
      <dgm:t>
        <a:bodyPr/>
        <a:lstStyle/>
        <a:p>
          <a:r>
            <a:rPr lang="ru-RU"/>
            <a:t>Пользователь</a:t>
          </a:r>
        </a:p>
      </dgm:t>
    </dgm:pt>
    <dgm:pt modelId="{9A332B17-6AC0-4272-952F-C48D3B8758FF}" type="parTrans" cxnId="{F5849FA4-6CE1-4969-AF6C-A6AD2A7F1254}">
      <dgm:prSet/>
      <dgm:spPr/>
      <dgm:t>
        <a:bodyPr/>
        <a:lstStyle/>
        <a:p>
          <a:endParaRPr lang="ru-RU"/>
        </a:p>
      </dgm:t>
    </dgm:pt>
    <dgm:pt modelId="{4C62E318-0834-4F8F-B2D3-DCE3860D9DBA}" type="sibTrans" cxnId="{F5849FA4-6CE1-4969-AF6C-A6AD2A7F1254}">
      <dgm:prSet custT="1"/>
      <dgm:spPr/>
      <dgm:t>
        <a:bodyPr/>
        <a:lstStyle/>
        <a:p>
          <a:pPr algn="ctr"/>
          <a:r>
            <a:rPr lang="ru-RU" sz="800"/>
            <a:t>Окно программы </a:t>
          </a:r>
          <a:r>
            <a:rPr lang="en-US" sz="800"/>
            <a:t>Form1</a:t>
          </a:r>
          <a:endParaRPr lang="ru-RU" sz="800"/>
        </a:p>
      </dgm:t>
    </dgm:pt>
    <dgm:pt modelId="{4AD92BB8-814E-40B4-8CF0-9E392C353769}">
      <dgm:prSet phldrT="[Текст]"/>
      <dgm:spPr/>
      <dgm:t>
        <a:bodyPr/>
        <a:lstStyle/>
        <a:p>
          <a:r>
            <a:rPr lang="ru-RU"/>
            <a:t>Начать игру</a:t>
          </a:r>
        </a:p>
      </dgm:t>
    </dgm:pt>
    <dgm:pt modelId="{DD893D7A-DAD6-4A2F-ABA4-2F3E582AC5E5}" type="parTrans" cxnId="{8D40AD28-5796-4EB9-BCD8-6D16AF576A4B}">
      <dgm:prSet/>
      <dgm:spPr/>
      <dgm:t>
        <a:bodyPr/>
        <a:lstStyle/>
        <a:p>
          <a:endParaRPr lang="ru-RU"/>
        </a:p>
      </dgm:t>
    </dgm:pt>
    <dgm:pt modelId="{4806DA04-26FC-4D2A-B330-E4D303538D86}" type="sibTrans" cxnId="{8D40AD28-5796-4EB9-BCD8-6D16AF576A4B}">
      <dgm:prSet custT="1"/>
      <dgm:spPr/>
      <dgm:t>
        <a:bodyPr/>
        <a:lstStyle/>
        <a:p>
          <a:pPr algn="ctr"/>
          <a:r>
            <a:rPr lang="ru-RU" sz="800"/>
            <a:t>Запуск звукового извещения о начале игры </a:t>
          </a:r>
        </a:p>
      </dgm:t>
    </dgm:pt>
    <dgm:pt modelId="{13D22B48-0246-40B7-9D98-2869EF7A40EA}">
      <dgm:prSet phldrT="[Текст]"/>
      <dgm:spPr/>
      <dgm:t>
        <a:bodyPr/>
        <a:lstStyle/>
        <a:p>
          <a:r>
            <a:rPr lang="ru-RU"/>
            <a:t>Настройки</a:t>
          </a:r>
        </a:p>
      </dgm:t>
    </dgm:pt>
    <dgm:pt modelId="{731B3536-020B-4C6E-B737-CBFC2E7EEEA2}" type="parTrans" cxnId="{1B9351B4-7DAB-4A4F-894D-55F4A5EC4877}">
      <dgm:prSet/>
      <dgm:spPr/>
      <dgm:t>
        <a:bodyPr/>
        <a:lstStyle/>
        <a:p>
          <a:endParaRPr lang="ru-RU"/>
        </a:p>
      </dgm:t>
    </dgm:pt>
    <dgm:pt modelId="{5FF22777-4EFD-4E55-8BB9-2DB856330DA8}" type="sibTrans" cxnId="{1B9351B4-7DAB-4A4F-894D-55F4A5EC4877}">
      <dgm:prSet custT="1"/>
      <dgm:spPr/>
      <dgm:t>
        <a:bodyPr/>
        <a:lstStyle/>
        <a:p>
          <a:pPr algn="ctr"/>
          <a:r>
            <a:rPr lang="ru-RU" sz="800"/>
            <a:t>Окно </a:t>
          </a:r>
          <a:r>
            <a:rPr lang="en-US" sz="800"/>
            <a:t>Form2</a:t>
          </a:r>
          <a:endParaRPr lang="ru-RU" sz="800"/>
        </a:p>
      </dgm:t>
    </dgm:pt>
    <dgm:pt modelId="{E5D603DB-CD79-4EAF-8ED8-D9C4149D886C}">
      <dgm:prSet phldrT="[Текст]"/>
      <dgm:spPr/>
      <dgm:t>
        <a:bodyPr/>
        <a:lstStyle/>
        <a:p>
          <a:r>
            <a:rPr lang="ru-RU"/>
            <a:t>Правила игры</a:t>
          </a:r>
        </a:p>
      </dgm:t>
    </dgm:pt>
    <dgm:pt modelId="{FA44A61A-1E90-4384-AB26-B921A83D1913}" type="parTrans" cxnId="{B2A8ABF1-7205-4D1C-83B9-463503FA7B68}">
      <dgm:prSet/>
      <dgm:spPr/>
      <dgm:t>
        <a:bodyPr/>
        <a:lstStyle/>
        <a:p>
          <a:endParaRPr lang="ru-RU"/>
        </a:p>
      </dgm:t>
    </dgm:pt>
    <dgm:pt modelId="{E85E1891-E5A9-4A17-AA57-A3A396D4F86E}" type="sibTrans" cxnId="{B2A8ABF1-7205-4D1C-83B9-463503FA7B68}">
      <dgm:prSet/>
      <dgm:spPr/>
      <dgm:t>
        <a:bodyPr/>
        <a:lstStyle/>
        <a:p>
          <a:pPr algn="ctr"/>
          <a:r>
            <a:rPr lang="ru-RU"/>
            <a:t>Окно </a:t>
          </a:r>
          <a:r>
            <a:rPr lang="en-US"/>
            <a:t>Form3</a:t>
          </a:r>
          <a:endParaRPr lang="ru-RU"/>
        </a:p>
      </dgm:t>
    </dgm:pt>
    <dgm:pt modelId="{14EDB135-0E11-4CB9-9969-A9CF57E81E18}">
      <dgm:prSet/>
      <dgm:spPr/>
      <dgm:t>
        <a:bodyPr/>
        <a:lstStyle/>
        <a:p>
          <a:r>
            <a:rPr lang="ru-RU"/>
            <a:t>Об авторе</a:t>
          </a:r>
        </a:p>
      </dgm:t>
    </dgm:pt>
    <dgm:pt modelId="{C8B65997-A3C2-42D0-81D8-12AC7FDC01DD}" type="parTrans" cxnId="{B4E78E22-254D-4A94-9337-0C827ECE5949}">
      <dgm:prSet/>
      <dgm:spPr/>
      <dgm:t>
        <a:bodyPr/>
        <a:lstStyle/>
        <a:p>
          <a:endParaRPr lang="ru-RU"/>
        </a:p>
      </dgm:t>
    </dgm:pt>
    <dgm:pt modelId="{49DAD33A-E7E2-41F6-9272-A255BD55BF0D}" type="sibTrans" cxnId="{B4E78E22-254D-4A94-9337-0C827ECE5949}">
      <dgm:prSet custT="1"/>
      <dgm:spPr/>
      <dgm:t>
        <a:bodyPr/>
        <a:lstStyle/>
        <a:p>
          <a:pPr algn="ctr"/>
          <a:r>
            <a:rPr lang="ru-RU" sz="800"/>
            <a:t>Окно </a:t>
          </a:r>
          <a:r>
            <a:rPr lang="en-US" sz="800"/>
            <a:t>Form4</a:t>
          </a:r>
        </a:p>
      </dgm:t>
    </dgm:pt>
    <dgm:pt modelId="{BAEA3A89-815E-4845-BA44-5F9C8329FBA6}">
      <dgm:prSet/>
      <dgm:spPr/>
      <dgm:t>
        <a:bodyPr/>
        <a:lstStyle/>
        <a:p>
          <a:r>
            <a:rPr lang="ru-RU"/>
            <a:t>Выход</a:t>
          </a:r>
        </a:p>
      </dgm:t>
    </dgm:pt>
    <dgm:pt modelId="{6273F377-4413-4479-90B8-4B06F3ED5E24}" type="parTrans" cxnId="{3B49551C-003C-4DE4-9D5D-0EFDFA247A02}">
      <dgm:prSet/>
      <dgm:spPr/>
      <dgm:t>
        <a:bodyPr/>
        <a:lstStyle/>
        <a:p>
          <a:endParaRPr lang="ru-RU"/>
        </a:p>
      </dgm:t>
    </dgm:pt>
    <dgm:pt modelId="{F9E1F98F-1BFD-4243-A307-468AF8D00EF4}" type="sibTrans" cxnId="{3B49551C-003C-4DE4-9D5D-0EFDFA247A02}">
      <dgm:prSet custT="1"/>
      <dgm:spPr/>
      <dgm:t>
        <a:bodyPr/>
        <a:lstStyle/>
        <a:p>
          <a:pPr algn="ctr"/>
          <a:r>
            <a:rPr lang="ru-RU" sz="800"/>
            <a:t>Выход из программы</a:t>
          </a:r>
        </a:p>
      </dgm:t>
    </dgm:pt>
    <dgm:pt modelId="{090DF3F3-6115-4B05-A56D-F45097A92F01}">
      <dgm:prSet/>
      <dgm:spPr/>
      <dgm:t>
        <a:bodyPr/>
        <a:lstStyle/>
        <a:p>
          <a:r>
            <a:rPr lang="ru-RU"/>
            <a:t>Изменение данных</a:t>
          </a:r>
        </a:p>
      </dgm:t>
    </dgm:pt>
    <dgm:pt modelId="{467B4E0B-9708-4CEF-B503-223210EF80A0}" type="parTrans" cxnId="{735E5994-9A2F-48C7-8500-6DABB4135D5A}">
      <dgm:prSet/>
      <dgm:spPr/>
      <dgm:t>
        <a:bodyPr/>
        <a:lstStyle/>
        <a:p>
          <a:endParaRPr lang="ru-RU"/>
        </a:p>
      </dgm:t>
    </dgm:pt>
    <dgm:pt modelId="{E89C68E4-4345-42D7-AB5E-DE83CAE18196}" type="sibTrans" cxnId="{735E5994-9A2F-48C7-8500-6DABB4135D5A}">
      <dgm:prSet custT="1"/>
      <dgm:spPr/>
      <dgm:t>
        <a:bodyPr/>
        <a:lstStyle/>
        <a:p>
          <a:pPr algn="ctr"/>
          <a:r>
            <a:rPr lang="ru-RU" sz="800"/>
            <a:t>Проверка корректности и сохранение</a:t>
          </a:r>
        </a:p>
      </dgm:t>
    </dgm:pt>
    <dgm:pt modelId="{E1248CEB-004B-4B0D-B52A-7552F86BB32D}">
      <dgm:prSet custT="1"/>
      <dgm:spPr/>
      <dgm:t>
        <a:bodyPr/>
        <a:lstStyle/>
        <a:p>
          <a:r>
            <a:rPr lang="ru-RU" sz="1000"/>
            <a:t>Закончить игру</a:t>
          </a:r>
        </a:p>
      </dgm:t>
    </dgm:pt>
    <dgm:pt modelId="{C1FF2895-23F2-47E9-815B-EB4F33ED33A7}" type="parTrans" cxnId="{1F1AF63D-22E6-48E0-8298-71D933E8CDF2}">
      <dgm:prSet/>
      <dgm:spPr/>
      <dgm:t>
        <a:bodyPr/>
        <a:lstStyle/>
        <a:p>
          <a:endParaRPr lang="ru-RU"/>
        </a:p>
      </dgm:t>
    </dgm:pt>
    <dgm:pt modelId="{9B8C96AF-6814-49A3-B558-02BFA89478E1}" type="sibTrans" cxnId="{1F1AF63D-22E6-48E0-8298-71D933E8CDF2}">
      <dgm:prSet custT="1"/>
      <dgm:spPr/>
      <dgm:t>
        <a:bodyPr/>
        <a:lstStyle/>
        <a:p>
          <a:pPr algn="ctr"/>
          <a:r>
            <a:rPr lang="ru-RU" sz="800"/>
            <a:t>Прекращение игры и перезапуск программы</a:t>
          </a:r>
        </a:p>
      </dgm:t>
    </dgm:pt>
    <dgm:pt modelId="{D66D8428-66C3-4774-8BF4-DEEB14383EA8}">
      <dgm:prSet custT="1"/>
      <dgm:spPr/>
      <dgm:t>
        <a:bodyPr/>
        <a:lstStyle/>
        <a:p>
          <a:r>
            <a:rPr lang="ru-RU" sz="800"/>
            <a:t>Цикличное воспроизведение звуков и отображение картинок</a:t>
          </a:r>
        </a:p>
      </dgm:t>
    </dgm:pt>
    <dgm:pt modelId="{5D30CCFF-BF55-4BE0-84C8-CF119FE97755}" type="parTrans" cxnId="{94065EF8-53E6-49C7-87D4-129E7BE7058D}">
      <dgm:prSet/>
      <dgm:spPr/>
      <dgm:t>
        <a:bodyPr/>
        <a:lstStyle/>
        <a:p>
          <a:endParaRPr lang="ru-RU"/>
        </a:p>
      </dgm:t>
    </dgm:pt>
    <dgm:pt modelId="{845BBE9F-CA94-4588-8F37-103F77A7A0B8}" type="sibTrans" cxnId="{94065EF8-53E6-49C7-87D4-129E7BE7058D}">
      <dgm:prSet/>
      <dgm:spPr/>
      <dgm:t>
        <a:bodyPr/>
        <a:lstStyle/>
        <a:p>
          <a:endParaRPr lang="ru-RU"/>
        </a:p>
      </dgm:t>
    </dgm:pt>
    <dgm:pt modelId="{E101F19C-A6AE-4629-B907-64F3E7C859BB}" type="pres">
      <dgm:prSet presAssocID="{17ECE076-D236-41AC-8D3A-C9CE3D152D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12A1A60-294C-44BE-8CAE-3DFA0EA4258E}" type="pres">
      <dgm:prSet presAssocID="{1DB5351D-3A65-417E-AE4D-FDFC9F9806D4}" presName="hierRoot1" presStyleCnt="0">
        <dgm:presLayoutVars>
          <dgm:hierBranch val="init"/>
        </dgm:presLayoutVars>
      </dgm:prSet>
      <dgm:spPr/>
    </dgm:pt>
    <dgm:pt modelId="{5ACE4782-91E6-476E-B333-432C334F889B}" type="pres">
      <dgm:prSet presAssocID="{1DB5351D-3A65-417E-AE4D-FDFC9F9806D4}" presName="rootComposite1" presStyleCnt="0"/>
      <dgm:spPr/>
    </dgm:pt>
    <dgm:pt modelId="{663C4652-9AA0-47D8-BF0A-6ECC594A09FF}" type="pres">
      <dgm:prSet presAssocID="{1DB5351D-3A65-417E-AE4D-FDFC9F9806D4}" presName="rootText1" presStyleLbl="node0" presStyleIdx="0" presStyleCnt="1" custScaleX="131855" custScaleY="137246" custLinFactNeighborX="18794" custLinFactNeighborY="-60018">
        <dgm:presLayoutVars>
          <dgm:chMax/>
          <dgm:chPref val="3"/>
        </dgm:presLayoutVars>
      </dgm:prSet>
      <dgm:spPr/>
    </dgm:pt>
    <dgm:pt modelId="{9683295E-2052-4F60-9F37-053C538155A3}" type="pres">
      <dgm:prSet presAssocID="{1DB5351D-3A65-417E-AE4D-FDFC9F9806D4}" presName="titleText1" presStyleLbl="fgAcc0" presStyleIdx="0" presStyleCnt="1" custScaleX="160320" custScaleY="328997" custLinFactNeighborX="4370" custLinFactNeighborY="-5697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DFBCBE8D-A899-4193-9608-EFD0B0778E45}" type="pres">
      <dgm:prSet presAssocID="{1DB5351D-3A65-417E-AE4D-FDFC9F9806D4}" presName="rootConnector1" presStyleLbl="node1" presStyleIdx="0" presStyleCnt="8"/>
      <dgm:spPr/>
    </dgm:pt>
    <dgm:pt modelId="{D9E31302-8626-4802-A3C4-AAFD467DE9F7}" type="pres">
      <dgm:prSet presAssocID="{1DB5351D-3A65-417E-AE4D-FDFC9F9806D4}" presName="hierChild2" presStyleCnt="0"/>
      <dgm:spPr/>
    </dgm:pt>
    <dgm:pt modelId="{86E396D5-31AA-4CF4-9C27-0BFBB7D6D7C1}" type="pres">
      <dgm:prSet presAssocID="{DD893D7A-DAD6-4A2F-ABA4-2F3E582AC5E5}" presName="Name37" presStyleLbl="parChTrans1D2" presStyleIdx="0" presStyleCnt="5"/>
      <dgm:spPr/>
    </dgm:pt>
    <dgm:pt modelId="{192ED80A-203C-45BF-8B97-48E55A64EA29}" type="pres">
      <dgm:prSet presAssocID="{4AD92BB8-814E-40B4-8CF0-9E392C353769}" presName="hierRoot2" presStyleCnt="0">
        <dgm:presLayoutVars>
          <dgm:hierBranch val="init"/>
        </dgm:presLayoutVars>
      </dgm:prSet>
      <dgm:spPr/>
    </dgm:pt>
    <dgm:pt modelId="{54DFEADB-524E-4D86-AC45-C3CA7D07A01B}" type="pres">
      <dgm:prSet presAssocID="{4AD92BB8-814E-40B4-8CF0-9E392C353769}" presName="rootComposite" presStyleCnt="0"/>
      <dgm:spPr/>
    </dgm:pt>
    <dgm:pt modelId="{8D99EBA5-CA48-4762-ACFE-27D321B9BDDA}" type="pres">
      <dgm:prSet presAssocID="{4AD92BB8-814E-40B4-8CF0-9E392C353769}" presName="rootText" presStyleLbl="node1" presStyleIdx="0" presStyleCnt="8" custLinFactNeighborX="42822" custLinFactNeighborY="-2235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A0ABB2D9-E2A6-4E35-8ADA-2BF9873BA615}" type="pres">
      <dgm:prSet presAssocID="{4AD92BB8-814E-40B4-8CF0-9E392C353769}" presName="titleText2" presStyleLbl="fgAcc1" presStyleIdx="0" presStyleCnt="8" custScaleX="188539" custScaleY="375291" custLinFactY="197" custLinFactNeighborX="29577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6FCC37E4-F52F-47C6-B46F-79672625F6CE}" type="pres">
      <dgm:prSet presAssocID="{4AD92BB8-814E-40B4-8CF0-9E392C353769}" presName="rootConnector" presStyleLbl="node2" presStyleIdx="0" presStyleCnt="0"/>
      <dgm:spPr/>
    </dgm:pt>
    <dgm:pt modelId="{797F9BD5-6780-4F42-98D9-92D2AACC9C50}" type="pres">
      <dgm:prSet presAssocID="{4AD92BB8-814E-40B4-8CF0-9E392C353769}" presName="hierChild4" presStyleCnt="0"/>
      <dgm:spPr/>
    </dgm:pt>
    <dgm:pt modelId="{49753221-D768-4D2F-85A1-3EE30664EE7C}" type="pres">
      <dgm:prSet presAssocID="{C1FF2895-23F2-47E9-815B-EB4F33ED33A7}" presName="Name37" presStyleLbl="parChTrans1D3" presStyleIdx="0" presStyleCnt="3"/>
      <dgm:spPr/>
    </dgm:pt>
    <dgm:pt modelId="{B54C5B5F-48CB-4F66-A9CA-72A56F4F962B}" type="pres">
      <dgm:prSet presAssocID="{E1248CEB-004B-4B0D-B52A-7552F86BB32D}" presName="hierRoot2" presStyleCnt="0">
        <dgm:presLayoutVars>
          <dgm:hierBranch val="init"/>
        </dgm:presLayoutVars>
      </dgm:prSet>
      <dgm:spPr/>
    </dgm:pt>
    <dgm:pt modelId="{07A2CB0F-2E12-400F-89FF-90A825947032}" type="pres">
      <dgm:prSet presAssocID="{E1248CEB-004B-4B0D-B52A-7552F86BB32D}" presName="rootComposite" presStyleCnt="0"/>
      <dgm:spPr/>
    </dgm:pt>
    <dgm:pt modelId="{08307411-C481-44B9-AA66-760479F3C65C}" type="pres">
      <dgm:prSet presAssocID="{E1248CEB-004B-4B0D-B52A-7552F86BB32D}" presName="rootText" presStyleLbl="node1" presStyleIdx="1" presStyleCnt="8" custScaleX="148939" custScaleY="92776" custLinFactNeighborX="9974" custLinFactNeighborY="44858">
        <dgm:presLayoutVars>
          <dgm:chMax/>
          <dgm:chPref val="3"/>
        </dgm:presLayoutVars>
      </dgm:prSet>
      <dgm:spPr/>
    </dgm:pt>
    <dgm:pt modelId="{333EC5A1-107C-4495-8FD1-AADC9FE4E0C3}" type="pres">
      <dgm:prSet presAssocID="{E1248CEB-004B-4B0D-B52A-7552F86BB32D}" presName="titleText2" presStyleLbl="fgAcc1" presStyleIdx="1" presStyleCnt="8" custScaleX="183594" custScaleY="430710" custLinFactY="100000" custLinFactNeighborX="-12573" custLinFactNeighborY="17801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291F8538-D80C-45E2-94F5-CBB11C4A838E}" type="pres">
      <dgm:prSet presAssocID="{E1248CEB-004B-4B0D-B52A-7552F86BB32D}" presName="rootConnector" presStyleLbl="node3" presStyleIdx="0" presStyleCnt="0"/>
      <dgm:spPr/>
    </dgm:pt>
    <dgm:pt modelId="{7FC244B3-9BC2-4E78-8417-6E5CC05094B9}" type="pres">
      <dgm:prSet presAssocID="{E1248CEB-004B-4B0D-B52A-7552F86BB32D}" presName="hierChild4" presStyleCnt="0"/>
      <dgm:spPr/>
    </dgm:pt>
    <dgm:pt modelId="{718614EE-A1EC-4751-82E0-A2E304E6E0FE}" type="pres">
      <dgm:prSet presAssocID="{E1248CEB-004B-4B0D-B52A-7552F86BB32D}" presName="hierChild5" presStyleCnt="0"/>
      <dgm:spPr/>
    </dgm:pt>
    <dgm:pt modelId="{1A01E43E-373A-4A25-99EF-41750B3E3DA0}" type="pres">
      <dgm:prSet presAssocID="{5D30CCFF-BF55-4BE0-84C8-CF119FE97755}" presName="Name37" presStyleLbl="parChTrans1D3" presStyleIdx="1" presStyleCnt="3"/>
      <dgm:spPr/>
    </dgm:pt>
    <dgm:pt modelId="{B195C22E-DAAC-429B-97B0-1ACC2EACF857}" type="pres">
      <dgm:prSet presAssocID="{D66D8428-66C3-4774-8BF4-DEEB14383EA8}" presName="hierRoot2" presStyleCnt="0">
        <dgm:presLayoutVars>
          <dgm:hierBranch val="init"/>
        </dgm:presLayoutVars>
      </dgm:prSet>
      <dgm:spPr/>
    </dgm:pt>
    <dgm:pt modelId="{1B07326B-5FFD-45D9-BDF8-DAEA5D08F650}" type="pres">
      <dgm:prSet presAssocID="{D66D8428-66C3-4774-8BF4-DEEB14383EA8}" presName="rootComposite" presStyleCnt="0"/>
      <dgm:spPr/>
    </dgm:pt>
    <dgm:pt modelId="{881D5F36-9FFD-4631-B0AA-DBE80C251469}" type="pres">
      <dgm:prSet presAssocID="{D66D8428-66C3-4774-8BF4-DEEB14383EA8}" presName="rootText" presStyleLbl="node1" presStyleIdx="2" presStyleCnt="8" custScaleX="181090" custScaleY="168546" custLinFactX="5664" custLinFactY="2331" custLinFactNeighborX="100000" custLinFactNeighborY="10000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B3E6857A-3D2D-4FFD-BCD9-6D35B8F35E1D}" type="pres">
      <dgm:prSet presAssocID="{D66D8428-66C3-4774-8BF4-DEEB14383EA8}" presName="titleText2" presStyleLbl="fgAcc1" presStyleIdx="2" presStyleCnt="8" custScaleX="158624" custScaleY="165971" custLinFactX="2101" custLinFactY="200000" custLinFactNeighborX="100000" custLinFactNeighborY="278217">
        <dgm:presLayoutVars>
          <dgm:chMax val="0"/>
          <dgm:chPref val="0"/>
        </dgm:presLayoutVars>
      </dgm:prSet>
      <dgm:spPr/>
    </dgm:pt>
    <dgm:pt modelId="{9B92BCC9-4BBD-492B-9115-F0C2CCA3EA63}" type="pres">
      <dgm:prSet presAssocID="{D66D8428-66C3-4774-8BF4-DEEB14383EA8}" presName="rootConnector" presStyleLbl="node3" presStyleIdx="0" presStyleCnt="0"/>
      <dgm:spPr/>
    </dgm:pt>
    <dgm:pt modelId="{7F64E323-8762-4ADD-AF7A-9C8875CB01D2}" type="pres">
      <dgm:prSet presAssocID="{D66D8428-66C3-4774-8BF4-DEEB14383EA8}" presName="hierChild4" presStyleCnt="0"/>
      <dgm:spPr/>
    </dgm:pt>
    <dgm:pt modelId="{6C9D60B4-DDFA-4EFA-82F1-DBBF36A2E0D8}" type="pres">
      <dgm:prSet presAssocID="{D66D8428-66C3-4774-8BF4-DEEB14383EA8}" presName="hierChild5" presStyleCnt="0"/>
      <dgm:spPr/>
    </dgm:pt>
    <dgm:pt modelId="{3F9E3A90-2E17-4009-8BDF-F185D6562251}" type="pres">
      <dgm:prSet presAssocID="{4AD92BB8-814E-40B4-8CF0-9E392C353769}" presName="hierChild5" presStyleCnt="0"/>
      <dgm:spPr/>
    </dgm:pt>
    <dgm:pt modelId="{AD2B27FC-4242-4D07-BCF2-AE75F65EF459}" type="pres">
      <dgm:prSet presAssocID="{731B3536-020B-4C6E-B737-CBFC2E7EEEA2}" presName="Name37" presStyleLbl="parChTrans1D2" presStyleIdx="1" presStyleCnt="5"/>
      <dgm:spPr/>
    </dgm:pt>
    <dgm:pt modelId="{A2973C8F-766D-4D59-B761-88F899A06533}" type="pres">
      <dgm:prSet presAssocID="{13D22B48-0246-40B7-9D98-2869EF7A40EA}" presName="hierRoot2" presStyleCnt="0">
        <dgm:presLayoutVars>
          <dgm:hierBranch val="init"/>
        </dgm:presLayoutVars>
      </dgm:prSet>
      <dgm:spPr/>
    </dgm:pt>
    <dgm:pt modelId="{42B87850-BE20-4265-8CE3-963EA8E0DD15}" type="pres">
      <dgm:prSet presAssocID="{13D22B48-0246-40B7-9D98-2869EF7A40EA}" presName="rootComposite" presStyleCnt="0"/>
      <dgm:spPr/>
    </dgm:pt>
    <dgm:pt modelId="{A9428556-9CC7-4849-BC24-E032DBF672DE}" type="pres">
      <dgm:prSet presAssocID="{13D22B48-0246-40B7-9D98-2869EF7A40EA}" presName="rootText" presStyleLbl="node1" presStyleIdx="3" presStyleCnt="8" custLinFactNeighborX="13383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FC061B09-CF2D-4F50-969C-356B3F596DA3}" type="pres">
      <dgm:prSet presAssocID="{13D22B48-0246-40B7-9D98-2869EF7A40EA}" presName="titleText2" presStyleLbl="fgAcc1" presStyleIdx="3" presStyleCnt="8" custScaleX="107810" custScaleY="15835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0ADBC51D-7C79-4B1F-9C12-0F7B47579C9E}" type="pres">
      <dgm:prSet presAssocID="{13D22B48-0246-40B7-9D98-2869EF7A40EA}" presName="rootConnector" presStyleLbl="node2" presStyleIdx="0" presStyleCnt="0"/>
      <dgm:spPr/>
    </dgm:pt>
    <dgm:pt modelId="{2E95E831-E7C2-4C84-BF0E-58839ADFE2D4}" type="pres">
      <dgm:prSet presAssocID="{13D22B48-0246-40B7-9D98-2869EF7A40EA}" presName="hierChild4" presStyleCnt="0"/>
      <dgm:spPr/>
    </dgm:pt>
    <dgm:pt modelId="{643C806D-2D25-4744-A043-51F56F277457}" type="pres">
      <dgm:prSet presAssocID="{467B4E0B-9708-4CEF-B503-223210EF80A0}" presName="Name37" presStyleLbl="parChTrans1D3" presStyleIdx="2" presStyleCnt="3"/>
      <dgm:spPr/>
    </dgm:pt>
    <dgm:pt modelId="{61229122-744B-489D-8EBE-BB0D549B30D9}" type="pres">
      <dgm:prSet presAssocID="{090DF3F3-6115-4B05-A56D-F45097A92F01}" presName="hierRoot2" presStyleCnt="0">
        <dgm:presLayoutVars>
          <dgm:hierBranch val="init"/>
        </dgm:presLayoutVars>
      </dgm:prSet>
      <dgm:spPr/>
    </dgm:pt>
    <dgm:pt modelId="{1330610B-E2E0-4023-804E-4D8110821390}" type="pres">
      <dgm:prSet presAssocID="{090DF3F3-6115-4B05-A56D-F45097A92F01}" presName="rootComposite" presStyleCnt="0"/>
      <dgm:spPr/>
    </dgm:pt>
    <dgm:pt modelId="{65DE45FE-0D7E-41F7-AD28-5DCED20266B9}" type="pres">
      <dgm:prSet presAssocID="{090DF3F3-6115-4B05-A56D-F45097A92F01}" presName="rootText" presStyleLbl="node1" presStyleIdx="4" presStyleCnt="8" custScaleX="126781" custScaleY="135631" custLinFactX="120335" custLinFactNeighborX="200000" custLinFactNeighborY="6777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54B2CCD0-C7E6-46D4-B69B-D04DE4F1308A}" type="pres">
      <dgm:prSet presAssocID="{090DF3F3-6115-4B05-A56D-F45097A92F01}" presName="titleText2" presStyleLbl="fgAcc1" presStyleIdx="4" presStyleCnt="8" custScaleX="209865" custScaleY="256999" custLinFactX="135696" custLinFactY="167847" custLinFactNeighborX="200000" custLinFactNeighborY="200000">
        <dgm:presLayoutVars>
          <dgm:chMax val="0"/>
          <dgm:chPref val="0"/>
        </dgm:presLayoutVars>
      </dgm:prSet>
      <dgm:spPr/>
    </dgm:pt>
    <dgm:pt modelId="{FD02C3DD-3EC4-4A29-AAC5-20353800FC10}" type="pres">
      <dgm:prSet presAssocID="{090DF3F3-6115-4B05-A56D-F45097A92F01}" presName="rootConnector" presStyleLbl="node3" presStyleIdx="0" presStyleCnt="0"/>
      <dgm:spPr/>
    </dgm:pt>
    <dgm:pt modelId="{D769629C-1C49-4034-8BD1-0142F59482C7}" type="pres">
      <dgm:prSet presAssocID="{090DF3F3-6115-4B05-A56D-F45097A92F01}" presName="hierChild4" presStyleCnt="0"/>
      <dgm:spPr/>
    </dgm:pt>
    <dgm:pt modelId="{9AA423DE-2EC0-4CCA-A55C-3A34BC5A7807}" type="pres">
      <dgm:prSet presAssocID="{090DF3F3-6115-4B05-A56D-F45097A92F01}" presName="hierChild5" presStyleCnt="0"/>
      <dgm:spPr/>
    </dgm:pt>
    <dgm:pt modelId="{115DDE42-759F-4212-9946-8905EF1B35E8}" type="pres">
      <dgm:prSet presAssocID="{13D22B48-0246-40B7-9D98-2869EF7A40EA}" presName="hierChild5" presStyleCnt="0"/>
      <dgm:spPr/>
    </dgm:pt>
    <dgm:pt modelId="{51789DC9-F9F0-4AC2-B118-457F07AA4525}" type="pres">
      <dgm:prSet presAssocID="{FA44A61A-1E90-4384-AB26-B921A83D1913}" presName="Name37" presStyleLbl="parChTrans1D2" presStyleIdx="2" presStyleCnt="5"/>
      <dgm:spPr/>
    </dgm:pt>
    <dgm:pt modelId="{6EF0F6BB-9FF3-4EDA-BF67-A711F09420FA}" type="pres">
      <dgm:prSet presAssocID="{E5D603DB-CD79-4EAF-8ED8-D9C4149D886C}" presName="hierRoot2" presStyleCnt="0">
        <dgm:presLayoutVars>
          <dgm:hierBranch val="init"/>
        </dgm:presLayoutVars>
      </dgm:prSet>
      <dgm:spPr/>
    </dgm:pt>
    <dgm:pt modelId="{4E988A71-325F-4E77-9A94-7C2E8B34E122}" type="pres">
      <dgm:prSet presAssocID="{E5D603DB-CD79-4EAF-8ED8-D9C4149D886C}" presName="rootComposite" presStyleCnt="0"/>
      <dgm:spPr/>
    </dgm:pt>
    <dgm:pt modelId="{FE0E9D78-153A-4601-93F0-A6234C541E21}" type="pres">
      <dgm:prSet presAssocID="{E5D603DB-CD79-4EAF-8ED8-D9C4149D886C}" presName="rootText" presStyleLbl="node1" presStyleIdx="5" presStyleCnt="8" custLinFactNeighborX="16312" custLinFactNeighborY="1853">
        <dgm:presLayoutVars>
          <dgm:chMax/>
          <dgm:chPref val="3"/>
        </dgm:presLayoutVars>
      </dgm:prSet>
      <dgm:spPr/>
    </dgm:pt>
    <dgm:pt modelId="{449C0CAE-8B42-403C-8978-385DB2C573E5}" type="pres">
      <dgm:prSet presAssocID="{E5D603DB-CD79-4EAF-8ED8-D9C4149D886C}" presName="titleText2" presStyleLbl="fgAcc1" presStyleIdx="5" presStyleCnt="8" custScaleX="114997" custScaleY="180729" custLinFactNeighborY="79234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E675C43A-FA27-4C86-8BF1-ADCC7F1AB013}" type="pres">
      <dgm:prSet presAssocID="{E5D603DB-CD79-4EAF-8ED8-D9C4149D886C}" presName="rootConnector" presStyleLbl="node2" presStyleIdx="0" presStyleCnt="0"/>
      <dgm:spPr/>
    </dgm:pt>
    <dgm:pt modelId="{02F1715C-C2F7-4D5C-81E1-7E29D33CEE1A}" type="pres">
      <dgm:prSet presAssocID="{E5D603DB-CD79-4EAF-8ED8-D9C4149D886C}" presName="hierChild4" presStyleCnt="0"/>
      <dgm:spPr/>
    </dgm:pt>
    <dgm:pt modelId="{9922F808-797F-48E6-B660-11BA7CD7E474}" type="pres">
      <dgm:prSet presAssocID="{E5D603DB-CD79-4EAF-8ED8-D9C4149D886C}" presName="hierChild5" presStyleCnt="0"/>
      <dgm:spPr/>
    </dgm:pt>
    <dgm:pt modelId="{5E2489EE-4721-4C9F-9877-C062D01361C1}" type="pres">
      <dgm:prSet presAssocID="{C8B65997-A3C2-42D0-81D8-12AC7FDC01DD}" presName="Name37" presStyleLbl="parChTrans1D2" presStyleIdx="3" presStyleCnt="5"/>
      <dgm:spPr/>
    </dgm:pt>
    <dgm:pt modelId="{17356379-34E4-4A1B-85C7-F4BABB2BE1EA}" type="pres">
      <dgm:prSet presAssocID="{14EDB135-0E11-4CB9-9969-A9CF57E81E18}" presName="hierRoot2" presStyleCnt="0">
        <dgm:presLayoutVars>
          <dgm:hierBranch val="init"/>
        </dgm:presLayoutVars>
      </dgm:prSet>
      <dgm:spPr/>
    </dgm:pt>
    <dgm:pt modelId="{6EAE2274-43D5-4B3D-A4C5-2724EA725214}" type="pres">
      <dgm:prSet presAssocID="{14EDB135-0E11-4CB9-9969-A9CF57E81E18}" presName="rootComposite" presStyleCnt="0"/>
      <dgm:spPr/>
    </dgm:pt>
    <dgm:pt modelId="{66794435-889B-4077-AB83-C00850C30041}" type="pres">
      <dgm:prSet presAssocID="{14EDB135-0E11-4CB9-9969-A9CF57E81E18}" presName="rootText" presStyleLbl="node1" presStyleIdx="6" presStyleCnt="8" custLinFactNeighborX="10250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FCB23F6E-70A9-4173-8531-6C35DDC14342}" type="pres">
      <dgm:prSet presAssocID="{14EDB135-0E11-4CB9-9969-A9CF57E81E18}" presName="titleText2" presStyleLbl="fgAcc1" presStyleIdx="6" presStyleCnt="8" custScaleX="114000" custScaleY="158936" custLinFactNeighborX="-3069" custLinFactNeighborY="5400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4F74E278-0F2D-457C-B256-5A7D7B68F58E}" type="pres">
      <dgm:prSet presAssocID="{14EDB135-0E11-4CB9-9969-A9CF57E81E18}" presName="rootConnector" presStyleLbl="node2" presStyleIdx="0" presStyleCnt="0"/>
      <dgm:spPr/>
    </dgm:pt>
    <dgm:pt modelId="{B302DE20-25C6-4C35-8E98-49F4E5E50513}" type="pres">
      <dgm:prSet presAssocID="{14EDB135-0E11-4CB9-9969-A9CF57E81E18}" presName="hierChild4" presStyleCnt="0"/>
      <dgm:spPr/>
    </dgm:pt>
    <dgm:pt modelId="{7B6F04B7-D151-4CF4-9F8A-23D576A2AACD}" type="pres">
      <dgm:prSet presAssocID="{14EDB135-0E11-4CB9-9969-A9CF57E81E18}" presName="hierChild5" presStyleCnt="0"/>
      <dgm:spPr/>
    </dgm:pt>
    <dgm:pt modelId="{4B8F8090-C8FE-4200-93AD-D593A06FEE29}" type="pres">
      <dgm:prSet presAssocID="{6273F377-4413-4479-90B8-4B06F3ED5E24}" presName="Name37" presStyleLbl="parChTrans1D2" presStyleIdx="4" presStyleCnt="5"/>
      <dgm:spPr/>
    </dgm:pt>
    <dgm:pt modelId="{38ED476E-254D-4ECA-BF9B-6A12F696050F}" type="pres">
      <dgm:prSet presAssocID="{BAEA3A89-815E-4845-BA44-5F9C8329FBA6}" presName="hierRoot2" presStyleCnt="0">
        <dgm:presLayoutVars>
          <dgm:hierBranch val="init"/>
        </dgm:presLayoutVars>
      </dgm:prSet>
      <dgm:spPr/>
    </dgm:pt>
    <dgm:pt modelId="{77BB2025-4A4C-4934-9E05-FFF382FB78BF}" type="pres">
      <dgm:prSet presAssocID="{BAEA3A89-815E-4845-BA44-5F9C8329FBA6}" presName="rootComposite" presStyleCnt="0"/>
      <dgm:spPr/>
    </dgm:pt>
    <dgm:pt modelId="{91748FC0-56BD-43A0-AC2D-8A59B9BE826B}" type="pres">
      <dgm:prSet presAssocID="{BAEA3A89-815E-4845-BA44-5F9C8329FBA6}" presName="rootText" presStyleLbl="node1" presStyleIdx="7" presStyleCnt="8" custLinFactNeighborX="9318">
        <dgm:presLayoutVars>
          <dgm:chMax/>
          <dgm:chPref val="3"/>
        </dgm:presLayoutVars>
      </dgm:prSet>
      <dgm:spPr/>
    </dgm:pt>
    <dgm:pt modelId="{F473D12B-8CFC-4CB1-8D58-9A3BCCD5526A}" type="pres">
      <dgm:prSet presAssocID="{BAEA3A89-815E-4845-BA44-5F9C8329FBA6}" presName="titleText2" presStyleLbl="fgAcc1" presStyleIdx="7" presStyleCnt="8" custScaleX="142486" custScaleY="286668" custLinFactNeighborY="63403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21913D0D-78CC-4557-B74E-AAA00A07FD10}" type="pres">
      <dgm:prSet presAssocID="{BAEA3A89-815E-4845-BA44-5F9C8329FBA6}" presName="rootConnector" presStyleLbl="node2" presStyleIdx="0" presStyleCnt="0"/>
      <dgm:spPr/>
    </dgm:pt>
    <dgm:pt modelId="{AFD34B6F-8FF0-46A4-94E0-BB97C4EB8264}" type="pres">
      <dgm:prSet presAssocID="{BAEA3A89-815E-4845-BA44-5F9C8329FBA6}" presName="hierChild4" presStyleCnt="0"/>
      <dgm:spPr/>
    </dgm:pt>
    <dgm:pt modelId="{CC48E4B4-924C-4AB1-A1CE-533C1FF92446}" type="pres">
      <dgm:prSet presAssocID="{BAEA3A89-815E-4845-BA44-5F9C8329FBA6}" presName="hierChild5" presStyleCnt="0"/>
      <dgm:spPr/>
    </dgm:pt>
    <dgm:pt modelId="{E1A5E8DC-E2FB-4E56-842D-FFFC55079874}" type="pres">
      <dgm:prSet presAssocID="{1DB5351D-3A65-417E-AE4D-FDFC9F9806D4}" presName="hierChild3" presStyleCnt="0"/>
      <dgm:spPr/>
    </dgm:pt>
  </dgm:ptLst>
  <dgm:cxnLst>
    <dgm:cxn modelId="{70E4B576-B0DD-43D7-9A53-E4A169977EB2}" type="presOf" srcId="{E89C68E4-4345-42D7-AB5E-DE83CAE18196}" destId="{54B2CCD0-C7E6-46D4-B69B-D04DE4F1308A}" srcOrd="0" destOrd="0" presId="urn:microsoft.com/office/officeart/2008/layout/NameandTitleOrganizationalChart"/>
    <dgm:cxn modelId="{BD5024C6-A537-4DC3-82E4-581FC85DE38B}" type="presOf" srcId="{1DB5351D-3A65-417E-AE4D-FDFC9F9806D4}" destId="{DFBCBE8D-A899-4193-9608-EFD0B0778E45}" srcOrd="1" destOrd="0" presId="urn:microsoft.com/office/officeart/2008/layout/NameandTitleOrganizationalChart"/>
    <dgm:cxn modelId="{66A5BF9C-EA3C-4427-85D5-A5F149B0A6D0}" type="presOf" srcId="{17ECE076-D236-41AC-8D3A-C9CE3D152D13}" destId="{E101F19C-A6AE-4629-B907-64F3E7C859BB}" srcOrd="0" destOrd="0" presId="urn:microsoft.com/office/officeart/2008/layout/NameandTitleOrganizationalChart"/>
    <dgm:cxn modelId="{F55D286D-4EAE-4974-A1ED-0210B022FA22}" type="presOf" srcId="{13D22B48-0246-40B7-9D98-2869EF7A40EA}" destId="{0ADBC51D-7C79-4B1F-9C12-0F7B47579C9E}" srcOrd="1" destOrd="0" presId="urn:microsoft.com/office/officeart/2008/layout/NameandTitleOrganizationalChart"/>
    <dgm:cxn modelId="{017779A7-8383-450A-BC2E-6EC5D420363B}" type="presOf" srcId="{1DB5351D-3A65-417E-AE4D-FDFC9F9806D4}" destId="{663C4652-9AA0-47D8-BF0A-6ECC594A09FF}" srcOrd="0" destOrd="0" presId="urn:microsoft.com/office/officeart/2008/layout/NameandTitleOrganizationalChart"/>
    <dgm:cxn modelId="{7D7D3315-52E3-4271-AA49-159AB521E88C}" type="presOf" srcId="{E85E1891-E5A9-4A17-AA57-A3A396D4F86E}" destId="{449C0CAE-8B42-403C-8978-385DB2C573E5}" srcOrd="0" destOrd="0" presId="urn:microsoft.com/office/officeart/2008/layout/NameandTitleOrganizationalChart"/>
    <dgm:cxn modelId="{90017EFC-41F9-41FF-A7A6-F589153476D4}" type="presOf" srcId="{FA44A61A-1E90-4384-AB26-B921A83D1913}" destId="{51789DC9-F9F0-4AC2-B118-457F07AA4525}" srcOrd="0" destOrd="0" presId="urn:microsoft.com/office/officeart/2008/layout/NameandTitleOrganizationalChart"/>
    <dgm:cxn modelId="{CEE9253D-92D5-4AF8-87C2-37B8A80A0084}" type="presOf" srcId="{731B3536-020B-4C6E-B737-CBFC2E7EEEA2}" destId="{AD2B27FC-4242-4D07-BCF2-AE75F65EF459}" srcOrd="0" destOrd="0" presId="urn:microsoft.com/office/officeart/2008/layout/NameandTitleOrganizationalChart"/>
    <dgm:cxn modelId="{3EA7669E-EBAC-4760-AE6A-EC6247AFDC96}" type="presOf" srcId="{4C62E318-0834-4F8F-B2D3-DCE3860D9DBA}" destId="{9683295E-2052-4F60-9F37-053C538155A3}" srcOrd="0" destOrd="0" presId="urn:microsoft.com/office/officeart/2008/layout/NameandTitleOrganizationalChart"/>
    <dgm:cxn modelId="{68C8C5BA-9DD6-4881-8544-9D22BFD4192E}" type="presOf" srcId="{6273F377-4413-4479-90B8-4B06F3ED5E24}" destId="{4B8F8090-C8FE-4200-93AD-D593A06FEE29}" srcOrd="0" destOrd="0" presId="urn:microsoft.com/office/officeart/2008/layout/NameandTitleOrganizationalChart"/>
    <dgm:cxn modelId="{1F1AF63D-22E6-48E0-8298-71D933E8CDF2}" srcId="{4AD92BB8-814E-40B4-8CF0-9E392C353769}" destId="{E1248CEB-004B-4B0D-B52A-7552F86BB32D}" srcOrd="0" destOrd="0" parTransId="{C1FF2895-23F2-47E9-815B-EB4F33ED33A7}" sibTransId="{9B8C96AF-6814-49A3-B558-02BFA89478E1}"/>
    <dgm:cxn modelId="{0661131C-B056-4A5A-8712-D11CF9F89805}" type="presOf" srcId="{090DF3F3-6115-4B05-A56D-F45097A92F01}" destId="{65DE45FE-0D7E-41F7-AD28-5DCED20266B9}" srcOrd="0" destOrd="0" presId="urn:microsoft.com/office/officeart/2008/layout/NameandTitleOrganizationalChart"/>
    <dgm:cxn modelId="{8C9D8820-90FA-48E1-853A-E60CF5B9CF86}" type="presOf" srcId="{49DAD33A-E7E2-41F6-9272-A255BD55BF0D}" destId="{FCB23F6E-70A9-4173-8531-6C35DDC14342}" srcOrd="0" destOrd="0" presId="urn:microsoft.com/office/officeart/2008/layout/NameandTitleOrganizationalChart"/>
    <dgm:cxn modelId="{087BDA71-C685-49DC-B721-0867CAFF3506}" type="presOf" srcId="{4AD92BB8-814E-40B4-8CF0-9E392C353769}" destId="{8D99EBA5-CA48-4762-ACFE-27D321B9BDDA}" srcOrd="0" destOrd="0" presId="urn:microsoft.com/office/officeart/2008/layout/NameandTitleOrganizationalChart"/>
    <dgm:cxn modelId="{D4F36152-7484-49F3-9B0B-FF3DCE157B03}" type="presOf" srcId="{467B4E0B-9708-4CEF-B503-223210EF80A0}" destId="{643C806D-2D25-4744-A043-51F56F277457}" srcOrd="0" destOrd="0" presId="urn:microsoft.com/office/officeart/2008/layout/NameandTitleOrganizationalChart"/>
    <dgm:cxn modelId="{8591A9C0-76F3-4324-823C-3C32E90A8D3A}" type="presOf" srcId="{5D30CCFF-BF55-4BE0-84C8-CF119FE97755}" destId="{1A01E43E-373A-4A25-99EF-41750B3E3DA0}" srcOrd="0" destOrd="0" presId="urn:microsoft.com/office/officeart/2008/layout/NameandTitleOrganizationalChart"/>
    <dgm:cxn modelId="{8D40AD28-5796-4EB9-BCD8-6D16AF576A4B}" srcId="{1DB5351D-3A65-417E-AE4D-FDFC9F9806D4}" destId="{4AD92BB8-814E-40B4-8CF0-9E392C353769}" srcOrd="0" destOrd="0" parTransId="{DD893D7A-DAD6-4A2F-ABA4-2F3E582AC5E5}" sibTransId="{4806DA04-26FC-4D2A-B330-E4D303538D86}"/>
    <dgm:cxn modelId="{1B9351B4-7DAB-4A4F-894D-55F4A5EC4877}" srcId="{1DB5351D-3A65-417E-AE4D-FDFC9F9806D4}" destId="{13D22B48-0246-40B7-9D98-2869EF7A40EA}" srcOrd="1" destOrd="0" parTransId="{731B3536-020B-4C6E-B737-CBFC2E7EEEA2}" sibTransId="{5FF22777-4EFD-4E55-8BB9-2DB856330DA8}"/>
    <dgm:cxn modelId="{B4E78E22-254D-4A94-9337-0C827ECE5949}" srcId="{1DB5351D-3A65-417E-AE4D-FDFC9F9806D4}" destId="{14EDB135-0E11-4CB9-9969-A9CF57E81E18}" srcOrd="3" destOrd="0" parTransId="{C8B65997-A3C2-42D0-81D8-12AC7FDC01DD}" sibTransId="{49DAD33A-E7E2-41F6-9272-A255BD55BF0D}"/>
    <dgm:cxn modelId="{DDB9C620-D026-49CA-9ED0-DF4AC042F16F}" type="presOf" srcId="{E5D603DB-CD79-4EAF-8ED8-D9C4149D886C}" destId="{E675C43A-FA27-4C86-8BF1-ADCC7F1AB013}" srcOrd="1" destOrd="0" presId="urn:microsoft.com/office/officeart/2008/layout/NameandTitleOrganizationalChart"/>
    <dgm:cxn modelId="{A9EE8761-821B-40CE-BAAE-C6F7CA45D04E}" type="presOf" srcId="{E1248CEB-004B-4B0D-B52A-7552F86BB32D}" destId="{291F8538-D80C-45E2-94F5-CBB11C4A838E}" srcOrd="1" destOrd="0" presId="urn:microsoft.com/office/officeart/2008/layout/NameandTitleOrganizationalChart"/>
    <dgm:cxn modelId="{F770B1E4-BBDA-4B12-8DF9-F180D73769DD}" type="presOf" srcId="{9B8C96AF-6814-49A3-B558-02BFA89478E1}" destId="{333EC5A1-107C-4495-8FD1-AADC9FE4E0C3}" srcOrd="0" destOrd="0" presId="urn:microsoft.com/office/officeart/2008/layout/NameandTitleOrganizationalChart"/>
    <dgm:cxn modelId="{6E87C7B3-5C9F-4FB1-A9FE-5CD1BAF19089}" type="presOf" srcId="{E5D603DB-CD79-4EAF-8ED8-D9C4149D886C}" destId="{FE0E9D78-153A-4601-93F0-A6234C541E21}" srcOrd="0" destOrd="0" presId="urn:microsoft.com/office/officeart/2008/layout/NameandTitleOrganizationalChart"/>
    <dgm:cxn modelId="{CC520DC2-B4AB-447F-B03C-96E3561C6EDF}" type="presOf" srcId="{D66D8428-66C3-4774-8BF4-DEEB14383EA8}" destId="{9B92BCC9-4BBD-492B-9115-F0C2CCA3EA63}" srcOrd="1" destOrd="0" presId="urn:microsoft.com/office/officeart/2008/layout/NameandTitleOrganizationalChart"/>
    <dgm:cxn modelId="{B3F34648-029A-46E8-B558-8094CEF6C3DD}" type="presOf" srcId="{E1248CEB-004B-4B0D-B52A-7552F86BB32D}" destId="{08307411-C481-44B9-AA66-760479F3C65C}" srcOrd="0" destOrd="0" presId="urn:microsoft.com/office/officeart/2008/layout/NameandTitleOrganizationalChart"/>
    <dgm:cxn modelId="{735E5994-9A2F-48C7-8500-6DABB4135D5A}" srcId="{13D22B48-0246-40B7-9D98-2869EF7A40EA}" destId="{090DF3F3-6115-4B05-A56D-F45097A92F01}" srcOrd="0" destOrd="0" parTransId="{467B4E0B-9708-4CEF-B503-223210EF80A0}" sibTransId="{E89C68E4-4345-42D7-AB5E-DE83CAE18196}"/>
    <dgm:cxn modelId="{F0AB16C7-E5B0-401E-8AE3-70EA6773279F}" type="presOf" srcId="{5FF22777-4EFD-4E55-8BB9-2DB856330DA8}" destId="{FC061B09-CF2D-4F50-969C-356B3F596DA3}" srcOrd="0" destOrd="0" presId="urn:microsoft.com/office/officeart/2008/layout/NameandTitleOrganizationalChart"/>
    <dgm:cxn modelId="{CD99F955-0C5A-4168-8901-AC70E6EB86C7}" type="presOf" srcId="{F9E1F98F-1BFD-4243-A307-468AF8D00EF4}" destId="{F473D12B-8CFC-4CB1-8D58-9A3BCCD5526A}" srcOrd="0" destOrd="0" presId="urn:microsoft.com/office/officeart/2008/layout/NameandTitleOrganizationalChart"/>
    <dgm:cxn modelId="{DF5A4AFB-A109-4D67-BD1A-03D78E6C0394}" type="presOf" srcId="{4AD92BB8-814E-40B4-8CF0-9E392C353769}" destId="{6FCC37E4-F52F-47C6-B46F-79672625F6CE}" srcOrd="1" destOrd="0" presId="urn:microsoft.com/office/officeart/2008/layout/NameandTitleOrganizationalChart"/>
    <dgm:cxn modelId="{DE114BC3-49B7-430C-A30D-B77B4D26D8AD}" type="presOf" srcId="{BAEA3A89-815E-4845-BA44-5F9C8329FBA6}" destId="{91748FC0-56BD-43A0-AC2D-8A59B9BE826B}" srcOrd="0" destOrd="0" presId="urn:microsoft.com/office/officeart/2008/layout/NameandTitleOrganizationalChart"/>
    <dgm:cxn modelId="{F5849FA4-6CE1-4969-AF6C-A6AD2A7F1254}" srcId="{17ECE076-D236-41AC-8D3A-C9CE3D152D13}" destId="{1DB5351D-3A65-417E-AE4D-FDFC9F9806D4}" srcOrd="0" destOrd="0" parTransId="{9A332B17-6AC0-4272-952F-C48D3B8758FF}" sibTransId="{4C62E318-0834-4F8F-B2D3-DCE3860D9DBA}"/>
    <dgm:cxn modelId="{945805A7-3E40-40BD-9963-4BC90B710598}" type="presOf" srcId="{4806DA04-26FC-4D2A-B330-E4D303538D86}" destId="{A0ABB2D9-E2A6-4E35-8ADA-2BF9873BA615}" srcOrd="0" destOrd="0" presId="urn:microsoft.com/office/officeart/2008/layout/NameandTitleOrganizationalChart"/>
    <dgm:cxn modelId="{58482A27-28C6-448E-83AF-B6E01D7F6BD7}" type="presOf" srcId="{14EDB135-0E11-4CB9-9969-A9CF57E81E18}" destId="{4F74E278-0F2D-457C-B256-5A7D7B68F58E}" srcOrd="1" destOrd="0" presId="urn:microsoft.com/office/officeart/2008/layout/NameandTitleOrganizationalChart"/>
    <dgm:cxn modelId="{D9BAF7D9-BA54-4535-9535-4CCE27F86EE3}" type="presOf" srcId="{13D22B48-0246-40B7-9D98-2869EF7A40EA}" destId="{A9428556-9CC7-4849-BC24-E032DBF672DE}" srcOrd="0" destOrd="0" presId="urn:microsoft.com/office/officeart/2008/layout/NameandTitleOrganizationalChart"/>
    <dgm:cxn modelId="{3B49551C-003C-4DE4-9D5D-0EFDFA247A02}" srcId="{1DB5351D-3A65-417E-AE4D-FDFC9F9806D4}" destId="{BAEA3A89-815E-4845-BA44-5F9C8329FBA6}" srcOrd="4" destOrd="0" parTransId="{6273F377-4413-4479-90B8-4B06F3ED5E24}" sibTransId="{F9E1F98F-1BFD-4243-A307-468AF8D00EF4}"/>
    <dgm:cxn modelId="{030DEFF6-4F13-4098-8425-21F43794447D}" type="presOf" srcId="{D66D8428-66C3-4774-8BF4-DEEB14383EA8}" destId="{881D5F36-9FFD-4631-B0AA-DBE80C251469}" srcOrd="0" destOrd="0" presId="urn:microsoft.com/office/officeart/2008/layout/NameandTitleOrganizationalChart"/>
    <dgm:cxn modelId="{138FD003-D616-4B08-A7E3-0857D6CB973E}" type="presOf" srcId="{090DF3F3-6115-4B05-A56D-F45097A92F01}" destId="{FD02C3DD-3EC4-4A29-AAC5-20353800FC10}" srcOrd="1" destOrd="0" presId="urn:microsoft.com/office/officeart/2008/layout/NameandTitleOrganizationalChart"/>
    <dgm:cxn modelId="{F36E584E-34DE-4EE8-BDDE-88FE0562D073}" type="presOf" srcId="{DD893D7A-DAD6-4A2F-ABA4-2F3E582AC5E5}" destId="{86E396D5-31AA-4CF4-9C27-0BFBB7D6D7C1}" srcOrd="0" destOrd="0" presId="urn:microsoft.com/office/officeart/2008/layout/NameandTitleOrganizationalChart"/>
    <dgm:cxn modelId="{B2A8ABF1-7205-4D1C-83B9-463503FA7B68}" srcId="{1DB5351D-3A65-417E-AE4D-FDFC9F9806D4}" destId="{E5D603DB-CD79-4EAF-8ED8-D9C4149D886C}" srcOrd="2" destOrd="0" parTransId="{FA44A61A-1E90-4384-AB26-B921A83D1913}" sibTransId="{E85E1891-E5A9-4A17-AA57-A3A396D4F86E}"/>
    <dgm:cxn modelId="{43AA3974-0E7F-43F7-B5A6-A49D91C18E26}" type="presOf" srcId="{C8B65997-A3C2-42D0-81D8-12AC7FDC01DD}" destId="{5E2489EE-4721-4C9F-9877-C062D01361C1}" srcOrd="0" destOrd="0" presId="urn:microsoft.com/office/officeart/2008/layout/NameandTitleOrganizationalChart"/>
    <dgm:cxn modelId="{A02D43AE-44A8-4D4C-ACF4-F685E3C13D51}" type="presOf" srcId="{BAEA3A89-815E-4845-BA44-5F9C8329FBA6}" destId="{21913D0D-78CC-4557-B74E-AAA00A07FD10}" srcOrd="1" destOrd="0" presId="urn:microsoft.com/office/officeart/2008/layout/NameandTitleOrganizationalChart"/>
    <dgm:cxn modelId="{94065EF8-53E6-49C7-87D4-129E7BE7058D}" srcId="{4AD92BB8-814E-40B4-8CF0-9E392C353769}" destId="{D66D8428-66C3-4774-8BF4-DEEB14383EA8}" srcOrd="1" destOrd="0" parTransId="{5D30CCFF-BF55-4BE0-84C8-CF119FE97755}" sibTransId="{845BBE9F-CA94-4588-8F37-103F77A7A0B8}"/>
    <dgm:cxn modelId="{013228DC-68C1-438A-BBD0-446F9D4CC3EC}" type="presOf" srcId="{845BBE9F-CA94-4588-8F37-103F77A7A0B8}" destId="{B3E6857A-3D2D-4FFD-BCD9-6D35B8F35E1D}" srcOrd="0" destOrd="0" presId="urn:microsoft.com/office/officeart/2008/layout/NameandTitleOrganizationalChart"/>
    <dgm:cxn modelId="{49F84A03-1066-40DE-B372-BBC05EB53253}" type="presOf" srcId="{14EDB135-0E11-4CB9-9969-A9CF57E81E18}" destId="{66794435-889B-4077-AB83-C00850C30041}" srcOrd="0" destOrd="0" presId="urn:microsoft.com/office/officeart/2008/layout/NameandTitleOrganizationalChart"/>
    <dgm:cxn modelId="{AB97BA98-020A-49B7-80DF-DAF565F6B974}" type="presOf" srcId="{C1FF2895-23F2-47E9-815B-EB4F33ED33A7}" destId="{49753221-D768-4D2F-85A1-3EE30664EE7C}" srcOrd="0" destOrd="0" presId="urn:microsoft.com/office/officeart/2008/layout/NameandTitleOrganizationalChart"/>
    <dgm:cxn modelId="{2ED28F9E-507F-41FE-9598-A61B11630AEB}" type="presParOf" srcId="{E101F19C-A6AE-4629-B907-64F3E7C859BB}" destId="{B12A1A60-294C-44BE-8CAE-3DFA0EA4258E}" srcOrd="0" destOrd="0" presId="urn:microsoft.com/office/officeart/2008/layout/NameandTitleOrganizationalChart"/>
    <dgm:cxn modelId="{5F56548B-46A1-41F0-A35C-F74083147C1B}" type="presParOf" srcId="{B12A1A60-294C-44BE-8CAE-3DFA0EA4258E}" destId="{5ACE4782-91E6-476E-B333-432C334F889B}" srcOrd="0" destOrd="0" presId="urn:microsoft.com/office/officeart/2008/layout/NameandTitleOrganizationalChart"/>
    <dgm:cxn modelId="{C34DDF30-7E02-4586-B7C8-5B9AA8D6E21D}" type="presParOf" srcId="{5ACE4782-91E6-476E-B333-432C334F889B}" destId="{663C4652-9AA0-47D8-BF0A-6ECC594A09FF}" srcOrd="0" destOrd="0" presId="urn:microsoft.com/office/officeart/2008/layout/NameandTitleOrganizationalChart"/>
    <dgm:cxn modelId="{3F1F3A08-816B-4ED4-9ECB-D5AC14BE22C8}" type="presParOf" srcId="{5ACE4782-91E6-476E-B333-432C334F889B}" destId="{9683295E-2052-4F60-9F37-053C538155A3}" srcOrd="1" destOrd="0" presId="urn:microsoft.com/office/officeart/2008/layout/NameandTitleOrganizationalChart"/>
    <dgm:cxn modelId="{171BD97C-2143-4033-ADEB-52CDDD4251C0}" type="presParOf" srcId="{5ACE4782-91E6-476E-B333-432C334F889B}" destId="{DFBCBE8D-A899-4193-9608-EFD0B0778E45}" srcOrd="2" destOrd="0" presId="urn:microsoft.com/office/officeart/2008/layout/NameandTitleOrganizationalChart"/>
    <dgm:cxn modelId="{EAB07119-B1A1-4319-8BC8-921B8182446F}" type="presParOf" srcId="{B12A1A60-294C-44BE-8CAE-3DFA0EA4258E}" destId="{D9E31302-8626-4802-A3C4-AAFD467DE9F7}" srcOrd="1" destOrd="0" presId="urn:microsoft.com/office/officeart/2008/layout/NameandTitleOrganizationalChart"/>
    <dgm:cxn modelId="{E73C223B-85E3-4EDB-A055-D22F53B1A358}" type="presParOf" srcId="{D9E31302-8626-4802-A3C4-AAFD467DE9F7}" destId="{86E396D5-31AA-4CF4-9C27-0BFBB7D6D7C1}" srcOrd="0" destOrd="0" presId="urn:microsoft.com/office/officeart/2008/layout/NameandTitleOrganizationalChart"/>
    <dgm:cxn modelId="{5E6A5897-9D8B-4095-AE9B-0F263075E8DD}" type="presParOf" srcId="{D9E31302-8626-4802-A3C4-AAFD467DE9F7}" destId="{192ED80A-203C-45BF-8B97-48E55A64EA29}" srcOrd="1" destOrd="0" presId="urn:microsoft.com/office/officeart/2008/layout/NameandTitleOrganizationalChart"/>
    <dgm:cxn modelId="{97C06604-83E8-427F-9E44-E1D80A14FDCA}" type="presParOf" srcId="{192ED80A-203C-45BF-8B97-48E55A64EA29}" destId="{54DFEADB-524E-4D86-AC45-C3CA7D07A01B}" srcOrd="0" destOrd="0" presId="urn:microsoft.com/office/officeart/2008/layout/NameandTitleOrganizationalChart"/>
    <dgm:cxn modelId="{2A1A1744-72DE-4E00-8BE7-F8CDE5B751C5}" type="presParOf" srcId="{54DFEADB-524E-4D86-AC45-C3CA7D07A01B}" destId="{8D99EBA5-CA48-4762-ACFE-27D321B9BDDA}" srcOrd="0" destOrd="0" presId="urn:microsoft.com/office/officeart/2008/layout/NameandTitleOrganizationalChart"/>
    <dgm:cxn modelId="{34963C5B-F1DF-4DC7-85D0-2C67AE90F9EE}" type="presParOf" srcId="{54DFEADB-524E-4D86-AC45-C3CA7D07A01B}" destId="{A0ABB2D9-E2A6-4E35-8ADA-2BF9873BA615}" srcOrd="1" destOrd="0" presId="urn:microsoft.com/office/officeart/2008/layout/NameandTitleOrganizationalChart"/>
    <dgm:cxn modelId="{0AAB2062-0AB5-47A4-8541-A3F392AD0339}" type="presParOf" srcId="{54DFEADB-524E-4D86-AC45-C3CA7D07A01B}" destId="{6FCC37E4-F52F-47C6-B46F-79672625F6CE}" srcOrd="2" destOrd="0" presId="urn:microsoft.com/office/officeart/2008/layout/NameandTitleOrganizationalChart"/>
    <dgm:cxn modelId="{F66F54CF-BE51-4EA6-AB50-DA1EAE16B19A}" type="presParOf" srcId="{192ED80A-203C-45BF-8B97-48E55A64EA29}" destId="{797F9BD5-6780-4F42-98D9-92D2AACC9C50}" srcOrd="1" destOrd="0" presId="urn:microsoft.com/office/officeart/2008/layout/NameandTitleOrganizationalChart"/>
    <dgm:cxn modelId="{76B26764-88DB-413A-8F5E-48AF0BB91BC4}" type="presParOf" srcId="{797F9BD5-6780-4F42-98D9-92D2AACC9C50}" destId="{49753221-D768-4D2F-85A1-3EE30664EE7C}" srcOrd="0" destOrd="0" presId="urn:microsoft.com/office/officeart/2008/layout/NameandTitleOrganizationalChart"/>
    <dgm:cxn modelId="{A5D76DC9-3465-46EF-91EF-B6F9BBB2089D}" type="presParOf" srcId="{797F9BD5-6780-4F42-98D9-92D2AACC9C50}" destId="{B54C5B5F-48CB-4F66-A9CA-72A56F4F962B}" srcOrd="1" destOrd="0" presId="urn:microsoft.com/office/officeart/2008/layout/NameandTitleOrganizationalChart"/>
    <dgm:cxn modelId="{DB17F57E-F287-48CD-9715-4F34BFA9386D}" type="presParOf" srcId="{B54C5B5F-48CB-4F66-A9CA-72A56F4F962B}" destId="{07A2CB0F-2E12-400F-89FF-90A825947032}" srcOrd="0" destOrd="0" presId="urn:microsoft.com/office/officeart/2008/layout/NameandTitleOrganizationalChart"/>
    <dgm:cxn modelId="{83B5D97D-3B69-4F7A-A33E-0089130A6684}" type="presParOf" srcId="{07A2CB0F-2E12-400F-89FF-90A825947032}" destId="{08307411-C481-44B9-AA66-760479F3C65C}" srcOrd="0" destOrd="0" presId="urn:microsoft.com/office/officeart/2008/layout/NameandTitleOrganizationalChart"/>
    <dgm:cxn modelId="{3DEE4DA1-9507-49C8-B4BB-BFE632AD9CBA}" type="presParOf" srcId="{07A2CB0F-2E12-400F-89FF-90A825947032}" destId="{333EC5A1-107C-4495-8FD1-AADC9FE4E0C3}" srcOrd="1" destOrd="0" presId="urn:microsoft.com/office/officeart/2008/layout/NameandTitleOrganizationalChart"/>
    <dgm:cxn modelId="{81FEE954-B5F3-4C06-81F9-0A3B6159DBC5}" type="presParOf" srcId="{07A2CB0F-2E12-400F-89FF-90A825947032}" destId="{291F8538-D80C-45E2-94F5-CBB11C4A838E}" srcOrd="2" destOrd="0" presId="urn:microsoft.com/office/officeart/2008/layout/NameandTitleOrganizationalChart"/>
    <dgm:cxn modelId="{3692C3BE-5D59-46E9-AC72-C51426D6BD24}" type="presParOf" srcId="{B54C5B5F-48CB-4F66-A9CA-72A56F4F962B}" destId="{7FC244B3-9BC2-4E78-8417-6E5CC05094B9}" srcOrd="1" destOrd="0" presId="urn:microsoft.com/office/officeart/2008/layout/NameandTitleOrganizationalChart"/>
    <dgm:cxn modelId="{46DBE707-18C8-45EB-85DA-10D9E7E3993D}" type="presParOf" srcId="{B54C5B5F-48CB-4F66-A9CA-72A56F4F962B}" destId="{718614EE-A1EC-4751-82E0-A2E304E6E0FE}" srcOrd="2" destOrd="0" presId="urn:microsoft.com/office/officeart/2008/layout/NameandTitleOrganizationalChart"/>
    <dgm:cxn modelId="{3E0399C4-78E7-4F72-B691-417F8D1DFA9F}" type="presParOf" srcId="{797F9BD5-6780-4F42-98D9-92D2AACC9C50}" destId="{1A01E43E-373A-4A25-99EF-41750B3E3DA0}" srcOrd="2" destOrd="0" presId="urn:microsoft.com/office/officeart/2008/layout/NameandTitleOrganizationalChart"/>
    <dgm:cxn modelId="{D00D45B6-4B5C-4D7F-B2EF-89D673FC327A}" type="presParOf" srcId="{797F9BD5-6780-4F42-98D9-92D2AACC9C50}" destId="{B195C22E-DAAC-429B-97B0-1ACC2EACF857}" srcOrd="3" destOrd="0" presId="urn:microsoft.com/office/officeart/2008/layout/NameandTitleOrganizationalChart"/>
    <dgm:cxn modelId="{141A2FDD-8B26-492E-85A9-D6DB0325488F}" type="presParOf" srcId="{B195C22E-DAAC-429B-97B0-1ACC2EACF857}" destId="{1B07326B-5FFD-45D9-BDF8-DAEA5D08F650}" srcOrd="0" destOrd="0" presId="urn:microsoft.com/office/officeart/2008/layout/NameandTitleOrganizationalChart"/>
    <dgm:cxn modelId="{7877030D-342D-4A8D-BB09-A9134C3E96BC}" type="presParOf" srcId="{1B07326B-5FFD-45D9-BDF8-DAEA5D08F650}" destId="{881D5F36-9FFD-4631-B0AA-DBE80C251469}" srcOrd="0" destOrd="0" presId="urn:microsoft.com/office/officeart/2008/layout/NameandTitleOrganizationalChart"/>
    <dgm:cxn modelId="{9EFD90D4-13E7-4007-AA4E-5A0380DB880B}" type="presParOf" srcId="{1B07326B-5FFD-45D9-BDF8-DAEA5D08F650}" destId="{B3E6857A-3D2D-4FFD-BCD9-6D35B8F35E1D}" srcOrd="1" destOrd="0" presId="urn:microsoft.com/office/officeart/2008/layout/NameandTitleOrganizationalChart"/>
    <dgm:cxn modelId="{7438CBEA-F3AF-4FA5-BD11-7C43C928DE87}" type="presParOf" srcId="{1B07326B-5FFD-45D9-BDF8-DAEA5D08F650}" destId="{9B92BCC9-4BBD-492B-9115-F0C2CCA3EA63}" srcOrd="2" destOrd="0" presId="urn:microsoft.com/office/officeart/2008/layout/NameandTitleOrganizationalChart"/>
    <dgm:cxn modelId="{CEF474EC-3B48-47F9-A99B-A00C5C4F0C56}" type="presParOf" srcId="{B195C22E-DAAC-429B-97B0-1ACC2EACF857}" destId="{7F64E323-8762-4ADD-AF7A-9C8875CB01D2}" srcOrd="1" destOrd="0" presId="urn:microsoft.com/office/officeart/2008/layout/NameandTitleOrganizationalChart"/>
    <dgm:cxn modelId="{4BFCAD79-B87A-4E33-8494-FBDBFD1B9CF3}" type="presParOf" srcId="{B195C22E-DAAC-429B-97B0-1ACC2EACF857}" destId="{6C9D60B4-DDFA-4EFA-82F1-DBBF36A2E0D8}" srcOrd="2" destOrd="0" presId="urn:microsoft.com/office/officeart/2008/layout/NameandTitleOrganizationalChart"/>
    <dgm:cxn modelId="{B3534AA5-D450-4A0B-997A-DD104363ACAB}" type="presParOf" srcId="{192ED80A-203C-45BF-8B97-48E55A64EA29}" destId="{3F9E3A90-2E17-4009-8BDF-F185D6562251}" srcOrd="2" destOrd="0" presId="urn:microsoft.com/office/officeart/2008/layout/NameandTitleOrganizationalChart"/>
    <dgm:cxn modelId="{9C185388-EAB4-4D1B-AD81-D53AADDD59EA}" type="presParOf" srcId="{D9E31302-8626-4802-A3C4-AAFD467DE9F7}" destId="{AD2B27FC-4242-4D07-BCF2-AE75F65EF459}" srcOrd="2" destOrd="0" presId="urn:microsoft.com/office/officeart/2008/layout/NameandTitleOrganizationalChart"/>
    <dgm:cxn modelId="{282526E8-EA0F-498D-86AB-F9C967EEF086}" type="presParOf" srcId="{D9E31302-8626-4802-A3C4-AAFD467DE9F7}" destId="{A2973C8F-766D-4D59-B761-88F899A06533}" srcOrd="3" destOrd="0" presId="urn:microsoft.com/office/officeart/2008/layout/NameandTitleOrganizationalChart"/>
    <dgm:cxn modelId="{16F2EF11-B0E1-4D66-BB80-278F95A272F7}" type="presParOf" srcId="{A2973C8F-766D-4D59-B761-88F899A06533}" destId="{42B87850-BE20-4265-8CE3-963EA8E0DD15}" srcOrd="0" destOrd="0" presId="urn:microsoft.com/office/officeart/2008/layout/NameandTitleOrganizationalChart"/>
    <dgm:cxn modelId="{409300FA-DF5C-40B2-AFA1-C88D7A0FAD92}" type="presParOf" srcId="{42B87850-BE20-4265-8CE3-963EA8E0DD15}" destId="{A9428556-9CC7-4849-BC24-E032DBF672DE}" srcOrd="0" destOrd="0" presId="urn:microsoft.com/office/officeart/2008/layout/NameandTitleOrganizationalChart"/>
    <dgm:cxn modelId="{BC8609D4-6C2D-4C95-A613-F306D24E4352}" type="presParOf" srcId="{42B87850-BE20-4265-8CE3-963EA8E0DD15}" destId="{FC061B09-CF2D-4F50-969C-356B3F596DA3}" srcOrd="1" destOrd="0" presId="urn:microsoft.com/office/officeart/2008/layout/NameandTitleOrganizationalChart"/>
    <dgm:cxn modelId="{EF86AC15-376D-44B6-AA77-23E12F47F1AA}" type="presParOf" srcId="{42B87850-BE20-4265-8CE3-963EA8E0DD15}" destId="{0ADBC51D-7C79-4B1F-9C12-0F7B47579C9E}" srcOrd="2" destOrd="0" presId="urn:microsoft.com/office/officeart/2008/layout/NameandTitleOrganizationalChart"/>
    <dgm:cxn modelId="{5AFA3BF9-AEB1-45EE-8B18-98B371F91F3D}" type="presParOf" srcId="{A2973C8F-766D-4D59-B761-88F899A06533}" destId="{2E95E831-E7C2-4C84-BF0E-58839ADFE2D4}" srcOrd="1" destOrd="0" presId="urn:microsoft.com/office/officeart/2008/layout/NameandTitleOrganizationalChart"/>
    <dgm:cxn modelId="{C8E69C72-5DB5-4C71-9964-18857F3D1AD1}" type="presParOf" srcId="{2E95E831-E7C2-4C84-BF0E-58839ADFE2D4}" destId="{643C806D-2D25-4744-A043-51F56F277457}" srcOrd="0" destOrd="0" presId="urn:microsoft.com/office/officeart/2008/layout/NameandTitleOrganizationalChart"/>
    <dgm:cxn modelId="{4CE0EF68-D849-406F-8D03-5095D28D8A1C}" type="presParOf" srcId="{2E95E831-E7C2-4C84-BF0E-58839ADFE2D4}" destId="{61229122-744B-489D-8EBE-BB0D549B30D9}" srcOrd="1" destOrd="0" presId="urn:microsoft.com/office/officeart/2008/layout/NameandTitleOrganizationalChart"/>
    <dgm:cxn modelId="{F73ECFF9-6DB2-4C74-AFDE-9B3E00A11B2B}" type="presParOf" srcId="{61229122-744B-489D-8EBE-BB0D549B30D9}" destId="{1330610B-E2E0-4023-804E-4D8110821390}" srcOrd="0" destOrd="0" presId="urn:microsoft.com/office/officeart/2008/layout/NameandTitleOrganizationalChart"/>
    <dgm:cxn modelId="{DC294029-6AF9-4050-B941-8FA02F9BCF31}" type="presParOf" srcId="{1330610B-E2E0-4023-804E-4D8110821390}" destId="{65DE45FE-0D7E-41F7-AD28-5DCED20266B9}" srcOrd="0" destOrd="0" presId="urn:microsoft.com/office/officeart/2008/layout/NameandTitleOrganizationalChart"/>
    <dgm:cxn modelId="{830EF29A-870D-4E7E-BF9C-F6E1F1C90A05}" type="presParOf" srcId="{1330610B-E2E0-4023-804E-4D8110821390}" destId="{54B2CCD0-C7E6-46D4-B69B-D04DE4F1308A}" srcOrd="1" destOrd="0" presId="urn:microsoft.com/office/officeart/2008/layout/NameandTitleOrganizationalChart"/>
    <dgm:cxn modelId="{143DB749-F9C8-479A-9FDD-43D38EEB2298}" type="presParOf" srcId="{1330610B-E2E0-4023-804E-4D8110821390}" destId="{FD02C3DD-3EC4-4A29-AAC5-20353800FC10}" srcOrd="2" destOrd="0" presId="urn:microsoft.com/office/officeart/2008/layout/NameandTitleOrganizationalChart"/>
    <dgm:cxn modelId="{5B8BE944-D114-4DBC-9DD6-27BB602281F0}" type="presParOf" srcId="{61229122-744B-489D-8EBE-BB0D549B30D9}" destId="{D769629C-1C49-4034-8BD1-0142F59482C7}" srcOrd="1" destOrd="0" presId="urn:microsoft.com/office/officeart/2008/layout/NameandTitleOrganizationalChart"/>
    <dgm:cxn modelId="{686B539B-96FC-4E50-9CDD-9076D914F957}" type="presParOf" srcId="{61229122-744B-489D-8EBE-BB0D549B30D9}" destId="{9AA423DE-2EC0-4CCA-A55C-3A34BC5A7807}" srcOrd="2" destOrd="0" presId="urn:microsoft.com/office/officeart/2008/layout/NameandTitleOrganizationalChart"/>
    <dgm:cxn modelId="{9728F2DF-3510-40B2-B451-447AFF7F60AA}" type="presParOf" srcId="{A2973C8F-766D-4D59-B761-88F899A06533}" destId="{115DDE42-759F-4212-9946-8905EF1B35E8}" srcOrd="2" destOrd="0" presId="urn:microsoft.com/office/officeart/2008/layout/NameandTitleOrganizationalChart"/>
    <dgm:cxn modelId="{360FD0B5-C02B-4C29-B0A1-9BC94E6F0655}" type="presParOf" srcId="{D9E31302-8626-4802-A3C4-AAFD467DE9F7}" destId="{51789DC9-F9F0-4AC2-B118-457F07AA4525}" srcOrd="4" destOrd="0" presId="urn:microsoft.com/office/officeart/2008/layout/NameandTitleOrganizationalChart"/>
    <dgm:cxn modelId="{4C48EFF2-D665-40D2-8887-A20E358460B8}" type="presParOf" srcId="{D9E31302-8626-4802-A3C4-AAFD467DE9F7}" destId="{6EF0F6BB-9FF3-4EDA-BF67-A711F09420FA}" srcOrd="5" destOrd="0" presId="urn:microsoft.com/office/officeart/2008/layout/NameandTitleOrganizationalChart"/>
    <dgm:cxn modelId="{6D5F337B-D861-40A2-B5DA-7EA3D706891B}" type="presParOf" srcId="{6EF0F6BB-9FF3-4EDA-BF67-A711F09420FA}" destId="{4E988A71-325F-4E77-9A94-7C2E8B34E122}" srcOrd="0" destOrd="0" presId="urn:microsoft.com/office/officeart/2008/layout/NameandTitleOrganizationalChart"/>
    <dgm:cxn modelId="{AC3E68E2-7997-48AF-A62A-D86E88AFED3C}" type="presParOf" srcId="{4E988A71-325F-4E77-9A94-7C2E8B34E122}" destId="{FE0E9D78-153A-4601-93F0-A6234C541E21}" srcOrd="0" destOrd="0" presId="urn:microsoft.com/office/officeart/2008/layout/NameandTitleOrganizationalChart"/>
    <dgm:cxn modelId="{D3CAC447-C2C2-4073-B436-5C0A9B030BD3}" type="presParOf" srcId="{4E988A71-325F-4E77-9A94-7C2E8B34E122}" destId="{449C0CAE-8B42-403C-8978-385DB2C573E5}" srcOrd="1" destOrd="0" presId="urn:microsoft.com/office/officeart/2008/layout/NameandTitleOrganizationalChart"/>
    <dgm:cxn modelId="{F01F8F7F-A429-4623-B1B0-B98D76022118}" type="presParOf" srcId="{4E988A71-325F-4E77-9A94-7C2E8B34E122}" destId="{E675C43A-FA27-4C86-8BF1-ADCC7F1AB013}" srcOrd="2" destOrd="0" presId="urn:microsoft.com/office/officeart/2008/layout/NameandTitleOrganizationalChart"/>
    <dgm:cxn modelId="{A2F36147-4F75-482C-986C-3C578B997B03}" type="presParOf" srcId="{6EF0F6BB-9FF3-4EDA-BF67-A711F09420FA}" destId="{02F1715C-C2F7-4D5C-81E1-7E29D33CEE1A}" srcOrd="1" destOrd="0" presId="urn:microsoft.com/office/officeart/2008/layout/NameandTitleOrganizationalChart"/>
    <dgm:cxn modelId="{325941C9-C955-4AC5-9866-01672A102C21}" type="presParOf" srcId="{6EF0F6BB-9FF3-4EDA-BF67-A711F09420FA}" destId="{9922F808-797F-48E6-B660-11BA7CD7E474}" srcOrd="2" destOrd="0" presId="urn:microsoft.com/office/officeart/2008/layout/NameandTitleOrganizationalChart"/>
    <dgm:cxn modelId="{8A7C7055-E89C-478C-97A6-25F4B7064370}" type="presParOf" srcId="{D9E31302-8626-4802-A3C4-AAFD467DE9F7}" destId="{5E2489EE-4721-4C9F-9877-C062D01361C1}" srcOrd="6" destOrd="0" presId="urn:microsoft.com/office/officeart/2008/layout/NameandTitleOrganizationalChart"/>
    <dgm:cxn modelId="{264B08EB-7B0D-4E0E-9D6A-755B65A38EF6}" type="presParOf" srcId="{D9E31302-8626-4802-A3C4-AAFD467DE9F7}" destId="{17356379-34E4-4A1B-85C7-F4BABB2BE1EA}" srcOrd="7" destOrd="0" presId="urn:microsoft.com/office/officeart/2008/layout/NameandTitleOrganizationalChart"/>
    <dgm:cxn modelId="{B8F3FC70-81B9-4229-9A32-3229BBFE3468}" type="presParOf" srcId="{17356379-34E4-4A1B-85C7-F4BABB2BE1EA}" destId="{6EAE2274-43D5-4B3D-A4C5-2724EA725214}" srcOrd="0" destOrd="0" presId="urn:microsoft.com/office/officeart/2008/layout/NameandTitleOrganizationalChart"/>
    <dgm:cxn modelId="{0AF1E8DC-EA0F-49D2-BBC5-6F1F88E7CE15}" type="presParOf" srcId="{6EAE2274-43D5-4B3D-A4C5-2724EA725214}" destId="{66794435-889B-4077-AB83-C00850C30041}" srcOrd="0" destOrd="0" presId="urn:microsoft.com/office/officeart/2008/layout/NameandTitleOrganizationalChart"/>
    <dgm:cxn modelId="{6F12D470-0A18-4455-B5A6-B8A5C8BED27D}" type="presParOf" srcId="{6EAE2274-43D5-4B3D-A4C5-2724EA725214}" destId="{FCB23F6E-70A9-4173-8531-6C35DDC14342}" srcOrd="1" destOrd="0" presId="urn:microsoft.com/office/officeart/2008/layout/NameandTitleOrganizationalChart"/>
    <dgm:cxn modelId="{5AA8E8D7-A951-49FE-BBD7-2B745B58E1F6}" type="presParOf" srcId="{6EAE2274-43D5-4B3D-A4C5-2724EA725214}" destId="{4F74E278-0F2D-457C-B256-5A7D7B68F58E}" srcOrd="2" destOrd="0" presId="urn:microsoft.com/office/officeart/2008/layout/NameandTitleOrganizationalChart"/>
    <dgm:cxn modelId="{0E415E88-0051-4DA1-8DF6-DBB37E689F8C}" type="presParOf" srcId="{17356379-34E4-4A1B-85C7-F4BABB2BE1EA}" destId="{B302DE20-25C6-4C35-8E98-49F4E5E50513}" srcOrd="1" destOrd="0" presId="urn:microsoft.com/office/officeart/2008/layout/NameandTitleOrganizationalChart"/>
    <dgm:cxn modelId="{77440568-D01A-49F8-BED3-439EEC195F2B}" type="presParOf" srcId="{17356379-34E4-4A1B-85C7-F4BABB2BE1EA}" destId="{7B6F04B7-D151-4CF4-9F8A-23D576A2AACD}" srcOrd="2" destOrd="0" presId="urn:microsoft.com/office/officeart/2008/layout/NameandTitleOrganizationalChart"/>
    <dgm:cxn modelId="{BF1BC1A4-C8C0-488C-BF69-70E557866970}" type="presParOf" srcId="{D9E31302-8626-4802-A3C4-AAFD467DE9F7}" destId="{4B8F8090-C8FE-4200-93AD-D593A06FEE29}" srcOrd="8" destOrd="0" presId="urn:microsoft.com/office/officeart/2008/layout/NameandTitleOrganizationalChart"/>
    <dgm:cxn modelId="{C5684711-FD91-40AC-A4C6-9E3A8149C421}" type="presParOf" srcId="{D9E31302-8626-4802-A3C4-AAFD467DE9F7}" destId="{38ED476E-254D-4ECA-BF9B-6A12F696050F}" srcOrd="9" destOrd="0" presId="urn:microsoft.com/office/officeart/2008/layout/NameandTitleOrganizationalChart"/>
    <dgm:cxn modelId="{46BAE39A-90C1-4373-8D83-4B2B2DA70730}" type="presParOf" srcId="{38ED476E-254D-4ECA-BF9B-6A12F696050F}" destId="{77BB2025-4A4C-4934-9E05-FFF382FB78BF}" srcOrd="0" destOrd="0" presId="urn:microsoft.com/office/officeart/2008/layout/NameandTitleOrganizationalChart"/>
    <dgm:cxn modelId="{B9D4FCE5-E823-4898-9F58-8B883F13E64C}" type="presParOf" srcId="{77BB2025-4A4C-4934-9E05-FFF382FB78BF}" destId="{91748FC0-56BD-43A0-AC2D-8A59B9BE826B}" srcOrd="0" destOrd="0" presId="urn:microsoft.com/office/officeart/2008/layout/NameandTitleOrganizationalChart"/>
    <dgm:cxn modelId="{3857388E-B192-4E4B-A263-E973E810493D}" type="presParOf" srcId="{77BB2025-4A4C-4934-9E05-FFF382FB78BF}" destId="{F473D12B-8CFC-4CB1-8D58-9A3BCCD5526A}" srcOrd="1" destOrd="0" presId="urn:microsoft.com/office/officeart/2008/layout/NameandTitleOrganizationalChart"/>
    <dgm:cxn modelId="{6599EA94-89C5-4E83-B621-8DA29F287495}" type="presParOf" srcId="{77BB2025-4A4C-4934-9E05-FFF382FB78BF}" destId="{21913D0D-78CC-4557-B74E-AAA00A07FD10}" srcOrd="2" destOrd="0" presId="urn:microsoft.com/office/officeart/2008/layout/NameandTitleOrganizationalChart"/>
    <dgm:cxn modelId="{985EDA1A-2FCA-4170-844F-1492FD3C599E}" type="presParOf" srcId="{38ED476E-254D-4ECA-BF9B-6A12F696050F}" destId="{AFD34B6F-8FF0-46A4-94E0-BB97C4EB8264}" srcOrd="1" destOrd="0" presId="urn:microsoft.com/office/officeart/2008/layout/NameandTitleOrganizationalChart"/>
    <dgm:cxn modelId="{1B1AC849-2F85-4861-A4E3-9688B1D366EC}" type="presParOf" srcId="{38ED476E-254D-4ECA-BF9B-6A12F696050F}" destId="{CC48E4B4-924C-4AB1-A1CE-533C1FF92446}" srcOrd="2" destOrd="0" presId="urn:microsoft.com/office/officeart/2008/layout/NameandTitleOrganizationalChart"/>
    <dgm:cxn modelId="{4DC6532D-2F31-4BB4-95E3-14FBB6DC92FD}" type="presParOf" srcId="{B12A1A60-294C-44BE-8CAE-3DFA0EA4258E}" destId="{E1A5E8DC-E2FB-4E56-842D-FFFC55079874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7773170-0BC1-43FC-B54A-999CE22DA620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206EF9C-F901-485C-84CB-61BFEEFCB074}">
      <dgm:prSet phldrT="[Текст]"/>
      <dgm:spPr/>
      <dgm:t>
        <a:bodyPr/>
        <a:lstStyle/>
        <a:p>
          <a:r>
            <a:rPr lang="ru-RU"/>
            <a:t>Номер игрока</a:t>
          </a:r>
        </a:p>
      </dgm:t>
    </dgm:pt>
    <dgm:pt modelId="{634EA29B-D9F4-4752-AE5F-911DCA360226}" type="parTrans" cxnId="{811C4EF1-A914-442D-9743-7115A37439A1}">
      <dgm:prSet/>
      <dgm:spPr/>
      <dgm:t>
        <a:bodyPr/>
        <a:lstStyle/>
        <a:p>
          <a:endParaRPr lang="ru-RU"/>
        </a:p>
      </dgm:t>
    </dgm:pt>
    <dgm:pt modelId="{A01A782A-5093-43A8-8369-B7A562CC6486}" type="sibTrans" cxnId="{811C4EF1-A914-442D-9743-7115A37439A1}">
      <dgm:prSet/>
      <dgm:spPr/>
      <dgm:t>
        <a:bodyPr/>
        <a:lstStyle/>
        <a:p>
          <a:endParaRPr lang="ru-RU"/>
        </a:p>
      </dgm:t>
    </dgm:pt>
    <dgm:pt modelId="{274ECB52-6277-440E-9C9E-32DEA0EC8585}">
      <dgm:prSet phldrT="[Текст]"/>
      <dgm:spPr/>
      <dgm:t>
        <a:bodyPr/>
        <a:lstStyle/>
        <a:p>
          <a:r>
            <a:rPr lang="ru-RU"/>
            <a:t>Направление</a:t>
          </a:r>
        </a:p>
      </dgm:t>
    </dgm:pt>
    <dgm:pt modelId="{BC558103-B3F1-4102-88CE-0D9F10ED498F}" type="parTrans" cxnId="{AAFF6631-EA88-45CE-AA6E-A09B74367441}">
      <dgm:prSet/>
      <dgm:spPr/>
      <dgm:t>
        <a:bodyPr/>
        <a:lstStyle/>
        <a:p>
          <a:endParaRPr lang="ru-RU"/>
        </a:p>
      </dgm:t>
    </dgm:pt>
    <dgm:pt modelId="{A457E84C-5575-4721-B4CC-9FCB40929547}" type="sibTrans" cxnId="{AAFF6631-EA88-45CE-AA6E-A09B74367441}">
      <dgm:prSet/>
      <dgm:spPr/>
      <dgm:t>
        <a:bodyPr/>
        <a:lstStyle/>
        <a:p>
          <a:endParaRPr lang="ru-RU"/>
        </a:p>
      </dgm:t>
    </dgm:pt>
    <dgm:pt modelId="{B193B3D7-C3FF-42BF-BEE5-1AF2DCAC87C8}">
      <dgm:prSet phldrT="[Текст]"/>
      <dgm:spPr/>
      <dgm:t>
        <a:bodyPr/>
        <a:lstStyle/>
        <a:p>
          <a:r>
            <a:rPr lang="ru-RU"/>
            <a:t>Конечность</a:t>
          </a:r>
        </a:p>
      </dgm:t>
    </dgm:pt>
    <dgm:pt modelId="{9C5B3FAA-8E91-4DCF-BE7C-1F9CCF20DD0F}" type="parTrans" cxnId="{0C255FD0-C297-4C09-9973-C10D8EE3FAC0}">
      <dgm:prSet/>
      <dgm:spPr/>
      <dgm:t>
        <a:bodyPr/>
        <a:lstStyle/>
        <a:p>
          <a:endParaRPr lang="ru-RU"/>
        </a:p>
      </dgm:t>
    </dgm:pt>
    <dgm:pt modelId="{E4A371B4-BE86-4EEC-9B60-06DB10BD8490}" type="sibTrans" cxnId="{0C255FD0-C297-4C09-9973-C10D8EE3FAC0}">
      <dgm:prSet/>
      <dgm:spPr/>
      <dgm:t>
        <a:bodyPr/>
        <a:lstStyle/>
        <a:p>
          <a:endParaRPr lang="ru-RU"/>
        </a:p>
      </dgm:t>
    </dgm:pt>
    <dgm:pt modelId="{13CC3414-AC46-4640-A3C0-C91BF130B03D}">
      <dgm:prSet phldrT="[Текст]"/>
      <dgm:spPr/>
      <dgm:t>
        <a:bodyPr/>
        <a:lstStyle/>
        <a:p>
          <a:r>
            <a:rPr lang="ru-RU"/>
            <a:t>Цвет</a:t>
          </a:r>
        </a:p>
      </dgm:t>
    </dgm:pt>
    <dgm:pt modelId="{09191B18-B5A2-414E-9075-E7B1C2E068DC}" type="parTrans" cxnId="{151B114C-FE5D-4A73-9C28-2F4735A1D410}">
      <dgm:prSet/>
      <dgm:spPr/>
      <dgm:t>
        <a:bodyPr/>
        <a:lstStyle/>
        <a:p>
          <a:endParaRPr lang="ru-RU"/>
        </a:p>
      </dgm:t>
    </dgm:pt>
    <dgm:pt modelId="{E692C19B-C643-47DF-B30D-7BDAB337B739}" type="sibTrans" cxnId="{151B114C-FE5D-4A73-9C28-2F4735A1D410}">
      <dgm:prSet/>
      <dgm:spPr/>
      <dgm:t>
        <a:bodyPr/>
        <a:lstStyle/>
        <a:p>
          <a:endParaRPr lang="ru-RU"/>
        </a:p>
      </dgm:t>
    </dgm:pt>
    <dgm:pt modelId="{3F572A55-260A-4A34-8D2C-BD54E649F252}" type="pres">
      <dgm:prSet presAssocID="{A7773170-0BC1-43FC-B54A-999CE22DA620}" presName="cycle" presStyleCnt="0">
        <dgm:presLayoutVars>
          <dgm:dir/>
          <dgm:resizeHandles val="exact"/>
        </dgm:presLayoutVars>
      </dgm:prSet>
      <dgm:spPr/>
    </dgm:pt>
    <dgm:pt modelId="{B0DD161D-B297-48A3-8B07-AD2AEDCF0526}" type="pres">
      <dgm:prSet presAssocID="{8206EF9C-F901-485C-84CB-61BFEEFCB074}" presName="node" presStyleLbl="node1" presStyleIdx="0" presStyleCnt="4">
        <dgm:presLayoutVars>
          <dgm:bulletEnabled val="1"/>
        </dgm:presLayoutVars>
      </dgm:prSet>
      <dgm:spPr/>
    </dgm:pt>
    <dgm:pt modelId="{7B14F557-7AEE-4854-AC40-25C82027E8E9}" type="pres">
      <dgm:prSet presAssocID="{8206EF9C-F901-485C-84CB-61BFEEFCB074}" presName="spNode" presStyleCnt="0"/>
      <dgm:spPr/>
    </dgm:pt>
    <dgm:pt modelId="{DE4D98C0-B3DF-4EF8-8CB9-D5FBCA33A770}" type="pres">
      <dgm:prSet presAssocID="{A01A782A-5093-43A8-8369-B7A562CC6486}" presName="sibTrans" presStyleLbl="sibTrans1D1" presStyleIdx="0" presStyleCnt="4"/>
      <dgm:spPr/>
    </dgm:pt>
    <dgm:pt modelId="{2DECF20F-77E5-431B-AEAF-90591311A8C4}" type="pres">
      <dgm:prSet presAssocID="{274ECB52-6277-440E-9C9E-32DEA0EC8585}" presName="node" presStyleLbl="node1" presStyleIdx="1" presStyleCnt="4">
        <dgm:presLayoutVars>
          <dgm:bulletEnabled val="1"/>
        </dgm:presLayoutVars>
      </dgm:prSet>
      <dgm:spPr/>
    </dgm:pt>
    <dgm:pt modelId="{2B540EC9-AD84-4A73-8598-A5373D87257F}" type="pres">
      <dgm:prSet presAssocID="{274ECB52-6277-440E-9C9E-32DEA0EC8585}" presName="spNode" presStyleCnt="0"/>
      <dgm:spPr/>
    </dgm:pt>
    <dgm:pt modelId="{BDCCD69B-062A-432F-B2D0-CE0774BE4C52}" type="pres">
      <dgm:prSet presAssocID="{A457E84C-5575-4721-B4CC-9FCB40929547}" presName="sibTrans" presStyleLbl="sibTrans1D1" presStyleIdx="1" presStyleCnt="4"/>
      <dgm:spPr/>
    </dgm:pt>
    <dgm:pt modelId="{1ED821C7-2591-41F0-896A-FFD743CD11DC}" type="pres">
      <dgm:prSet presAssocID="{B193B3D7-C3FF-42BF-BEE5-1AF2DCAC87C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3618C8-2EB5-4D9A-882D-52ED17DF95AB}" type="pres">
      <dgm:prSet presAssocID="{B193B3D7-C3FF-42BF-BEE5-1AF2DCAC87C8}" presName="spNode" presStyleCnt="0"/>
      <dgm:spPr/>
    </dgm:pt>
    <dgm:pt modelId="{F83C0BC5-C2EB-4A8C-8E7A-AF023F302A67}" type="pres">
      <dgm:prSet presAssocID="{E4A371B4-BE86-4EEC-9B60-06DB10BD8490}" presName="sibTrans" presStyleLbl="sibTrans1D1" presStyleIdx="2" presStyleCnt="4"/>
      <dgm:spPr/>
    </dgm:pt>
    <dgm:pt modelId="{465F5484-F42A-4CAB-A376-E85CCEBDD177}" type="pres">
      <dgm:prSet presAssocID="{13CC3414-AC46-4640-A3C0-C91BF130B03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4E58BB-ABE3-4F90-B17D-8A50146052E2}" type="pres">
      <dgm:prSet presAssocID="{13CC3414-AC46-4640-A3C0-C91BF130B03D}" presName="spNode" presStyleCnt="0"/>
      <dgm:spPr/>
    </dgm:pt>
    <dgm:pt modelId="{98AF00B9-2FA2-4FAE-93F7-0EC3E6FA14F3}" type="pres">
      <dgm:prSet presAssocID="{E692C19B-C643-47DF-B30D-7BDAB337B739}" presName="sibTrans" presStyleLbl="sibTrans1D1" presStyleIdx="3" presStyleCnt="4"/>
      <dgm:spPr/>
    </dgm:pt>
  </dgm:ptLst>
  <dgm:cxnLst>
    <dgm:cxn modelId="{575896AB-3C61-412B-82CF-E3A00E41FDF5}" type="presOf" srcId="{E692C19B-C643-47DF-B30D-7BDAB337B739}" destId="{98AF00B9-2FA2-4FAE-93F7-0EC3E6FA14F3}" srcOrd="0" destOrd="0" presId="urn:microsoft.com/office/officeart/2005/8/layout/cycle5"/>
    <dgm:cxn modelId="{013554E9-585A-4101-8F37-3169B55BB14D}" type="presOf" srcId="{13CC3414-AC46-4640-A3C0-C91BF130B03D}" destId="{465F5484-F42A-4CAB-A376-E85CCEBDD177}" srcOrd="0" destOrd="0" presId="urn:microsoft.com/office/officeart/2005/8/layout/cycle5"/>
    <dgm:cxn modelId="{8F806F5B-E04D-40C7-93FC-357EA8BBE868}" type="presOf" srcId="{A7773170-0BC1-43FC-B54A-999CE22DA620}" destId="{3F572A55-260A-4A34-8D2C-BD54E649F252}" srcOrd="0" destOrd="0" presId="urn:microsoft.com/office/officeart/2005/8/layout/cycle5"/>
    <dgm:cxn modelId="{61B570A5-25B8-4531-A0E6-15EA344A0744}" type="presOf" srcId="{B193B3D7-C3FF-42BF-BEE5-1AF2DCAC87C8}" destId="{1ED821C7-2591-41F0-896A-FFD743CD11DC}" srcOrd="0" destOrd="0" presId="urn:microsoft.com/office/officeart/2005/8/layout/cycle5"/>
    <dgm:cxn modelId="{C7C0044D-4A5F-4705-A157-81072EEEAF0C}" type="presOf" srcId="{A01A782A-5093-43A8-8369-B7A562CC6486}" destId="{DE4D98C0-B3DF-4EF8-8CB9-D5FBCA33A770}" srcOrd="0" destOrd="0" presId="urn:microsoft.com/office/officeart/2005/8/layout/cycle5"/>
    <dgm:cxn modelId="{AAFF6631-EA88-45CE-AA6E-A09B74367441}" srcId="{A7773170-0BC1-43FC-B54A-999CE22DA620}" destId="{274ECB52-6277-440E-9C9E-32DEA0EC8585}" srcOrd="1" destOrd="0" parTransId="{BC558103-B3F1-4102-88CE-0D9F10ED498F}" sibTransId="{A457E84C-5575-4721-B4CC-9FCB40929547}"/>
    <dgm:cxn modelId="{72CD0BDF-9904-4C0C-A858-B6BCC7E2F18F}" type="presOf" srcId="{8206EF9C-F901-485C-84CB-61BFEEFCB074}" destId="{B0DD161D-B297-48A3-8B07-AD2AEDCF0526}" srcOrd="0" destOrd="0" presId="urn:microsoft.com/office/officeart/2005/8/layout/cycle5"/>
    <dgm:cxn modelId="{151B114C-FE5D-4A73-9C28-2F4735A1D410}" srcId="{A7773170-0BC1-43FC-B54A-999CE22DA620}" destId="{13CC3414-AC46-4640-A3C0-C91BF130B03D}" srcOrd="3" destOrd="0" parTransId="{09191B18-B5A2-414E-9075-E7B1C2E068DC}" sibTransId="{E692C19B-C643-47DF-B30D-7BDAB337B739}"/>
    <dgm:cxn modelId="{DAABE9DA-AF92-4A07-84EF-F995BF76E333}" type="presOf" srcId="{E4A371B4-BE86-4EEC-9B60-06DB10BD8490}" destId="{F83C0BC5-C2EB-4A8C-8E7A-AF023F302A67}" srcOrd="0" destOrd="0" presId="urn:microsoft.com/office/officeart/2005/8/layout/cycle5"/>
    <dgm:cxn modelId="{811C4EF1-A914-442D-9743-7115A37439A1}" srcId="{A7773170-0BC1-43FC-B54A-999CE22DA620}" destId="{8206EF9C-F901-485C-84CB-61BFEEFCB074}" srcOrd="0" destOrd="0" parTransId="{634EA29B-D9F4-4752-AE5F-911DCA360226}" sibTransId="{A01A782A-5093-43A8-8369-B7A562CC6486}"/>
    <dgm:cxn modelId="{0C255FD0-C297-4C09-9973-C10D8EE3FAC0}" srcId="{A7773170-0BC1-43FC-B54A-999CE22DA620}" destId="{B193B3D7-C3FF-42BF-BEE5-1AF2DCAC87C8}" srcOrd="2" destOrd="0" parTransId="{9C5B3FAA-8E91-4DCF-BE7C-1F9CCF20DD0F}" sibTransId="{E4A371B4-BE86-4EEC-9B60-06DB10BD8490}"/>
    <dgm:cxn modelId="{1E807173-0827-49C9-A270-6B33A369428F}" type="presOf" srcId="{274ECB52-6277-440E-9C9E-32DEA0EC8585}" destId="{2DECF20F-77E5-431B-AEAF-90591311A8C4}" srcOrd="0" destOrd="0" presId="urn:microsoft.com/office/officeart/2005/8/layout/cycle5"/>
    <dgm:cxn modelId="{BE2DC431-A06C-4C14-B901-1D1D1B52DB3F}" type="presOf" srcId="{A457E84C-5575-4721-B4CC-9FCB40929547}" destId="{BDCCD69B-062A-432F-B2D0-CE0774BE4C52}" srcOrd="0" destOrd="0" presId="urn:microsoft.com/office/officeart/2005/8/layout/cycle5"/>
    <dgm:cxn modelId="{D976753E-6E44-4834-989E-A022B21C01B6}" type="presParOf" srcId="{3F572A55-260A-4A34-8D2C-BD54E649F252}" destId="{B0DD161D-B297-48A3-8B07-AD2AEDCF0526}" srcOrd="0" destOrd="0" presId="urn:microsoft.com/office/officeart/2005/8/layout/cycle5"/>
    <dgm:cxn modelId="{4B6655C8-653C-47FF-8CD2-88811927F96C}" type="presParOf" srcId="{3F572A55-260A-4A34-8D2C-BD54E649F252}" destId="{7B14F557-7AEE-4854-AC40-25C82027E8E9}" srcOrd="1" destOrd="0" presId="urn:microsoft.com/office/officeart/2005/8/layout/cycle5"/>
    <dgm:cxn modelId="{3A23ED46-1F72-498E-BEB7-FB4DB97D9655}" type="presParOf" srcId="{3F572A55-260A-4A34-8D2C-BD54E649F252}" destId="{DE4D98C0-B3DF-4EF8-8CB9-D5FBCA33A770}" srcOrd="2" destOrd="0" presId="urn:microsoft.com/office/officeart/2005/8/layout/cycle5"/>
    <dgm:cxn modelId="{C91E970E-FC9F-42DD-ACD8-10846164A7AB}" type="presParOf" srcId="{3F572A55-260A-4A34-8D2C-BD54E649F252}" destId="{2DECF20F-77E5-431B-AEAF-90591311A8C4}" srcOrd="3" destOrd="0" presId="urn:microsoft.com/office/officeart/2005/8/layout/cycle5"/>
    <dgm:cxn modelId="{8994C9A7-92EC-4562-98C8-6D006305EF70}" type="presParOf" srcId="{3F572A55-260A-4A34-8D2C-BD54E649F252}" destId="{2B540EC9-AD84-4A73-8598-A5373D87257F}" srcOrd="4" destOrd="0" presId="urn:microsoft.com/office/officeart/2005/8/layout/cycle5"/>
    <dgm:cxn modelId="{C416BB7D-087F-461C-8365-F07A386A8052}" type="presParOf" srcId="{3F572A55-260A-4A34-8D2C-BD54E649F252}" destId="{BDCCD69B-062A-432F-B2D0-CE0774BE4C52}" srcOrd="5" destOrd="0" presId="urn:microsoft.com/office/officeart/2005/8/layout/cycle5"/>
    <dgm:cxn modelId="{8DAEE076-7CC6-45F3-9E35-316EECC04D54}" type="presParOf" srcId="{3F572A55-260A-4A34-8D2C-BD54E649F252}" destId="{1ED821C7-2591-41F0-896A-FFD743CD11DC}" srcOrd="6" destOrd="0" presId="urn:microsoft.com/office/officeart/2005/8/layout/cycle5"/>
    <dgm:cxn modelId="{1FA63F9F-5A7D-4BDD-92B6-D1DE491C653F}" type="presParOf" srcId="{3F572A55-260A-4A34-8D2C-BD54E649F252}" destId="{FE3618C8-2EB5-4D9A-882D-52ED17DF95AB}" srcOrd="7" destOrd="0" presId="urn:microsoft.com/office/officeart/2005/8/layout/cycle5"/>
    <dgm:cxn modelId="{1853327F-7809-4171-8A74-08DD26C4173B}" type="presParOf" srcId="{3F572A55-260A-4A34-8D2C-BD54E649F252}" destId="{F83C0BC5-C2EB-4A8C-8E7A-AF023F302A67}" srcOrd="8" destOrd="0" presId="urn:microsoft.com/office/officeart/2005/8/layout/cycle5"/>
    <dgm:cxn modelId="{CD760BCA-A0E0-479E-B9AB-796E60E9C052}" type="presParOf" srcId="{3F572A55-260A-4A34-8D2C-BD54E649F252}" destId="{465F5484-F42A-4CAB-A376-E85CCEBDD177}" srcOrd="9" destOrd="0" presId="urn:microsoft.com/office/officeart/2005/8/layout/cycle5"/>
    <dgm:cxn modelId="{168326A1-AC0A-4BFC-B8E0-030410DDD14E}" type="presParOf" srcId="{3F572A55-260A-4A34-8D2C-BD54E649F252}" destId="{914E58BB-ABE3-4F90-B17D-8A50146052E2}" srcOrd="10" destOrd="0" presId="urn:microsoft.com/office/officeart/2005/8/layout/cycle5"/>
    <dgm:cxn modelId="{BDFF818B-8986-450F-80AF-0B6DBAC79587}" type="presParOf" srcId="{3F572A55-260A-4A34-8D2C-BD54E649F252}" destId="{98AF00B9-2FA2-4FAE-93F7-0EC3E6FA14F3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C5073C-5488-4886-B6B0-F25D4F74D277}">
      <dsp:nvSpPr>
        <dsp:cNvPr id="0" name=""/>
        <dsp:cNvSpPr/>
      </dsp:nvSpPr>
      <dsp:spPr>
        <a:xfrm>
          <a:off x="2172935" y="0"/>
          <a:ext cx="1338753" cy="1338870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14C128-ACED-4D2C-855B-EDBD2FE3D00C}">
      <dsp:nvSpPr>
        <dsp:cNvPr id="0" name=""/>
        <dsp:cNvSpPr/>
      </dsp:nvSpPr>
      <dsp:spPr>
        <a:xfrm>
          <a:off x="2468510" y="484783"/>
          <a:ext cx="747100" cy="3734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gram.cs</a:t>
          </a:r>
        </a:p>
      </dsp:txBody>
      <dsp:txXfrm>
        <a:off x="2468510" y="484783"/>
        <a:ext cx="747100" cy="373406"/>
      </dsp:txXfrm>
    </dsp:sp>
    <dsp:sp modelId="{72DA2557-FC49-4C3B-966F-3CBA7341732A}">
      <dsp:nvSpPr>
        <dsp:cNvPr id="0" name=""/>
        <dsp:cNvSpPr/>
      </dsp:nvSpPr>
      <dsp:spPr>
        <a:xfrm>
          <a:off x="1801017" y="769088"/>
          <a:ext cx="1338753" cy="133887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D6F8B8-CB65-4981-9B66-852B56603807}">
      <dsp:nvSpPr>
        <dsp:cNvPr id="0" name=""/>
        <dsp:cNvSpPr/>
      </dsp:nvSpPr>
      <dsp:spPr>
        <a:xfrm>
          <a:off x="3144040" y="1175908"/>
          <a:ext cx="802599" cy="53226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Состояние "Закончить игру</a:t>
          </a:r>
          <a:r>
            <a:rPr lang="ru-RU" sz="600" kern="1200"/>
            <a:t>"</a:t>
          </a:r>
        </a:p>
      </dsp:txBody>
      <dsp:txXfrm>
        <a:off x="3144040" y="1175908"/>
        <a:ext cx="802599" cy="532265"/>
      </dsp:txXfrm>
    </dsp:sp>
    <dsp:sp modelId="{A8DBC6D9-C753-42BB-A91A-396FEA9DC420}">
      <dsp:nvSpPr>
        <dsp:cNvPr id="0" name=""/>
        <dsp:cNvSpPr/>
      </dsp:nvSpPr>
      <dsp:spPr>
        <a:xfrm>
          <a:off x="2095086" y="1255631"/>
          <a:ext cx="747100" cy="3734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orm1.cs</a:t>
          </a:r>
        </a:p>
      </dsp:txBody>
      <dsp:txXfrm>
        <a:off x="2095086" y="1255631"/>
        <a:ext cx="747100" cy="373406"/>
      </dsp:txXfrm>
    </dsp:sp>
    <dsp:sp modelId="{6A715C11-3319-4114-92E6-B842A5AE8772}">
      <dsp:nvSpPr>
        <dsp:cNvPr id="0" name=""/>
        <dsp:cNvSpPr/>
      </dsp:nvSpPr>
      <dsp:spPr>
        <a:xfrm>
          <a:off x="2172935" y="1541694"/>
          <a:ext cx="1338753" cy="1338870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1DDDF0-B53E-409A-941C-901C635DC8DA}">
      <dsp:nvSpPr>
        <dsp:cNvPr id="0" name=""/>
        <dsp:cNvSpPr/>
      </dsp:nvSpPr>
      <dsp:spPr>
        <a:xfrm>
          <a:off x="2468510" y="2026478"/>
          <a:ext cx="747100" cy="3734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oogle.cs </a:t>
          </a:r>
          <a:r>
            <a:rPr lang="ru-RU" sz="800" kern="1200"/>
            <a:t>состояние "Начало"</a:t>
          </a:r>
        </a:p>
      </dsp:txBody>
      <dsp:txXfrm>
        <a:off x="2468510" y="2026478"/>
        <a:ext cx="747100" cy="373406"/>
      </dsp:txXfrm>
    </dsp:sp>
    <dsp:sp modelId="{527329F3-9133-440D-8C4D-097C1591EB5F}">
      <dsp:nvSpPr>
        <dsp:cNvPr id="0" name=""/>
        <dsp:cNvSpPr/>
      </dsp:nvSpPr>
      <dsp:spPr>
        <a:xfrm>
          <a:off x="1801017" y="2312542"/>
          <a:ext cx="1338753" cy="133887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0D0404-8CDE-4BEB-B630-14E552D91E7C}">
      <dsp:nvSpPr>
        <dsp:cNvPr id="0" name=""/>
        <dsp:cNvSpPr/>
      </dsp:nvSpPr>
      <dsp:spPr>
        <a:xfrm>
          <a:off x="2095086" y="2797325"/>
          <a:ext cx="747100" cy="3734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стояние "Игрок"</a:t>
          </a:r>
        </a:p>
      </dsp:txBody>
      <dsp:txXfrm>
        <a:off x="2095086" y="2797325"/>
        <a:ext cx="747100" cy="373406"/>
      </dsp:txXfrm>
    </dsp:sp>
    <dsp:sp modelId="{07634621-6CAE-46A5-83A3-CB0B93BD9060}">
      <dsp:nvSpPr>
        <dsp:cNvPr id="0" name=""/>
        <dsp:cNvSpPr/>
      </dsp:nvSpPr>
      <dsp:spPr>
        <a:xfrm>
          <a:off x="2172935" y="3082216"/>
          <a:ext cx="1338753" cy="1338870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BA0F57-AAAF-46FC-BE78-B9E99ED09242}">
      <dsp:nvSpPr>
        <dsp:cNvPr id="0" name=""/>
        <dsp:cNvSpPr/>
      </dsp:nvSpPr>
      <dsp:spPr>
        <a:xfrm>
          <a:off x="2468510" y="3567000"/>
          <a:ext cx="747100" cy="3734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стояние "Направление"</a:t>
          </a:r>
        </a:p>
      </dsp:txBody>
      <dsp:txXfrm>
        <a:off x="2468510" y="3567000"/>
        <a:ext cx="747100" cy="373406"/>
      </dsp:txXfrm>
    </dsp:sp>
    <dsp:sp modelId="{4AAAF1AC-E2FD-4C1D-8970-3E9608DAA8FF}">
      <dsp:nvSpPr>
        <dsp:cNvPr id="0" name=""/>
        <dsp:cNvSpPr/>
      </dsp:nvSpPr>
      <dsp:spPr>
        <a:xfrm>
          <a:off x="1801017" y="3853064"/>
          <a:ext cx="1338753" cy="1338870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2FAC7-5B99-4B17-AAA3-48A5CF6A8C5F}">
      <dsp:nvSpPr>
        <dsp:cNvPr id="0" name=""/>
        <dsp:cNvSpPr/>
      </dsp:nvSpPr>
      <dsp:spPr>
        <a:xfrm>
          <a:off x="2095086" y="4337848"/>
          <a:ext cx="747100" cy="3734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стояние "Конечность"</a:t>
          </a:r>
        </a:p>
      </dsp:txBody>
      <dsp:txXfrm>
        <a:off x="2095086" y="4337848"/>
        <a:ext cx="747100" cy="373406"/>
      </dsp:txXfrm>
    </dsp:sp>
    <dsp:sp modelId="{C4566E4C-F7C7-4CFF-AA60-FC326958E30E}">
      <dsp:nvSpPr>
        <dsp:cNvPr id="0" name=""/>
        <dsp:cNvSpPr/>
      </dsp:nvSpPr>
      <dsp:spPr>
        <a:xfrm>
          <a:off x="2268112" y="4711254"/>
          <a:ext cx="1150158" cy="1150702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727D64-94C9-4411-98A2-A6A9FB47BCBC}">
      <dsp:nvSpPr>
        <dsp:cNvPr id="0" name=""/>
        <dsp:cNvSpPr/>
      </dsp:nvSpPr>
      <dsp:spPr>
        <a:xfrm>
          <a:off x="2468510" y="5108695"/>
          <a:ext cx="747100" cy="37340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остояние "Цвет"</a:t>
          </a:r>
        </a:p>
      </dsp:txBody>
      <dsp:txXfrm>
        <a:off x="2468510" y="5108695"/>
        <a:ext cx="747100" cy="3734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8F8090-C8FE-4200-93AD-D593A06FEE29}">
      <dsp:nvSpPr>
        <dsp:cNvPr id="0" name=""/>
        <dsp:cNvSpPr/>
      </dsp:nvSpPr>
      <dsp:spPr>
        <a:xfrm>
          <a:off x="3367265" y="740315"/>
          <a:ext cx="2171341" cy="424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327"/>
              </a:lnTo>
              <a:lnTo>
                <a:pt x="2171341" y="352327"/>
              </a:lnTo>
              <a:lnTo>
                <a:pt x="2171341" y="4244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489EE-4721-4C9F-9877-C062D01361C1}">
      <dsp:nvSpPr>
        <dsp:cNvPr id="0" name=""/>
        <dsp:cNvSpPr/>
      </dsp:nvSpPr>
      <dsp:spPr>
        <a:xfrm>
          <a:off x="3367265" y="740315"/>
          <a:ext cx="1338500" cy="424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2327"/>
              </a:lnTo>
              <a:lnTo>
                <a:pt x="1338500" y="352327"/>
              </a:lnTo>
              <a:lnTo>
                <a:pt x="1338500" y="4244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89DC9-F9F0-4AC2-B118-457F07AA4525}">
      <dsp:nvSpPr>
        <dsp:cNvPr id="0" name=""/>
        <dsp:cNvSpPr/>
      </dsp:nvSpPr>
      <dsp:spPr>
        <a:xfrm>
          <a:off x="3367265" y="740315"/>
          <a:ext cx="533601" cy="430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053"/>
              </a:lnTo>
              <a:lnTo>
                <a:pt x="533601" y="358053"/>
              </a:lnTo>
              <a:lnTo>
                <a:pt x="533601" y="4301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C806D-2D25-4744-A043-51F56F277457}">
      <dsp:nvSpPr>
        <dsp:cNvPr id="0" name=""/>
        <dsp:cNvSpPr/>
      </dsp:nvSpPr>
      <dsp:spPr>
        <a:xfrm>
          <a:off x="3061605" y="1473796"/>
          <a:ext cx="1782968" cy="418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960"/>
              </a:lnTo>
              <a:lnTo>
                <a:pt x="1782968" y="345960"/>
              </a:lnTo>
              <a:lnTo>
                <a:pt x="1782968" y="4180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B27FC-4242-4D07-BCF2-AE75F65EF459}">
      <dsp:nvSpPr>
        <dsp:cNvPr id="0" name=""/>
        <dsp:cNvSpPr/>
      </dsp:nvSpPr>
      <dsp:spPr>
        <a:xfrm>
          <a:off x="3061605" y="740315"/>
          <a:ext cx="305659" cy="424437"/>
        </a:xfrm>
        <a:custGeom>
          <a:avLst/>
          <a:gdLst/>
          <a:ahLst/>
          <a:cxnLst/>
          <a:rect l="0" t="0" r="0" b="0"/>
          <a:pathLst>
            <a:path>
              <a:moveTo>
                <a:pt x="305659" y="0"/>
              </a:moveTo>
              <a:lnTo>
                <a:pt x="305659" y="352327"/>
              </a:lnTo>
              <a:lnTo>
                <a:pt x="0" y="352327"/>
              </a:lnTo>
              <a:lnTo>
                <a:pt x="0" y="4244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1E43E-373A-4A25-99EF-41750B3E3DA0}">
      <dsp:nvSpPr>
        <dsp:cNvPr id="0" name=""/>
        <dsp:cNvSpPr/>
      </dsp:nvSpPr>
      <dsp:spPr>
        <a:xfrm>
          <a:off x="1354054" y="1466889"/>
          <a:ext cx="1050327" cy="643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397"/>
              </a:lnTo>
              <a:lnTo>
                <a:pt x="1050327" y="571397"/>
              </a:lnTo>
              <a:lnTo>
                <a:pt x="1050327" y="6435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753221-D768-4D2F-85A1-3EE30664EE7C}">
      <dsp:nvSpPr>
        <dsp:cNvPr id="0" name=""/>
        <dsp:cNvSpPr/>
      </dsp:nvSpPr>
      <dsp:spPr>
        <a:xfrm>
          <a:off x="565872" y="1466889"/>
          <a:ext cx="788181" cy="465891"/>
        </a:xfrm>
        <a:custGeom>
          <a:avLst/>
          <a:gdLst/>
          <a:ahLst/>
          <a:cxnLst/>
          <a:rect l="0" t="0" r="0" b="0"/>
          <a:pathLst>
            <a:path>
              <a:moveTo>
                <a:pt x="788181" y="0"/>
              </a:moveTo>
              <a:lnTo>
                <a:pt x="788181" y="393781"/>
              </a:lnTo>
              <a:lnTo>
                <a:pt x="0" y="393781"/>
              </a:lnTo>
              <a:lnTo>
                <a:pt x="0" y="4658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396D5-31AA-4CF4-9C27-0BFBB7D6D7C1}">
      <dsp:nvSpPr>
        <dsp:cNvPr id="0" name=""/>
        <dsp:cNvSpPr/>
      </dsp:nvSpPr>
      <dsp:spPr>
        <a:xfrm>
          <a:off x="1354054" y="740315"/>
          <a:ext cx="2013211" cy="417530"/>
        </a:xfrm>
        <a:custGeom>
          <a:avLst/>
          <a:gdLst/>
          <a:ahLst/>
          <a:cxnLst/>
          <a:rect l="0" t="0" r="0" b="0"/>
          <a:pathLst>
            <a:path>
              <a:moveTo>
                <a:pt x="2013211" y="0"/>
              </a:moveTo>
              <a:lnTo>
                <a:pt x="2013211" y="345419"/>
              </a:lnTo>
              <a:lnTo>
                <a:pt x="0" y="345419"/>
              </a:lnTo>
              <a:lnTo>
                <a:pt x="0" y="4175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3C4652-9AA0-47D8-BF0A-6ECC594A09FF}">
      <dsp:nvSpPr>
        <dsp:cNvPr id="0" name=""/>
        <dsp:cNvSpPr/>
      </dsp:nvSpPr>
      <dsp:spPr>
        <a:xfrm>
          <a:off x="2973750" y="316165"/>
          <a:ext cx="787030" cy="4241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09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льзователь</a:t>
          </a:r>
        </a:p>
      </dsp:txBody>
      <dsp:txXfrm>
        <a:off x="2973750" y="316165"/>
        <a:ext cx="787030" cy="424150"/>
      </dsp:txXfrm>
    </dsp:sp>
    <dsp:sp modelId="{9683295E-2052-4F60-9F37-053C538155A3}">
      <dsp:nvSpPr>
        <dsp:cNvPr id="0" name=""/>
        <dsp:cNvSpPr/>
      </dsp:nvSpPr>
      <dsp:spPr>
        <a:xfrm>
          <a:off x="2937474" y="675748"/>
          <a:ext cx="861241" cy="33891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кно программы </a:t>
          </a:r>
          <a:r>
            <a:rPr lang="en-US" sz="800" kern="1200"/>
            <a:t>Form1</a:t>
          </a:r>
          <a:endParaRPr lang="ru-RU" sz="800" kern="1200"/>
        </a:p>
      </dsp:txBody>
      <dsp:txXfrm>
        <a:off x="2937474" y="675748"/>
        <a:ext cx="861241" cy="338914"/>
      </dsp:txXfrm>
    </dsp:sp>
    <dsp:sp modelId="{8D99EBA5-CA48-4762-ACFE-27D321B9BDDA}">
      <dsp:nvSpPr>
        <dsp:cNvPr id="0" name=""/>
        <dsp:cNvSpPr/>
      </dsp:nvSpPr>
      <dsp:spPr>
        <a:xfrm>
          <a:off x="1055608" y="1157845"/>
          <a:ext cx="596890" cy="309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09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чать игру</a:t>
          </a:r>
        </a:p>
      </dsp:txBody>
      <dsp:txXfrm>
        <a:off x="1055608" y="1157845"/>
        <a:ext cx="596890" cy="309043"/>
      </dsp:txXfrm>
    </dsp:sp>
    <dsp:sp modelId="{A0ABB2D9-E2A6-4E35-8ADA-2BF9873BA615}">
      <dsp:nvSpPr>
        <dsp:cNvPr id="0" name=""/>
        <dsp:cNvSpPr/>
      </dsp:nvSpPr>
      <dsp:spPr>
        <a:xfrm>
          <a:off x="840457" y="1366542"/>
          <a:ext cx="1012834" cy="38660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Запуск звукового извещения о начале игры </a:t>
          </a:r>
        </a:p>
      </dsp:txBody>
      <dsp:txXfrm>
        <a:off x="840457" y="1366542"/>
        <a:ext cx="1012834" cy="386604"/>
      </dsp:txXfrm>
    </dsp:sp>
    <dsp:sp modelId="{08307411-C481-44B9-AA66-760479F3C65C}">
      <dsp:nvSpPr>
        <dsp:cNvPr id="0" name=""/>
        <dsp:cNvSpPr/>
      </dsp:nvSpPr>
      <dsp:spPr>
        <a:xfrm>
          <a:off x="121370" y="1932780"/>
          <a:ext cx="889003" cy="2867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43609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кончить игру</a:t>
          </a:r>
        </a:p>
      </dsp:txBody>
      <dsp:txXfrm>
        <a:off x="121370" y="1932780"/>
        <a:ext cx="889003" cy="286718"/>
      </dsp:txXfrm>
    </dsp:sp>
    <dsp:sp modelId="{333EC5A1-107C-4495-8FD1-AADC9FE4E0C3}">
      <dsp:nvSpPr>
        <dsp:cNvPr id="0" name=""/>
        <dsp:cNvSpPr/>
      </dsp:nvSpPr>
      <dsp:spPr>
        <a:xfrm>
          <a:off x="35194" y="2139406"/>
          <a:ext cx="986270" cy="4436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екращение игры и перезапуск программы</a:t>
          </a:r>
        </a:p>
      </dsp:txBody>
      <dsp:txXfrm>
        <a:off x="35194" y="2139406"/>
        <a:ext cx="986270" cy="443693"/>
      </dsp:txXfrm>
    </dsp:sp>
    <dsp:sp modelId="{881D5F36-9FFD-4631-B0AA-DBE80C251469}">
      <dsp:nvSpPr>
        <dsp:cNvPr id="0" name=""/>
        <dsp:cNvSpPr/>
      </dsp:nvSpPr>
      <dsp:spPr>
        <a:xfrm>
          <a:off x="1863926" y="2110397"/>
          <a:ext cx="1080909" cy="5208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43609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Цикличное воспроизведение звуков и отображение картинок</a:t>
          </a:r>
        </a:p>
      </dsp:txBody>
      <dsp:txXfrm>
        <a:off x="1863926" y="2110397"/>
        <a:ext cx="1080909" cy="520880"/>
      </dsp:txXfrm>
    </dsp:sp>
    <dsp:sp modelId="{B3E6857A-3D2D-4FFD-BCD9-6D35B8F35E1D}">
      <dsp:nvSpPr>
        <dsp:cNvPr id="0" name=""/>
        <dsp:cNvSpPr/>
      </dsp:nvSpPr>
      <dsp:spPr>
        <a:xfrm>
          <a:off x="1985639" y="2599088"/>
          <a:ext cx="852130" cy="1709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985639" y="2599088"/>
        <a:ext cx="852130" cy="170974"/>
      </dsp:txXfrm>
    </dsp:sp>
    <dsp:sp modelId="{A9428556-9CC7-4849-BC24-E032DBF672DE}">
      <dsp:nvSpPr>
        <dsp:cNvPr id="0" name=""/>
        <dsp:cNvSpPr/>
      </dsp:nvSpPr>
      <dsp:spPr>
        <a:xfrm>
          <a:off x="2763160" y="1164752"/>
          <a:ext cx="596890" cy="309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09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стройки</a:t>
          </a:r>
        </a:p>
      </dsp:txBody>
      <dsp:txXfrm>
        <a:off x="2763160" y="1164752"/>
        <a:ext cx="596890" cy="309043"/>
      </dsp:txXfrm>
    </dsp:sp>
    <dsp:sp modelId="{FC061B09-CF2D-4F50-969C-356B3F596DA3}">
      <dsp:nvSpPr>
        <dsp:cNvPr id="0" name=""/>
        <dsp:cNvSpPr/>
      </dsp:nvSpPr>
      <dsp:spPr>
        <a:xfrm>
          <a:off x="2781678" y="1375065"/>
          <a:ext cx="579157" cy="1631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кно </a:t>
          </a:r>
          <a:r>
            <a:rPr lang="en-US" sz="800" kern="1200"/>
            <a:t>Form2</a:t>
          </a:r>
          <a:endParaRPr lang="ru-RU" sz="800" kern="1200"/>
        </a:p>
      </dsp:txBody>
      <dsp:txXfrm>
        <a:off x="2781678" y="1375065"/>
        <a:ext cx="579157" cy="163123"/>
      </dsp:txXfrm>
    </dsp:sp>
    <dsp:sp modelId="{65DE45FE-0D7E-41F7-AD28-5DCED20266B9}">
      <dsp:nvSpPr>
        <dsp:cNvPr id="0" name=""/>
        <dsp:cNvSpPr/>
      </dsp:nvSpPr>
      <dsp:spPr>
        <a:xfrm>
          <a:off x="4466201" y="1891866"/>
          <a:ext cx="756744" cy="4191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09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Изменение данных</a:t>
          </a:r>
        </a:p>
      </dsp:txBody>
      <dsp:txXfrm>
        <a:off x="4466201" y="1891866"/>
        <a:ext cx="756744" cy="419158"/>
      </dsp:txXfrm>
    </dsp:sp>
    <dsp:sp modelId="{54B2CCD0-C7E6-46D4-B69B-D04DE4F1308A}">
      <dsp:nvSpPr>
        <dsp:cNvPr id="0" name=""/>
        <dsp:cNvSpPr/>
      </dsp:nvSpPr>
      <dsp:spPr>
        <a:xfrm>
          <a:off x="4261722" y="2275904"/>
          <a:ext cx="1127398" cy="26474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роверка корректности и сохранение</a:t>
          </a:r>
        </a:p>
      </dsp:txBody>
      <dsp:txXfrm>
        <a:off x="4261722" y="2275904"/>
        <a:ext cx="1127398" cy="264746"/>
      </dsp:txXfrm>
    </dsp:sp>
    <dsp:sp modelId="{FE0E9D78-153A-4601-93F0-A6234C541E21}">
      <dsp:nvSpPr>
        <dsp:cNvPr id="0" name=""/>
        <dsp:cNvSpPr/>
      </dsp:nvSpPr>
      <dsp:spPr>
        <a:xfrm>
          <a:off x="3602421" y="1170479"/>
          <a:ext cx="596890" cy="309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09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равила игры</a:t>
          </a:r>
        </a:p>
      </dsp:txBody>
      <dsp:txXfrm>
        <a:off x="3602421" y="1170479"/>
        <a:ext cx="596890" cy="309043"/>
      </dsp:txXfrm>
    </dsp:sp>
    <dsp:sp modelId="{449C0CAE-8B42-403C-8978-385DB2C573E5}">
      <dsp:nvSpPr>
        <dsp:cNvPr id="0" name=""/>
        <dsp:cNvSpPr/>
      </dsp:nvSpPr>
      <dsp:spPr>
        <a:xfrm>
          <a:off x="3584152" y="1445161"/>
          <a:ext cx="617765" cy="1861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кно </a:t>
          </a:r>
          <a:r>
            <a:rPr lang="en-US" sz="800" kern="1200"/>
            <a:t>Form3</a:t>
          </a:r>
          <a:endParaRPr lang="ru-RU" sz="800" kern="1200"/>
        </a:p>
      </dsp:txBody>
      <dsp:txXfrm>
        <a:off x="3584152" y="1445161"/>
        <a:ext cx="617765" cy="186177"/>
      </dsp:txXfrm>
    </dsp:sp>
    <dsp:sp modelId="{66794435-889B-4077-AB83-C00850C30041}">
      <dsp:nvSpPr>
        <dsp:cNvPr id="0" name=""/>
        <dsp:cNvSpPr/>
      </dsp:nvSpPr>
      <dsp:spPr>
        <a:xfrm>
          <a:off x="4407320" y="1164752"/>
          <a:ext cx="596890" cy="309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09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 авторе</a:t>
          </a:r>
        </a:p>
      </dsp:txBody>
      <dsp:txXfrm>
        <a:off x="4407320" y="1164752"/>
        <a:ext cx="596890" cy="309043"/>
      </dsp:txXfrm>
    </dsp:sp>
    <dsp:sp modelId="{FCB23F6E-70A9-4173-8531-6C35DDC14342}">
      <dsp:nvSpPr>
        <dsp:cNvPr id="0" name=""/>
        <dsp:cNvSpPr/>
      </dsp:nvSpPr>
      <dsp:spPr>
        <a:xfrm>
          <a:off x="4411426" y="1380326"/>
          <a:ext cx="612410" cy="1637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кно </a:t>
          </a:r>
          <a:r>
            <a:rPr lang="en-US" sz="800" kern="1200"/>
            <a:t>Form4</a:t>
          </a:r>
        </a:p>
      </dsp:txBody>
      <dsp:txXfrm>
        <a:off x="4411426" y="1380326"/>
        <a:ext cx="612410" cy="163727"/>
      </dsp:txXfrm>
    </dsp:sp>
    <dsp:sp modelId="{91748FC0-56BD-43A0-AC2D-8A59B9BE826B}">
      <dsp:nvSpPr>
        <dsp:cNvPr id="0" name=""/>
        <dsp:cNvSpPr/>
      </dsp:nvSpPr>
      <dsp:spPr>
        <a:xfrm>
          <a:off x="5240161" y="1164752"/>
          <a:ext cx="596890" cy="3090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3609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ыход</a:t>
          </a:r>
        </a:p>
      </dsp:txBody>
      <dsp:txXfrm>
        <a:off x="5240161" y="1164752"/>
        <a:ext cx="596890" cy="309043"/>
      </dsp:txXfrm>
    </dsp:sp>
    <dsp:sp modelId="{F473D12B-8CFC-4CB1-8D58-9A3BCCD5526A}">
      <dsp:nvSpPr>
        <dsp:cNvPr id="0" name=""/>
        <dsp:cNvSpPr/>
      </dsp:nvSpPr>
      <dsp:spPr>
        <a:xfrm>
          <a:off x="5189803" y="1374286"/>
          <a:ext cx="765437" cy="29530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ыход из программы</a:t>
          </a:r>
        </a:p>
      </dsp:txBody>
      <dsp:txXfrm>
        <a:off x="5189803" y="1374286"/>
        <a:ext cx="765437" cy="29530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DD161D-B297-48A3-8B07-AD2AEDCF0526}">
      <dsp:nvSpPr>
        <dsp:cNvPr id="0" name=""/>
        <dsp:cNvSpPr/>
      </dsp:nvSpPr>
      <dsp:spPr>
        <a:xfrm>
          <a:off x="1955341" y="42"/>
          <a:ext cx="856625" cy="5568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омер игрока</a:t>
          </a:r>
        </a:p>
      </dsp:txBody>
      <dsp:txXfrm>
        <a:off x="1982522" y="27223"/>
        <a:ext cx="802263" cy="502444"/>
      </dsp:txXfrm>
    </dsp:sp>
    <dsp:sp modelId="{DE4D98C0-B3DF-4EF8-8CB9-D5FBCA33A770}">
      <dsp:nvSpPr>
        <dsp:cNvPr id="0" name=""/>
        <dsp:cNvSpPr/>
      </dsp:nvSpPr>
      <dsp:spPr>
        <a:xfrm>
          <a:off x="1463614" y="278445"/>
          <a:ext cx="1840078" cy="1840078"/>
        </a:xfrm>
        <a:custGeom>
          <a:avLst/>
          <a:gdLst/>
          <a:ahLst/>
          <a:cxnLst/>
          <a:rect l="0" t="0" r="0" b="0"/>
          <a:pathLst>
            <a:path>
              <a:moveTo>
                <a:pt x="1466642" y="179973"/>
              </a:moveTo>
              <a:arcTo wR="920039" hR="920039" stAng="18386948" swAng="163397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ECF20F-77E5-431B-AEAF-90591311A8C4}">
      <dsp:nvSpPr>
        <dsp:cNvPr id="0" name=""/>
        <dsp:cNvSpPr/>
      </dsp:nvSpPr>
      <dsp:spPr>
        <a:xfrm>
          <a:off x="2875380" y="920081"/>
          <a:ext cx="856625" cy="5568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правление</a:t>
          </a:r>
        </a:p>
      </dsp:txBody>
      <dsp:txXfrm>
        <a:off x="2902561" y="947262"/>
        <a:ext cx="802263" cy="502444"/>
      </dsp:txXfrm>
    </dsp:sp>
    <dsp:sp modelId="{BDCCD69B-062A-432F-B2D0-CE0774BE4C52}">
      <dsp:nvSpPr>
        <dsp:cNvPr id="0" name=""/>
        <dsp:cNvSpPr/>
      </dsp:nvSpPr>
      <dsp:spPr>
        <a:xfrm>
          <a:off x="1463614" y="278445"/>
          <a:ext cx="1840078" cy="1840078"/>
        </a:xfrm>
        <a:custGeom>
          <a:avLst/>
          <a:gdLst/>
          <a:ahLst/>
          <a:cxnLst/>
          <a:rect l="0" t="0" r="0" b="0"/>
          <a:pathLst>
            <a:path>
              <a:moveTo>
                <a:pt x="1744714" y="1327940"/>
              </a:moveTo>
              <a:arcTo wR="920039" hR="920039" stAng="1579075" swAng="163397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821C7-2591-41F0-896A-FFD743CD11DC}">
      <dsp:nvSpPr>
        <dsp:cNvPr id="0" name=""/>
        <dsp:cNvSpPr/>
      </dsp:nvSpPr>
      <dsp:spPr>
        <a:xfrm>
          <a:off x="1955341" y="1840120"/>
          <a:ext cx="856625" cy="5568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онечность</a:t>
          </a:r>
        </a:p>
      </dsp:txBody>
      <dsp:txXfrm>
        <a:off x="1982522" y="1867301"/>
        <a:ext cx="802263" cy="502444"/>
      </dsp:txXfrm>
    </dsp:sp>
    <dsp:sp modelId="{F83C0BC5-C2EB-4A8C-8E7A-AF023F302A67}">
      <dsp:nvSpPr>
        <dsp:cNvPr id="0" name=""/>
        <dsp:cNvSpPr/>
      </dsp:nvSpPr>
      <dsp:spPr>
        <a:xfrm>
          <a:off x="1463614" y="278445"/>
          <a:ext cx="1840078" cy="1840078"/>
        </a:xfrm>
        <a:custGeom>
          <a:avLst/>
          <a:gdLst/>
          <a:ahLst/>
          <a:cxnLst/>
          <a:rect l="0" t="0" r="0" b="0"/>
          <a:pathLst>
            <a:path>
              <a:moveTo>
                <a:pt x="373435" y="1660104"/>
              </a:moveTo>
              <a:arcTo wR="920039" hR="920039" stAng="7586948" swAng="163397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F5484-F42A-4CAB-A376-E85CCEBDD177}">
      <dsp:nvSpPr>
        <dsp:cNvPr id="0" name=""/>
        <dsp:cNvSpPr/>
      </dsp:nvSpPr>
      <dsp:spPr>
        <a:xfrm>
          <a:off x="1035301" y="920081"/>
          <a:ext cx="856625" cy="55680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Цвет</a:t>
          </a:r>
        </a:p>
      </dsp:txBody>
      <dsp:txXfrm>
        <a:off x="1062482" y="947262"/>
        <a:ext cx="802263" cy="502444"/>
      </dsp:txXfrm>
    </dsp:sp>
    <dsp:sp modelId="{98AF00B9-2FA2-4FAE-93F7-0EC3E6FA14F3}">
      <dsp:nvSpPr>
        <dsp:cNvPr id="0" name=""/>
        <dsp:cNvSpPr/>
      </dsp:nvSpPr>
      <dsp:spPr>
        <a:xfrm>
          <a:off x="1463614" y="278445"/>
          <a:ext cx="1840078" cy="1840078"/>
        </a:xfrm>
        <a:custGeom>
          <a:avLst/>
          <a:gdLst/>
          <a:ahLst/>
          <a:cxnLst/>
          <a:rect l="0" t="0" r="0" b="0"/>
          <a:pathLst>
            <a:path>
              <a:moveTo>
                <a:pt x="95364" y="512138"/>
              </a:moveTo>
              <a:arcTo wR="920039" hR="920039" stAng="12379075" swAng="163397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EA0D-438B-4245-9F32-24FDB528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ter</dc:creator>
  <cp:lastModifiedBy>monster</cp:lastModifiedBy>
  <cp:revision>2</cp:revision>
  <dcterms:created xsi:type="dcterms:W3CDTF">2012-12-23T17:19:00Z</dcterms:created>
  <dcterms:modified xsi:type="dcterms:W3CDTF">2012-12-23T19:13:00Z</dcterms:modified>
</cp:coreProperties>
</file>